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2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2.xml" ContentType="application/vnd.openxmlformats-officedocument.wordprocessingml.footer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custom-properties" Target="docProps/custom.xml" Id="rId4" /><Relationship Type="http://schemas.openxmlformats.org/officeDocument/2006/relationships/officeDocument" Target="/word/document2.xml" Id="rId1" /></Relationships>
</file>

<file path=word/document2.xml><?xml version="1.0" encoding="utf-8"?>
<w:document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F73CB5" w:rsidR="007A2926" w:rsidP="001B4140" w:rsidRDefault="007A2926" w14:paraId="0B9854AB" w14:textId="77777777">
      <w:pPr>
        <w:rPr>
          <w:sz w:val="8"/>
        </w:rPr>
      </w:pPr>
    </w:p>
    <w:tbl>
      <w:tblPr>
        <w:tblpPr w:leftFromText="141" w:rightFromText="141" w:vertAnchor="text" w:tblpX="65" w:tblpY="1"/>
        <w:tblOverlap w:val="never"/>
        <w:tblW w:w="1020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3"/>
        <w:gridCol w:w="1701"/>
        <w:gridCol w:w="1417"/>
      </w:tblGrid>
      <w:tr w:rsidR="00463C2B" w:rsidTr="00F43305" w14:paraId="15B160BE" w14:textId="77777777">
        <w:trPr>
          <w:trHeight w:val="315"/>
        </w:trPr>
        <w:tc>
          <w:tcPr>
            <w:tcW w:w="7083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1CC9CF"/>
            <w:vAlign w:val="center"/>
            <w:hideMark/>
          </w:tcPr>
          <w:p w:rsidR="00463C2B" w:rsidP="009E155E" w:rsidRDefault="00463C2B" w14:paraId="6DF4D45F" w14:textId="77777777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İŞ AKIŞI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1CC9CF"/>
            <w:vAlign w:val="center"/>
            <w:hideMark/>
          </w:tcPr>
          <w:p w:rsidR="00463C2B" w:rsidP="009E155E" w:rsidRDefault="00463C2B" w14:paraId="64843FD0" w14:textId="77777777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18"/>
              </w:rPr>
              <w:t>SORUMLULAR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1CC9CF"/>
            <w:vAlign w:val="center"/>
            <w:hideMark/>
          </w:tcPr>
          <w:p w:rsidR="00463C2B" w:rsidP="009E155E" w:rsidRDefault="00463C2B" w14:paraId="4090FFC8" w14:textId="77777777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DOKÜMAN / KAYIT</w:t>
            </w:r>
          </w:p>
        </w:tc>
      </w:tr>
      <w:tr w:rsidR="00463C2B" w:rsidTr="00EF1E17" w14:paraId="3FA15C3C" w14:textId="77777777">
        <w:trPr>
          <w:trHeight w:val="9003"/>
        </w:trPr>
        <w:tc>
          <w:tcPr>
            <w:tcW w:w="7083" w:type="dxa"/>
            <w:tcBorders>
              <w:top w:val="nil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F43305" w:rsidP="009E155E" w:rsidRDefault="00B5695D" w14:paraId="50D91EA2" w14:textId="777777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editId="109FE8E3" wp14:anchorId="33A9B560">
                      <wp:simplePos x="0" y="0"/>
                      <wp:positionH relativeFrom="column">
                        <wp:posOffset>582295</wp:posOffset>
                      </wp:positionH>
                      <wp:positionV relativeFrom="paragraph">
                        <wp:posOffset>66040</wp:posOffset>
                      </wp:positionV>
                      <wp:extent cx="3371850" cy="438150"/>
                      <wp:effectExtent l="0" t="0" r="19050" b="19050"/>
                      <wp:wrapNone/>
                      <wp:docPr id="881375812" name="Akış Çizelgesi: Sonlandırıcı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71850" cy="43815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8586A" w:rsidP="0018586A" w:rsidRDefault="0018586A" w14:paraId="7D5E7E95" w14:textId="77777777">
                                  <w:pPr>
                                    <w:jc w:val="center"/>
                                  </w:pPr>
                                  <w:r>
                                    <w:t>Sosyal Sorumluluk Projesi Başvuru</w:t>
                                  </w:r>
                                  <w:r w:rsidR="002C4F18">
                                    <w:t xml:space="preserve"> ve İzlem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6" coordsize="21600,21600" o:spt="116" path="m3475,qx,10800,3475,21600l18125,21600qx21600,10800,18125,xe" w14:anchorId="33A9B560">
                      <v:stroke joinstyle="miter"/>
                      <v:path textboxrect="1018,3163,20582,18437" gradientshapeok="t" o:connecttype="rect"/>
                    </v:shapetype>
                    <v:shape id="Akış Çizelgesi: Sonlandırıcı 2" style="position:absolute;left:0;text-align:left;margin-left:45.85pt;margin-top:5.2pt;width:265.5pt;height:34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ffc000" strokecolor="#ffc000" strokeweight="1pt" type="#_x0000_t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">
                      <v:textbox>
                        <w:txbxContent>
                          <w:p w:rsidR="0018586A" w:rsidP="0018586A" w:rsidRDefault="0018586A" w14:paraId="7D5E7E95" w14:textId="77777777">
                            <w:pPr>
                              <w:jc w:val="center"/>
                            </w:pPr>
                            <w:r>
                              <w:t>Sosyal Sorumluluk Projesi Başvuru</w:t>
                            </w:r>
                            <w:r w:rsidR="002C4F18">
                              <w:t xml:space="preserve"> ve İzlem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43305" w:rsidP="009E155E" w:rsidRDefault="00F43305" w14:paraId="3478FCE0" w14:textId="7777777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F43305" w:rsidP="009E155E" w:rsidRDefault="00F43305" w14:paraId="2089F6EB" w14:textId="7777777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36EE1" w:rsidP="009E155E" w:rsidRDefault="00336EE1" w14:paraId="67D24B2B" w14:textId="7777777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0C93" w:rsidP="009E155E" w:rsidRDefault="006A390E" w14:paraId="099A9A80" w14:textId="77777777">
            <w:pPr>
              <w:jc w:val="center"/>
              <w:rPr>
                <w:color w:val="000000"/>
                <w:sz w:val="18"/>
                <w:szCs w:val="18"/>
              </w:rPr>
            </w:pPr>
            <w:r w:rsidRPr="000B3323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editId="1FD4DEF5" wp14:anchorId="61B60B1A">
                      <wp:simplePos x="0" y="0"/>
                      <wp:positionH relativeFrom="column">
                        <wp:posOffset>366395</wp:posOffset>
                      </wp:positionH>
                      <wp:positionV relativeFrom="paragraph">
                        <wp:posOffset>52705</wp:posOffset>
                      </wp:positionV>
                      <wp:extent cx="3609975" cy="1152525"/>
                      <wp:effectExtent l="19050" t="19050" r="28575" b="28575"/>
                      <wp:wrapNone/>
                      <wp:docPr id="925178407" name="Dikdörtgen 9251784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9975" cy="1152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Pr="002C371B" w:rsidR="00E55389" w:rsidP="00E55389" w:rsidRDefault="004530AC" w14:paraId="68D7A99F" w14:textId="07E8519A">
                                  <w:pPr>
                                    <w:jc w:val="center"/>
                                    <w:rPr>
                                      <w:color w:val="525252" w:themeColor="accent3" w:themeShade="80"/>
                                    </w:rPr>
                                  </w:pPr>
                                  <w:r w:rsidRPr="004530AC">
                                    <w:rPr>
                                      <w:color w:val="525252" w:themeColor="accent3" w:themeShade="80"/>
                                      <w:sz w:val="20"/>
                                    </w:rPr>
                                    <w:t>İMÜ Öğretim Üyeliğine Yükseltilme ve Atanma Yönergesi EK-1 tablosunun C-2 başlığı altındaki g, h, i, j</w:t>
                                  </w:r>
                                  <w:r w:rsidR="006949BB">
                                    <w:rPr>
                                      <w:color w:val="525252" w:themeColor="accent3" w:themeShade="80"/>
                                      <w:sz w:val="20"/>
                                    </w:rPr>
                                    <w:t xml:space="preserve"> ve</w:t>
                                  </w:r>
                                  <w:r w:rsidRPr="004530AC">
                                    <w:rPr>
                                      <w:color w:val="525252" w:themeColor="accent3" w:themeShade="80"/>
                                      <w:sz w:val="20"/>
                                    </w:rPr>
                                    <w:t xml:space="preserve"> k maddeleri kapsamına giren projelerin yürütülmesi için proje ortağı olan kurum/kuruluşlar ile Rektörlük nezdinde bir iş birliği protokolü hazırlanır</w:t>
                                  </w:r>
                                  <w:r w:rsidR="006949BB">
                                    <w:rPr>
                                      <w:color w:val="525252" w:themeColor="accent3" w:themeShade="80"/>
                                      <w:sz w:val="20"/>
                                    </w:rPr>
                                    <w:t>. Bu kapsamda yürürlükte olan bir protokol varsa ve başvurulan projenin kapsamına uyuyorsa yeni protokol hazırlanmasına gerek yoktur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925178407" style="position:absolute;left:0;text-align:left;margin-left:28.85pt;margin-top:4.15pt;width:284.25pt;height:90.7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7" strokecolor="#7f7f7f [1612]" strokeweight="2.25pt" w14:anchorId="61B60B1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">
                      <v:textbox>
                        <w:txbxContent>
                          <w:p w:rsidRPr="002C371B" w:rsidR="00E55389" w:rsidP="00E55389" w:rsidRDefault="004530AC" w14:paraId="68D7A99F" w14:textId="07E8519A">
                            <w:pPr>
                              <w:jc w:val="center"/>
                              <w:rPr>
                                <w:color w:val="525252" w:themeColor="accent3" w:themeShade="80"/>
                              </w:rPr>
                            </w:pPr>
                            <w:r w:rsidRPr="004530AC">
                              <w:rPr>
                                <w:color w:val="525252" w:themeColor="accent3" w:themeShade="80"/>
                                <w:sz w:val="20"/>
                              </w:rPr>
                              <w:t>İMÜ Öğretim Üyeliğine Yükseltilme ve Atanma Yönergesi EK-1 tablosunun C-2 başlığı altındaki g, h, i, j</w:t>
                            </w:r>
                            <w:r w:rsidR="006949BB">
                              <w:rPr>
                                <w:color w:val="525252" w:themeColor="accent3" w:themeShade="80"/>
                                <w:sz w:val="20"/>
                              </w:rPr>
                              <w:t xml:space="preserve"> ve</w:t>
                            </w:r>
                            <w:r w:rsidRPr="004530AC">
                              <w:rPr>
                                <w:color w:val="525252" w:themeColor="accent3" w:themeShade="80"/>
                                <w:sz w:val="20"/>
                              </w:rPr>
                              <w:t xml:space="preserve"> k maddeleri kapsamına giren projelerin yürütülmesi için proje ortağı olan kurum/kuruluşlar ile Rektörlük nezdinde bir iş birliği protokolü hazırlanır</w:t>
                            </w:r>
                            <w:r w:rsidR="006949BB">
                              <w:rPr>
                                <w:color w:val="525252" w:themeColor="accent3" w:themeShade="80"/>
                                <w:sz w:val="20"/>
                              </w:rPr>
                              <w:t>. Bu kapsamda yürürlükte olan bir protokol varsa ve başvurulan projenin kapsamına uyuyorsa yeni protokol hazırlanmasına gerek yoktu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6A390E" w:rsidP="009E155E" w:rsidRDefault="006A390E" w14:paraId="0B25C6DE" w14:textId="7777777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6A390E" w:rsidP="009E155E" w:rsidRDefault="006A390E" w14:paraId="434AE620" w14:textId="7777777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6A390E" w:rsidP="009E155E" w:rsidRDefault="006A390E" w14:paraId="2B6B2B4C" w14:textId="7777777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6A390E" w:rsidP="009E155E" w:rsidRDefault="006A390E" w14:paraId="4968DC00" w14:textId="7777777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55389" w:rsidP="009E155E" w:rsidRDefault="00E55389" w14:paraId="56CCBA39" w14:textId="7777777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55389" w:rsidP="009E155E" w:rsidRDefault="00E55389" w14:paraId="07110ED4" w14:textId="7777777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55389" w:rsidP="009E155E" w:rsidRDefault="00E55389" w14:paraId="347280A1" w14:textId="7777777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530AC" w:rsidP="009E155E" w:rsidRDefault="004530AC" w14:paraId="27BD815F" w14:textId="7777777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Pr="004530AC" w:rsidR="004530AC" w:rsidP="009E155E" w:rsidRDefault="004530AC" w14:paraId="2C18EE08" w14:textId="77777777">
            <w:pPr>
              <w:jc w:val="center"/>
              <w:rPr>
                <w:color w:val="000000"/>
                <w:sz w:val="8"/>
                <w:szCs w:val="8"/>
              </w:rPr>
            </w:pPr>
          </w:p>
          <w:p w:rsidR="004530AC" w:rsidP="009E155E" w:rsidRDefault="004530AC" w14:paraId="53707E8C" w14:textId="77777777">
            <w:pPr>
              <w:jc w:val="center"/>
              <w:rPr>
                <w:color w:val="000000"/>
                <w:sz w:val="18"/>
                <w:szCs w:val="18"/>
              </w:rPr>
            </w:pPr>
            <w:r w:rsidRPr="000B3323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editId="19BD3186" wp14:anchorId="447A0FCE">
                      <wp:simplePos x="0" y="0"/>
                      <wp:positionH relativeFrom="column">
                        <wp:posOffset>2209800</wp:posOffset>
                      </wp:positionH>
                      <wp:positionV relativeFrom="paragraph">
                        <wp:posOffset>29845</wp:posOffset>
                      </wp:positionV>
                      <wp:extent cx="0" cy="190500"/>
                      <wp:effectExtent l="76200" t="0" r="57150" b="57150"/>
                      <wp:wrapNone/>
                      <wp:docPr id="567202387" name="Düz Ok Bağlayıcısı 5672023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05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oned="t" filled="f" o:spt="32" path="m,l21600,21600e" w14:anchorId="2882F00B">
                      <v:path fillok="f" arrowok="t" o:connecttype="none"/>
                      <o:lock v:ext="edit" shapetype="t"/>
                    </v:shapetype>
                    <v:shape id="Düz Ok Bağlayıcısı 567202387" style="position:absolute;margin-left:174pt;margin-top:2.35pt;width:0;height:1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525252 [1606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">
                      <v:stroke joinstyle="miter" endarrow="block"/>
                    </v:shape>
                  </w:pict>
                </mc:Fallback>
              </mc:AlternateContent>
            </w:r>
          </w:p>
          <w:p w:rsidR="00F43305" w:rsidP="009E155E" w:rsidRDefault="0018586A" w14:paraId="1DB3B24E" w14:textId="77777777">
            <w:pPr>
              <w:jc w:val="center"/>
              <w:rPr>
                <w:color w:val="000000"/>
                <w:sz w:val="18"/>
                <w:szCs w:val="18"/>
              </w:rPr>
            </w:pPr>
            <w:r w:rsidRPr="000B3323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editId="4521D42D" wp14:anchorId="0A219370">
                      <wp:simplePos x="0" y="0"/>
                      <wp:positionH relativeFrom="column">
                        <wp:posOffset>820420</wp:posOffset>
                      </wp:positionH>
                      <wp:positionV relativeFrom="paragraph">
                        <wp:posOffset>130810</wp:posOffset>
                      </wp:positionV>
                      <wp:extent cx="2762250" cy="276225"/>
                      <wp:effectExtent l="19050" t="19050" r="19050" b="28575"/>
                      <wp:wrapNone/>
                      <wp:docPr id="590610368" name="Dikdörtgen 5906103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0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Pr="002C371B" w:rsidR="0018586A" w:rsidP="0018586A" w:rsidRDefault="0018586A" w14:paraId="0DA15D0E" w14:textId="77777777">
                                  <w:pPr>
                                    <w:jc w:val="center"/>
                                    <w:rPr>
                                      <w:color w:val="525252" w:themeColor="accent3" w:themeShade="80"/>
                                    </w:rPr>
                                  </w:pPr>
                                  <w:r w:rsidRPr="002C371B">
                                    <w:rPr>
                                      <w:color w:val="525252" w:themeColor="accent3" w:themeShade="80"/>
                                      <w:sz w:val="20"/>
                                    </w:rPr>
                                    <w:t>Proje başvuru formu doldurulur ve imzalanır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590610368" style="position:absolute;left:0;text-align:left;margin-left:64.6pt;margin-top:10.3pt;width:217.5pt;height:21.7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8" strokecolor="#7f7f7f [1612]" strokeweight="2.25pt" w14:anchorId="0A219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">
                      <v:textbox>
                        <w:txbxContent>
                          <w:p w:rsidRPr="002C371B" w:rsidR="0018586A" w:rsidP="0018586A" w:rsidRDefault="0018586A" w14:paraId="0DA15D0E" w14:textId="77777777">
                            <w:pPr>
                              <w:jc w:val="center"/>
                              <w:rPr>
                                <w:color w:val="525252" w:themeColor="accent3" w:themeShade="80"/>
                              </w:rPr>
                            </w:pPr>
                            <w:r w:rsidRPr="002C371B">
                              <w:rPr>
                                <w:color w:val="525252" w:themeColor="accent3" w:themeShade="80"/>
                                <w:sz w:val="20"/>
                              </w:rPr>
                              <w:t>Proje başvuru formu doldurulur ve imzalanı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F43305" w:rsidP="009E155E" w:rsidRDefault="002C4F18" w14:paraId="11CC0DF7" w14:textId="77777777">
            <w:pPr>
              <w:jc w:val="center"/>
              <w:rPr>
                <w:color w:val="000000"/>
                <w:sz w:val="18"/>
                <w:szCs w:val="18"/>
              </w:rPr>
            </w:pPr>
            <w:r w:rsidRPr="000B3323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editId="497930B8" wp14:anchorId="3DD5ADCC">
                      <wp:simplePos x="0" y="0"/>
                      <wp:positionH relativeFrom="column">
                        <wp:posOffset>3680460</wp:posOffset>
                      </wp:positionH>
                      <wp:positionV relativeFrom="paragraph">
                        <wp:posOffset>130810</wp:posOffset>
                      </wp:positionV>
                      <wp:extent cx="390525" cy="3390900"/>
                      <wp:effectExtent l="38100" t="76200" r="28575" b="19050"/>
                      <wp:wrapNone/>
                      <wp:docPr id="647637363" name="Bağlayıcı: Dirsek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90525" cy="3390900"/>
                              </a:xfrm>
                              <a:prstGeom prst="bentConnector3">
                                <a:avLst>
                                  <a:gd name="adj1" fmla="val 230"/>
                                </a:avLst>
                              </a:prstGeom>
                              <a:ln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4" coordsize="21600,21600" o:oned="t" filled="f" o:spt="34" adj="10800" path="m,l@0,0@0,21600,21600,21600e" w14:anchorId="7B5772B7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Bağlayıcı: Dirsek 16" style="position:absolute;margin-left:289.8pt;margin-top:10.3pt;width:30.75pt;height:267pt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525252 [1606]" strokeweight=".5pt" type="#_x0000_t34" adj="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">
                      <v:stroke endarrow="block"/>
                    </v:shape>
                  </w:pict>
                </mc:Fallback>
              </mc:AlternateContent>
            </w:r>
          </w:p>
          <w:p w:rsidR="00F43305" w:rsidP="009E155E" w:rsidRDefault="00F43305" w14:paraId="5C4075F9" w14:textId="7777777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530AC" w:rsidP="009E155E" w:rsidRDefault="004530AC" w14:paraId="2FFAC8F8" w14:textId="77777777">
            <w:pPr>
              <w:jc w:val="center"/>
              <w:rPr>
                <w:color w:val="000000"/>
                <w:sz w:val="18"/>
                <w:szCs w:val="18"/>
              </w:rPr>
            </w:pPr>
            <w:r w:rsidRPr="000B3323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editId="6FFC682F" wp14:anchorId="494ED2DE">
                      <wp:simplePos x="0" y="0"/>
                      <wp:positionH relativeFrom="column">
                        <wp:posOffset>2184400</wp:posOffset>
                      </wp:positionH>
                      <wp:positionV relativeFrom="paragraph">
                        <wp:posOffset>76835</wp:posOffset>
                      </wp:positionV>
                      <wp:extent cx="0" cy="190500"/>
                      <wp:effectExtent l="76200" t="0" r="57150" b="57150"/>
                      <wp:wrapNone/>
                      <wp:docPr id="11" name="Düz Ok Bağlayıcısı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05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üz Ok Bağlayıcısı 11" style="position:absolute;margin-left:172pt;margin-top:6.05pt;width:0;height:1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525252 [1606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" w14:anchorId="6D04C21D">
                      <v:stroke joinstyle="miter" endarrow="block"/>
                    </v:shape>
                  </w:pict>
                </mc:Fallback>
              </mc:AlternateContent>
            </w:r>
          </w:p>
          <w:p w:rsidR="00F43305" w:rsidP="009E155E" w:rsidRDefault="00F43305" w14:paraId="42FCA111" w14:textId="7777777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F43305" w:rsidP="009E155E" w:rsidRDefault="004530AC" w14:paraId="70BBF43F" w14:textId="77777777">
            <w:pPr>
              <w:jc w:val="center"/>
              <w:rPr>
                <w:color w:val="000000"/>
                <w:sz w:val="18"/>
                <w:szCs w:val="18"/>
              </w:rPr>
            </w:pPr>
            <w:r w:rsidRPr="000B3323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editId="4950389B" wp14:anchorId="4135D599">
                      <wp:simplePos x="0" y="0"/>
                      <wp:positionH relativeFrom="column">
                        <wp:posOffset>438785</wp:posOffset>
                      </wp:positionH>
                      <wp:positionV relativeFrom="paragraph">
                        <wp:posOffset>60960</wp:posOffset>
                      </wp:positionV>
                      <wp:extent cx="3533775" cy="885825"/>
                      <wp:effectExtent l="19050" t="19050" r="28575" b="28575"/>
                      <wp:wrapNone/>
                      <wp:docPr id="7" name="Dikdörtgen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3775" cy="885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Pr="002C371B" w:rsidR="009E155E" w:rsidP="009E155E" w:rsidRDefault="004530AC" w14:paraId="5A1167E3" w14:textId="6CCA8E7E">
                                  <w:pPr>
                                    <w:jc w:val="center"/>
                                    <w:rPr>
                                      <w:color w:val="525252" w:themeColor="accent3" w:themeShade="80"/>
                                      <w:sz w:val="20"/>
                                    </w:rPr>
                                  </w:pPr>
                                  <w:r w:rsidRPr="004530AC">
                                    <w:rPr>
                                      <w:color w:val="525252" w:themeColor="accent3" w:themeShade="80"/>
                                      <w:sz w:val="20"/>
                                    </w:rPr>
                                    <w:t>Başvuru formu, protokol/ kabul formu fakültelerde bölüm başkanlı</w:t>
                                  </w:r>
                                  <w:r w:rsidR="007F61EC">
                                    <w:rPr>
                                      <w:color w:val="525252" w:themeColor="accent3" w:themeShade="80"/>
                                      <w:sz w:val="20"/>
                                    </w:rPr>
                                    <w:t>ğına</w:t>
                                  </w:r>
                                  <w:r w:rsidRPr="004530AC">
                                    <w:rPr>
                                      <w:color w:val="525252" w:themeColor="accent3" w:themeShade="80"/>
                                      <w:sz w:val="20"/>
                                    </w:rPr>
                                    <w:t xml:space="preserve"> sunulur. Bölüm başkanlıkları başvuruyu Dekanlığa iletir.  Başvurular dekanlık tarafından UBYS üzerinden PGKO’ya iletilir. Diğer birimlerde hiyerarşik akışa uygun şekilde üst amirliklerce UBYS üzerinden PGKO’ya iletilir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7" style="position:absolute;left:0;text-align:left;margin-left:34.55pt;margin-top:4.8pt;width:278.25pt;height:69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9" strokecolor="#7f7f7f [1612]" strokeweight="2.25pt" w14:anchorId="4135D5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">
                      <v:textbox>
                        <w:txbxContent>
                          <w:p w:rsidRPr="002C371B" w:rsidR="009E155E" w:rsidP="009E155E" w:rsidRDefault="004530AC" w14:paraId="5A1167E3" w14:textId="6CCA8E7E">
                            <w:pPr>
                              <w:jc w:val="center"/>
                              <w:rPr>
                                <w:color w:val="525252" w:themeColor="accent3" w:themeShade="80"/>
                                <w:sz w:val="20"/>
                              </w:rPr>
                            </w:pPr>
                            <w:r w:rsidRPr="004530AC">
                              <w:rPr>
                                <w:color w:val="525252" w:themeColor="accent3" w:themeShade="80"/>
                                <w:sz w:val="20"/>
                              </w:rPr>
                              <w:t>Başvuru formu, protokol/ kabul formu fakültelerde bölüm başkanlı</w:t>
                            </w:r>
                            <w:r w:rsidR="007F61EC">
                              <w:rPr>
                                <w:color w:val="525252" w:themeColor="accent3" w:themeShade="80"/>
                                <w:sz w:val="20"/>
                              </w:rPr>
                              <w:t>ğına</w:t>
                            </w:r>
                            <w:r w:rsidRPr="004530AC">
                              <w:rPr>
                                <w:color w:val="525252" w:themeColor="accent3" w:themeShade="80"/>
                                <w:sz w:val="20"/>
                              </w:rPr>
                              <w:t xml:space="preserve"> sunulur. Bölüm başkanlıkları başvuruyu Dekanlığa iletir.  Başvurular dekanlık tarafından UBYS üzerinden PGKO’ya iletilir. Diğer birimlerde hiyerarşik akışa uygun şekilde üst amirliklerce UBYS üzerinden PGKO’ya iletil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F43305" w:rsidP="009E155E" w:rsidRDefault="00F43305" w14:paraId="75960461" w14:textId="7777777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F43305" w:rsidP="009E155E" w:rsidRDefault="00F43305" w14:paraId="1732E1DF" w14:textId="7777777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F43305" w:rsidP="009E155E" w:rsidRDefault="00F43305" w14:paraId="160FD964" w14:textId="7777777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F43305" w:rsidP="009E155E" w:rsidRDefault="00F43305" w14:paraId="79139FB3" w14:textId="7777777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F43305" w:rsidP="009E155E" w:rsidRDefault="00F43305" w14:paraId="00E29615" w14:textId="7777777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F43305" w:rsidP="009E155E" w:rsidRDefault="00F43305" w14:paraId="0FA46771" w14:textId="7777777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6A7CB9" w:rsidP="009E155E" w:rsidRDefault="006A7CB9" w14:paraId="31211C4A" w14:textId="77777777">
            <w:pPr>
              <w:jc w:val="center"/>
              <w:rPr>
                <w:color w:val="000000"/>
                <w:sz w:val="18"/>
                <w:szCs w:val="18"/>
              </w:rPr>
            </w:pPr>
            <w:r w:rsidRPr="000B3323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editId="63995E0D" wp14:anchorId="25986CF9">
                      <wp:simplePos x="0" y="0"/>
                      <wp:positionH relativeFrom="column">
                        <wp:posOffset>2185670</wp:posOffset>
                      </wp:positionH>
                      <wp:positionV relativeFrom="paragraph">
                        <wp:posOffset>67310</wp:posOffset>
                      </wp:positionV>
                      <wp:extent cx="0" cy="190500"/>
                      <wp:effectExtent l="76200" t="0" r="57150" b="57150"/>
                      <wp:wrapNone/>
                      <wp:docPr id="13" name="Düz Ok Bağlayıcısı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05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üz Ok Bağlayıcısı 13" style="position:absolute;margin-left:172.1pt;margin-top:5.3pt;width:0;height: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525252 [1606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" w14:anchorId="5860357B">
                      <v:stroke joinstyle="miter" endarrow="block"/>
                    </v:shape>
                  </w:pict>
                </mc:Fallback>
              </mc:AlternateContent>
            </w:r>
          </w:p>
          <w:p w:rsidR="00F43305" w:rsidP="009E155E" w:rsidRDefault="00F43305" w14:paraId="5E4717BD" w14:textId="7777777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F43305" w:rsidP="009E155E" w:rsidRDefault="00654C96" w14:paraId="68668F7A" w14:textId="77777777">
            <w:pPr>
              <w:jc w:val="center"/>
              <w:rPr>
                <w:color w:val="000000"/>
                <w:sz w:val="18"/>
                <w:szCs w:val="18"/>
              </w:rPr>
            </w:pPr>
            <w:r w:rsidRPr="000B3323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editId="363E7A93" wp14:anchorId="0DBA1183">
                      <wp:simplePos x="0" y="0"/>
                      <wp:positionH relativeFrom="column">
                        <wp:posOffset>816610</wp:posOffset>
                      </wp:positionH>
                      <wp:positionV relativeFrom="paragraph">
                        <wp:posOffset>41275</wp:posOffset>
                      </wp:positionV>
                      <wp:extent cx="2762250" cy="447675"/>
                      <wp:effectExtent l="19050" t="19050" r="19050" b="28575"/>
                      <wp:wrapNone/>
                      <wp:docPr id="1" name="Dikdörtgen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0" cy="447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Pr="002C371B" w:rsidR="009E155E" w:rsidP="009E155E" w:rsidRDefault="009E155E" w14:paraId="5E098CFF" w14:textId="77777777">
                                  <w:pPr>
                                    <w:jc w:val="center"/>
                                    <w:rPr>
                                      <w:color w:val="525252" w:themeColor="accent3" w:themeShade="80"/>
                                      <w:sz w:val="20"/>
                                    </w:rPr>
                                  </w:pPr>
                                  <w:r w:rsidRPr="002C371B">
                                    <w:rPr>
                                      <w:color w:val="525252" w:themeColor="accent3" w:themeShade="80"/>
                                      <w:sz w:val="20"/>
                                    </w:rPr>
                                    <w:t>Proje Geliştirme ve Koordinasyon Ofisi başvuru formunu kontrol eder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" style="position:absolute;left:0;text-align:left;margin-left:64.3pt;margin-top:3.25pt;width:217.5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30" strokecolor="#7f7f7f [1612]" strokeweight="2.25pt" w14:anchorId="0DBA11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">
                      <v:textbox>
                        <w:txbxContent>
                          <w:p w:rsidRPr="002C371B" w:rsidR="009E155E" w:rsidP="009E155E" w:rsidRDefault="009E155E" w14:paraId="5E098CFF" w14:textId="77777777">
                            <w:pPr>
                              <w:jc w:val="center"/>
                              <w:rPr>
                                <w:color w:val="525252" w:themeColor="accent3" w:themeShade="80"/>
                                <w:sz w:val="20"/>
                              </w:rPr>
                            </w:pPr>
                            <w:r w:rsidRPr="002C371B">
                              <w:rPr>
                                <w:color w:val="525252" w:themeColor="accent3" w:themeShade="80"/>
                                <w:sz w:val="20"/>
                              </w:rPr>
                              <w:t>Proje Geliştirme ve Koordinasyon Ofisi başvuru formunu kontrol ede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F43305" w:rsidP="009E155E" w:rsidRDefault="00F43305" w14:paraId="419B2D5D" w14:textId="7777777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F43305" w:rsidP="009E155E" w:rsidRDefault="00F43305" w14:paraId="79280DCA" w14:textId="7777777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F43305" w:rsidP="009E155E" w:rsidRDefault="00F43305" w14:paraId="10A609C1" w14:textId="7777777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F43305" w:rsidP="009E155E" w:rsidRDefault="006A7CB9" w14:paraId="4CD0DEE5" w14:textId="77777777">
            <w:pPr>
              <w:jc w:val="center"/>
              <w:rPr>
                <w:color w:val="000000"/>
                <w:sz w:val="18"/>
                <w:szCs w:val="18"/>
              </w:rPr>
            </w:pPr>
            <w:r w:rsidRPr="000B3323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editId="5F1CDC27" wp14:anchorId="15F124C8">
                      <wp:simplePos x="0" y="0"/>
                      <wp:positionH relativeFrom="column">
                        <wp:posOffset>2195195</wp:posOffset>
                      </wp:positionH>
                      <wp:positionV relativeFrom="paragraph">
                        <wp:posOffset>57785</wp:posOffset>
                      </wp:positionV>
                      <wp:extent cx="0" cy="190500"/>
                      <wp:effectExtent l="76200" t="0" r="57150" b="57150"/>
                      <wp:wrapNone/>
                      <wp:docPr id="14" name="Düz Ok Bağlayıcısı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05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üz Ok Bağlayıcısı 14" style="position:absolute;margin-left:172.85pt;margin-top:4.55pt;width:0;height: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525252 [1606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" w14:anchorId="4B59E3BD">
                      <v:stroke joinstyle="miter" endarrow="block"/>
                    </v:shape>
                  </w:pict>
                </mc:Fallback>
              </mc:AlternateContent>
            </w:r>
          </w:p>
          <w:p w:rsidR="00F43305" w:rsidP="009E155E" w:rsidRDefault="00F43305" w14:paraId="0403D05C" w14:textId="7777777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F43305" w:rsidP="009E155E" w:rsidRDefault="00654C96" w14:paraId="215D12BF" w14:textId="777777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761664" behindDoc="0" locked="0" layoutInCell="1" allowOverlap="1" wp14:editId="5B7D34AD" wp14:anchorId="7136B9A7">
                      <wp:simplePos x="0" y="0"/>
                      <wp:positionH relativeFrom="column">
                        <wp:posOffset>1428115</wp:posOffset>
                      </wp:positionH>
                      <wp:positionV relativeFrom="paragraph">
                        <wp:posOffset>17780</wp:posOffset>
                      </wp:positionV>
                      <wp:extent cx="1564640" cy="969645"/>
                      <wp:effectExtent l="38100" t="38100" r="0" b="40005"/>
                      <wp:wrapNone/>
                      <wp:docPr id="292711233" name="Grup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64640" cy="969645"/>
                                <a:chOff x="160038" y="0"/>
                                <a:chExt cx="2190749" cy="1190625"/>
                              </a:xfrm>
                            </wpg:grpSpPr>
                            <wps:wsp>
                              <wps:cNvPr id="1885552821" name="Elmas 1"/>
                              <wps:cNvSpPr/>
                              <wps:spPr>
                                <a:xfrm>
                                  <a:off x="160038" y="0"/>
                                  <a:ext cx="2190749" cy="1190625"/>
                                </a:xfrm>
                                <a:prstGeom prst="diamond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FFC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Pr="00B5695D" w:rsidR="00A711F1" w:rsidP="00A711F1" w:rsidRDefault="00A711F1" w14:paraId="67205367" w14:textId="77777777">
                                    <w:pPr>
                                      <w:jc w:val="center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6222770" name="Metin Kutusu 1"/>
                              <wps:cNvSpPr txBox="1"/>
                              <wps:spPr>
                                <a:xfrm>
                                  <a:off x="306705" y="257177"/>
                                  <a:ext cx="1884044" cy="6550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Pr="002C4F18" w:rsidR="002C4F18" w:rsidP="002C4F18" w:rsidRDefault="002C4F18" w14:paraId="6EAF6E09" w14:textId="77777777">
                                    <w:pPr>
                                      <w:jc w:val="center"/>
                                    </w:pPr>
                                    <w:r w:rsidRPr="002C4F18">
                                      <w:rPr>
                                        <w:color w:val="806000" w:themeColor="accent4" w:themeShade="80"/>
                                        <w:sz w:val="20"/>
                                      </w:rPr>
                                      <w:t>Önerilen proje tanımlanan</w:t>
                                    </w:r>
                                    <w:r w:rsidR="005D36B7">
                                      <w:rPr>
                                        <w:color w:val="806000" w:themeColor="accent4" w:themeShade="80"/>
                                        <w:sz w:val="20"/>
                                      </w:rPr>
                                      <w:t>*</w:t>
                                    </w:r>
                                    <w:r w:rsidR="00B3696E">
                                      <w:rPr>
                                        <w:color w:val="806000" w:themeColor="accent4" w:themeShade="80"/>
                                        <w:sz w:val="20"/>
                                      </w:rPr>
                                      <w:t xml:space="preserve"> </w:t>
                                    </w:r>
                                    <w:r w:rsidRPr="002C4F18">
                                      <w:rPr>
                                        <w:color w:val="806000" w:themeColor="accent4" w:themeShade="80"/>
                                        <w:sz w:val="20"/>
                                      </w:rPr>
                                      <w:t>projeler kapsamında mı?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 3" style="position:absolute;left:0;text-align:left;margin-left:112.45pt;margin-top:1.4pt;width:123.2pt;height:76.35pt;z-index:251761664;mso-width-relative:margin;mso-height-relative:margin" coordsize="21907,11906" coordorigin="1600" o:spid="_x0000_s1031" w14:anchorId="7136B9A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">
                      <v:shapetype id="_x0000_t4" coordsize="21600,21600" o:spt="4" path="m10800,l,10800,10800,21600,21600,10800xe">
                        <v:stroke joinstyle="miter"/>
                        <v:path textboxrect="5400,5400,16200,16200" gradientshapeok="t" o:connecttype="rect"/>
                      </v:shapetype>
                      <v:shape id="Elmas 1" style="position:absolute;left:1600;width:21907;height:11906;visibility:visible;mso-wrap-style:square;v-text-anchor:middle" o:spid="_x0000_s1032" filled="f" strokecolor="#ffc000" strokeweight="2.25pt" type="#_x0000_t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">
                        <v:textbox>
                          <w:txbxContent>
                            <w:p w:rsidRPr="00B5695D" w:rsidR="00A711F1" w:rsidP="00A711F1" w:rsidRDefault="00A711F1" w14:paraId="67205367" w14:textId="77777777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v:textbox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Metin Kutusu 1" style="position:absolute;left:3067;top:2571;width:18840;height:6551;visibility:visible;mso-wrap-style:square;v-text-anchor:top" o:spid="_x0000_s1033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">
                        <v:textbox>
                          <w:txbxContent>
                            <w:p w:rsidRPr="002C4F18" w:rsidR="002C4F18" w:rsidP="002C4F18" w:rsidRDefault="002C4F18" w14:paraId="6EAF6E09" w14:textId="77777777">
                              <w:pPr>
                                <w:jc w:val="center"/>
                              </w:pPr>
                              <w:r w:rsidRPr="002C4F18">
                                <w:rPr>
                                  <w:color w:val="806000" w:themeColor="accent4" w:themeShade="80"/>
                                  <w:sz w:val="20"/>
                                </w:rPr>
                                <w:t>Önerilen proje tanımlanan</w:t>
                              </w:r>
                              <w:r w:rsidR="005D36B7">
                                <w:rPr>
                                  <w:color w:val="806000" w:themeColor="accent4" w:themeShade="80"/>
                                  <w:sz w:val="20"/>
                                </w:rPr>
                                <w:t>*</w:t>
                              </w:r>
                              <w:r w:rsidR="00B3696E">
                                <w:rPr>
                                  <w:color w:val="806000" w:themeColor="accent4" w:themeShade="80"/>
                                  <w:sz w:val="20"/>
                                </w:rPr>
                                <w:t xml:space="preserve"> </w:t>
                              </w:r>
                              <w:r w:rsidRPr="002C4F18">
                                <w:rPr>
                                  <w:color w:val="806000" w:themeColor="accent4" w:themeShade="80"/>
                                  <w:sz w:val="20"/>
                                </w:rPr>
                                <w:t>projeler kapsamında mı?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F43305" w:rsidP="009E155E" w:rsidRDefault="00F43305" w14:paraId="0AA4DB25" w14:textId="7777777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F43305" w:rsidP="009E155E" w:rsidRDefault="006A7CB9" w14:paraId="7177BEEE" w14:textId="777777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noProof/>
                <w:sz w:val="8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editId="4C585C55" wp14:anchorId="6D5AB82C">
                      <wp:simplePos x="0" y="0"/>
                      <wp:positionH relativeFrom="column">
                        <wp:posOffset>960755</wp:posOffset>
                      </wp:positionH>
                      <wp:positionV relativeFrom="paragraph">
                        <wp:posOffset>20955</wp:posOffset>
                      </wp:positionV>
                      <wp:extent cx="191135" cy="640715"/>
                      <wp:effectExtent l="3810" t="0" r="22225" b="22225"/>
                      <wp:wrapNone/>
                      <wp:docPr id="1394123209" name="Bağlayıcı: Dirsek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5400000">
                                <a:off x="0" y="0"/>
                                <a:ext cx="191135" cy="640715"/>
                              </a:xfrm>
                              <a:prstGeom prst="bentConnector3">
                                <a:avLst>
                                  <a:gd name="adj1" fmla="val 0"/>
                                </a:avLst>
                              </a:prstGeom>
                              <a:ln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Bağlayıcı: Dirsek 3" style="position:absolute;margin-left:75.65pt;margin-top:1.65pt;width:15.05pt;height:50.45pt;rotation:90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525252 [1606]" strokeweight=".5pt" type="#_x0000_t34" adj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" w14:anchorId="1FDA062D"/>
                  </w:pict>
                </mc:Fallback>
              </mc:AlternateContent>
            </w:r>
          </w:p>
          <w:p w:rsidR="00F43305" w:rsidP="009E155E" w:rsidRDefault="00F43305" w14:paraId="19E49BE9" w14:textId="7777777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F43305" w:rsidP="009E155E" w:rsidRDefault="00F43305" w14:paraId="723DFF66" w14:textId="7777777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F43305" w:rsidP="009E155E" w:rsidRDefault="006A7CB9" w14:paraId="4F7BF061" w14:textId="77777777">
            <w:pPr>
              <w:jc w:val="center"/>
              <w:rPr>
                <w:color w:val="000000"/>
                <w:sz w:val="18"/>
                <w:szCs w:val="18"/>
              </w:rPr>
            </w:pPr>
            <w:r w:rsidRPr="000B3323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editId="0F0A3548" wp14:anchorId="74DAF587">
                      <wp:simplePos x="0" y="0"/>
                      <wp:positionH relativeFrom="column">
                        <wp:posOffset>487680</wp:posOffset>
                      </wp:positionH>
                      <wp:positionV relativeFrom="paragraph">
                        <wp:posOffset>1905</wp:posOffset>
                      </wp:positionV>
                      <wp:extent cx="514350" cy="295275"/>
                      <wp:effectExtent l="0" t="0" r="0" b="9525"/>
                      <wp:wrapNone/>
                      <wp:docPr id="1724868407" name="Dikdörtgen 17248684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4350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Pr="00FA1F8F" w:rsidR="009E155E" w:rsidP="009E155E" w:rsidRDefault="009E155E" w14:paraId="0D53B428" w14:textId="77777777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2C371B">
                                    <w:rPr>
                                      <w:color w:val="525252" w:themeColor="accent3" w:themeShade="80"/>
                                      <w:sz w:val="20"/>
                                    </w:rPr>
                                    <w:t>Hayı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724868407" style="position:absolute;left:0;text-align:left;margin-left:38.4pt;margin-top:.15pt;width:40.5pt;height:2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4" stroked="f" w14:anchorId="74DAF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">
                      <v:textbox>
                        <w:txbxContent>
                          <w:p w:rsidRPr="00FA1F8F" w:rsidR="009E155E" w:rsidP="009E155E" w:rsidRDefault="009E155E" w14:paraId="0D53B428" w14:textId="77777777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2C371B">
                              <w:rPr>
                                <w:color w:val="525252" w:themeColor="accent3" w:themeShade="80"/>
                                <w:sz w:val="20"/>
                              </w:rPr>
                              <w:t>Hayı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F43305" w:rsidP="009E155E" w:rsidRDefault="006A7CB9" w14:paraId="60C18AAF" w14:textId="77777777">
            <w:pPr>
              <w:jc w:val="center"/>
              <w:rPr>
                <w:color w:val="000000"/>
                <w:sz w:val="18"/>
                <w:szCs w:val="18"/>
              </w:rPr>
            </w:pPr>
            <w:r w:rsidRPr="000B3323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editId="51CAA53F" wp14:anchorId="15AABABD">
                      <wp:simplePos x="0" y="0"/>
                      <wp:positionH relativeFrom="column">
                        <wp:posOffset>737870</wp:posOffset>
                      </wp:positionH>
                      <wp:positionV relativeFrom="paragraph">
                        <wp:posOffset>97155</wp:posOffset>
                      </wp:positionV>
                      <wp:extent cx="0" cy="190500"/>
                      <wp:effectExtent l="76200" t="0" r="57150" b="57150"/>
                      <wp:wrapNone/>
                      <wp:docPr id="2130785160" name="Düz Ok Bağlayıcısı 21307851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05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üz Ok Bağlayıcısı 2130785160" style="position:absolute;margin-left:58.1pt;margin-top:7.65pt;width:0;height: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525252 [1606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" w14:anchorId="2A14A8D8">
                      <v:stroke joinstyle="miter" endarrow="block"/>
                    </v:shape>
                  </w:pict>
                </mc:Fallback>
              </mc:AlternateContent>
            </w:r>
          </w:p>
          <w:p w:rsidR="00F43305" w:rsidP="009E155E" w:rsidRDefault="00654C96" w14:paraId="7BF2466B" w14:textId="777777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editId="33773A39" wp14:anchorId="663251C1">
                      <wp:simplePos x="0" y="0"/>
                      <wp:positionH relativeFrom="column">
                        <wp:posOffset>2217420</wp:posOffset>
                      </wp:positionH>
                      <wp:positionV relativeFrom="paragraph">
                        <wp:posOffset>118110</wp:posOffset>
                      </wp:positionV>
                      <wp:extent cx="0" cy="228600"/>
                      <wp:effectExtent l="0" t="0" r="38100" b="19050"/>
                      <wp:wrapNone/>
                      <wp:docPr id="1479713308" name="Düz Bağlayıcı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4" style="position:absolute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525252 [1606]" strokeweight=".5pt" from="174.6pt,9.3pt" to="174.6pt,27.3pt" w14:anchorId="3BCD9DF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">
                      <v:stroke joinstyle="miter"/>
                    </v:line>
                  </w:pict>
                </mc:Fallback>
              </mc:AlternateContent>
            </w:r>
          </w:p>
          <w:p w:rsidR="00F43305" w:rsidP="009E155E" w:rsidRDefault="006A7CB9" w14:paraId="188477D3" w14:textId="77777777">
            <w:pPr>
              <w:jc w:val="center"/>
              <w:rPr>
                <w:color w:val="000000"/>
                <w:sz w:val="18"/>
                <w:szCs w:val="18"/>
              </w:rPr>
            </w:pPr>
            <w:r w:rsidRPr="000B3323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editId="4FC3D1D8" wp14:anchorId="00015FC6">
                      <wp:simplePos x="0" y="0"/>
                      <wp:positionH relativeFrom="column">
                        <wp:posOffset>3500120</wp:posOffset>
                      </wp:positionH>
                      <wp:positionV relativeFrom="paragraph">
                        <wp:posOffset>67310</wp:posOffset>
                      </wp:positionV>
                      <wp:extent cx="781050" cy="419100"/>
                      <wp:effectExtent l="19050" t="19050" r="19050" b="19050"/>
                      <wp:wrapNone/>
                      <wp:docPr id="1563475871" name="Dikdörtgen 15634758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1050" cy="419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Pr="002C371B" w:rsidR="009E155E" w:rsidP="009E155E" w:rsidRDefault="009E155E" w14:paraId="47D725C4" w14:textId="77777777">
                                  <w:pPr>
                                    <w:jc w:val="center"/>
                                    <w:rPr>
                                      <w:color w:val="525252" w:themeColor="accent3" w:themeShade="80"/>
                                      <w:sz w:val="20"/>
                                    </w:rPr>
                                  </w:pPr>
                                  <w:r w:rsidRPr="002C371B">
                                    <w:rPr>
                                      <w:color w:val="525252" w:themeColor="accent3" w:themeShade="80"/>
                                      <w:sz w:val="20"/>
                                    </w:rPr>
                                    <w:t>Revizyon istenir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563475871" style="position:absolute;left:0;text-align:left;margin-left:275.6pt;margin-top:5.3pt;width:61.5pt;height:3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35" strokecolor="#7f7f7f [1612]" strokeweight="2.25pt" w14:anchorId="00015FC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">
                      <v:textbox>
                        <w:txbxContent>
                          <w:p w:rsidRPr="002C371B" w:rsidR="009E155E" w:rsidP="009E155E" w:rsidRDefault="009E155E" w14:paraId="47D725C4" w14:textId="77777777">
                            <w:pPr>
                              <w:jc w:val="center"/>
                              <w:rPr>
                                <w:color w:val="525252" w:themeColor="accent3" w:themeShade="80"/>
                                <w:sz w:val="20"/>
                              </w:rPr>
                            </w:pPr>
                            <w:r w:rsidRPr="002C371B">
                              <w:rPr>
                                <w:color w:val="525252" w:themeColor="accent3" w:themeShade="80"/>
                                <w:sz w:val="20"/>
                              </w:rPr>
                              <w:t>Revizyon isten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B3323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editId="5596BC8E" wp14:anchorId="26563E0A">
                      <wp:simplePos x="0" y="0"/>
                      <wp:positionH relativeFrom="column">
                        <wp:posOffset>354965</wp:posOffset>
                      </wp:positionH>
                      <wp:positionV relativeFrom="paragraph">
                        <wp:posOffset>53975</wp:posOffset>
                      </wp:positionV>
                      <wp:extent cx="771525" cy="419100"/>
                      <wp:effectExtent l="19050" t="19050" r="28575" b="19050"/>
                      <wp:wrapNone/>
                      <wp:docPr id="361201795" name="Dikdörtgen 3612017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1525" cy="419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Pr="002C371B" w:rsidR="009E155E" w:rsidP="009E155E" w:rsidRDefault="009E155E" w14:paraId="182F0D20" w14:textId="77777777">
                                  <w:pPr>
                                    <w:jc w:val="center"/>
                                    <w:rPr>
                                      <w:color w:val="525252" w:themeColor="accent3" w:themeShade="80"/>
                                      <w:sz w:val="20"/>
                                    </w:rPr>
                                  </w:pPr>
                                  <w:r w:rsidRPr="002C371B">
                                    <w:rPr>
                                      <w:color w:val="525252" w:themeColor="accent3" w:themeShade="80"/>
                                      <w:sz w:val="20"/>
                                    </w:rPr>
                                    <w:t>Başvuru reddedilir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61201795" style="position:absolute;left:0;text-align:left;margin-left:27.95pt;margin-top:4.25pt;width:60.75pt;height:3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36" strokecolor="#7f7f7f [1612]" strokeweight="2.25pt" w14:anchorId="26563E0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">
                      <v:textbox>
                        <w:txbxContent>
                          <w:p w:rsidRPr="002C371B" w:rsidR="009E155E" w:rsidP="009E155E" w:rsidRDefault="009E155E" w14:paraId="182F0D20" w14:textId="77777777">
                            <w:pPr>
                              <w:jc w:val="center"/>
                              <w:rPr>
                                <w:color w:val="525252" w:themeColor="accent3" w:themeShade="80"/>
                                <w:sz w:val="20"/>
                              </w:rPr>
                            </w:pPr>
                            <w:r w:rsidRPr="002C371B">
                              <w:rPr>
                                <w:color w:val="525252" w:themeColor="accent3" w:themeShade="80"/>
                                <w:sz w:val="20"/>
                              </w:rPr>
                              <w:t>Başvuru reddedil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F43305" w:rsidP="009E155E" w:rsidRDefault="005F3B5E" w14:paraId="2CF5A45B" w14:textId="77777777">
            <w:pPr>
              <w:jc w:val="center"/>
              <w:rPr>
                <w:color w:val="000000"/>
                <w:sz w:val="18"/>
                <w:szCs w:val="18"/>
              </w:rPr>
            </w:pPr>
            <w:r w:rsidRPr="000B3323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2095" behindDoc="0" locked="0" layoutInCell="1" allowOverlap="1" wp14:editId="486096D4" wp14:anchorId="12CC72E6">
                      <wp:simplePos x="0" y="0"/>
                      <wp:positionH relativeFrom="column">
                        <wp:posOffset>1946275</wp:posOffset>
                      </wp:positionH>
                      <wp:positionV relativeFrom="paragraph">
                        <wp:posOffset>24130</wp:posOffset>
                      </wp:positionV>
                      <wp:extent cx="514350" cy="238125"/>
                      <wp:effectExtent l="0" t="0" r="0" b="9525"/>
                      <wp:wrapNone/>
                      <wp:docPr id="555214950" name="Dikdörtgen 5552149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43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Pr="00FA1F8F" w:rsidR="009E155E" w:rsidP="009E155E" w:rsidRDefault="009E155E" w14:paraId="7914897B" w14:textId="77777777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2C371B">
                                    <w:rPr>
                                      <w:color w:val="525252" w:themeColor="accent3" w:themeShade="80"/>
                                      <w:sz w:val="20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555214950" style="position:absolute;left:0;text-align:left;margin-left:153.25pt;margin-top:1.9pt;width:40.5pt;height:18.75pt;z-index:2516520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7" stroked="f" w14:anchorId="12CC72E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">
                      <v:textbox>
                        <w:txbxContent>
                          <w:p w:rsidRPr="00FA1F8F" w:rsidR="009E155E" w:rsidP="009E155E" w:rsidRDefault="009E155E" w14:paraId="7914897B" w14:textId="77777777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2C371B">
                              <w:rPr>
                                <w:color w:val="525252" w:themeColor="accent3" w:themeShade="80"/>
                                <w:sz w:val="20"/>
                              </w:rPr>
                              <w:t>Eve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F43305" w:rsidP="009E155E" w:rsidRDefault="00654C96" w14:paraId="66AF1491" w14:textId="77777777">
            <w:pPr>
              <w:jc w:val="center"/>
              <w:rPr>
                <w:color w:val="000000"/>
                <w:sz w:val="18"/>
                <w:szCs w:val="18"/>
              </w:rPr>
            </w:pPr>
            <w:r w:rsidRPr="000B3323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editId="27426588" wp14:anchorId="3C87227A">
                      <wp:simplePos x="0" y="0"/>
                      <wp:positionH relativeFrom="column">
                        <wp:posOffset>2220595</wp:posOffset>
                      </wp:positionH>
                      <wp:positionV relativeFrom="paragraph">
                        <wp:posOffset>107315</wp:posOffset>
                      </wp:positionV>
                      <wp:extent cx="0" cy="190500"/>
                      <wp:effectExtent l="76200" t="0" r="57150" b="57150"/>
                      <wp:wrapNone/>
                      <wp:docPr id="17" name="Düz Ok Bağlayıcısı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05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üz Ok Bağlayıcısı 17" style="position:absolute;margin-left:174.85pt;margin-top:8.45pt;width:0;height: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525252 [1606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" w14:anchorId="67D61630">
                      <v:stroke joinstyle="miter" endarrow="block"/>
                    </v:shape>
                  </w:pict>
                </mc:Fallback>
              </mc:AlternateContent>
            </w:r>
          </w:p>
          <w:p w:rsidR="00F43305" w:rsidP="009E155E" w:rsidRDefault="00654C96" w14:paraId="65B4F2E3" w14:textId="777777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noProof/>
                <w:sz w:val="8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editId="17386316" wp14:anchorId="393DE9A0">
                      <wp:simplePos x="0" y="0"/>
                      <wp:positionH relativeFrom="column">
                        <wp:posOffset>3417570</wp:posOffset>
                      </wp:positionH>
                      <wp:positionV relativeFrom="paragraph">
                        <wp:posOffset>28575</wp:posOffset>
                      </wp:positionV>
                      <wp:extent cx="108585" cy="1168400"/>
                      <wp:effectExtent l="3493" t="0" r="28257" b="28258"/>
                      <wp:wrapNone/>
                      <wp:docPr id="2133711075" name="Bağlayıcı: Dirsek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6200000">
                                <a:off x="0" y="0"/>
                                <a:ext cx="108585" cy="1168400"/>
                              </a:xfrm>
                              <a:prstGeom prst="bentConnector3">
                                <a:avLst>
                                  <a:gd name="adj1" fmla="val 0"/>
                                </a:avLst>
                              </a:prstGeom>
                              <a:ln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Bağlayıcı: Dirsek 3" style="position:absolute;margin-left:269.1pt;margin-top:2.25pt;width:8.55pt;height:92pt;rotation:-90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525252 [1606]" strokeweight=".5pt" type="#_x0000_t34" adj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" w14:anchorId="0FA16C9E"/>
                  </w:pict>
                </mc:Fallback>
              </mc:AlternateContent>
            </w:r>
          </w:p>
          <w:p w:rsidR="00F43305" w:rsidP="009E155E" w:rsidRDefault="00654C96" w14:paraId="69D6E41A" w14:textId="777777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764736" behindDoc="0" locked="0" layoutInCell="1" allowOverlap="1" wp14:editId="0D7219BD" wp14:anchorId="693E132A">
                      <wp:simplePos x="0" y="0"/>
                      <wp:positionH relativeFrom="column">
                        <wp:posOffset>1572260</wp:posOffset>
                      </wp:positionH>
                      <wp:positionV relativeFrom="paragraph">
                        <wp:posOffset>78740</wp:posOffset>
                      </wp:positionV>
                      <wp:extent cx="1297940" cy="914400"/>
                      <wp:effectExtent l="38100" t="38100" r="0" b="38100"/>
                      <wp:wrapNone/>
                      <wp:docPr id="323182850" name="Grup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97940" cy="914400"/>
                                <a:chOff x="0" y="0"/>
                                <a:chExt cx="1297940" cy="914400"/>
                              </a:xfrm>
                            </wpg:grpSpPr>
                            <wps:wsp>
                              <wps:cNvPr id="635308566" name="Elmas 1"/>
                              <wps:cNvSpPr/>
                              <wps:spPr>
                                <a:xfrm>
                                  <a:off x="0" y="0"/>
                                  <a:ext cx="1297940" cy="914400"/>
                                </a:xfrm>
                                <a:prstGeom prst="diamond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FFC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A711F1" w:rsidP="00A711F1" w:rsidRDefault="00A711F1" w14:paraId="0FA2CF1E" w14:textId="77777777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44910982" name="Metin Kutusu 1"/>
                              <wps:cNvSpPr txBox="1"/>
                              <wps:spPr>
                                <a:xfrm>
                                  <a:off x="38100" y="266700"/>
                                  <a:ext cx="1257300" cy="4286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Pr="002C4F18" w:rsidR="002C4F18" w:rsidP="002C4F18" w:rsidRDefault="002C4F18" w14:paraId="67F80AD9" w14:textId="77777777">
                                    <w:pPr>
                                      <w:jc w:val="center"/>
                                    </w:pPr>
                                    <w:r w:rsidRPr="00A711F1">
                                      <w:rPr>
                                        <w:color w:val="806000" w:themeColor="accent4" w:themeShade="80"/>
                                        <w:sz w:val="20"/>
                                      </w:rPr>
                                      <w:t>Formda şekilsel eksiklik var mı?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 1" style="position:absolute;left:0;text-align:left;margin-left:123.8pt;margin-top:6.2pt;width:102.2pt;height:1in;z-index:251764736;mso-width-relative:margin;mso-height-relative:margin" coordsize="12979,9144" o:spid="_x0000_s1038" w14:anchorId="693E132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">
                      <v:shape id="Elmas 1" style="position:absolute;width:12979;height:9144;visibility:visible;mso-wrap-style:square;v-text-anchor:middle" o:spid="_x0000_s1039" filled="f" strokecolor="#ffc000" strokeweight="2.25pt" type="#_x0000_t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">
                        <v:textbox>
                          <w:txbxContent>
                            <w:p w:rsidR="00A711F1" w:rsidP="00A711F1" w:rsidRDefault="00A711F1" w14:paraId="0FA2CF1E" w14:textId="77777777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 id="Metin Kutusu 1" style="position:absolute;left:381;top:2667;width:12573;height:4286;visibility:visible;mso-wrap-style:square;v-text-anchor:top" o:spid="_x0000_s1040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">
                        <v:textbox>
                          <w:txbxContent>
                            <w:p w:rsidRPr="002C4F18" w:rsidR="002C4F18" w:rsidP="002C4F18" w:rsidRDefault="002C4F18" w14:paraId="67F80AD9" w14:textId="77777777">
                              <w:pPr>
                                <w:jc w:val="center"/>
                              </w:pPr>
                              <w:r w:rsidRPr="00A711F1">
                                <w:rPr>
                                  <w:color w:val="806000" w:themeColor="accent4" w:themeShade="80"/>
                                  <w:sz w:val="20"/>
                                </w:rPr>
                                <w:t>Formda şekilsel eksiklik var mı?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0B3323" w:rsidR="006A7CB9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editId="0104C99C" wp14:anchorId="6D521537">
                      <wp:simplePos x="0" y="0"/>
                      <wp:positionH relativeFrom="column">
                        <wp:posOffset>4055110</wp:posOffset>
                      </wp:positionH>
                      <wp:positionV relativeFrom="paragraph">
                        <wp:posOffset>36195</wp:posOffset>
                      </wp:positionV>
                      <wp:extent cx="0" cy="190500"/>
                      <wp:effectExtent l="76200" t="38100" r="57150" b="19050"/>
                      <wp:wrapNone/>
                      <wp:docPr id="782688667" name="Düz Ok Bağlayıcısı 7826886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0800000" flipH="1">
                                <a:off x="0" y="0"/>
                                <a:ext cx="0" cy="1905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üz Ok Bağlayıcısı 782688667" style="position:absolute;margin-left:319.3pt;margin-top:2.85pt;width:0;height:15pt;rotation:180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525252 [1606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" w14:anchorId="22E1BAEB">
                      <v:stroke joinstyle="miter" endarrow="block"/>
                    </v:shape>
                  </w:pict>
                </mc:Fallback>
              </mc:AlternateContent>
            </w:r>
          </w:p>
          <w:p w:rsidR="00F43305" w:rsidP="009E155E" w:rsidRDefault="002C4F18" w14:paraId="73F99A06" w14:textId="77777777">
            <w:pPr>
              <w:jc w:val="center"/>
              <w:rPr>
                <w:color w:val="000000"/>
                <w:sz w:val="18"/>
                <w:szCs w:val="18"/>
              </w:rPr>
            </w:pPr>
            <w:r w:rsidRPr="000B3323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editId="1B4A3B24" wp14:anchorId="2FB70511">
                      <wp:simplePos x="0" y="0"/>
                      <wp:positionH relativeFrom="column">
                        <wp:posOffset>3776980</wp:posOffset>
                      </wp:positionH>
                      <wp:positionV relativeFrom="paragraph">
                        <wp:posOffset>91440</wp:posOffset>
                      </wp:positionV>
                      <wp:extent cx="514350" cy="238125"/>
                      <wp:effectExtent l="0" t="0" r="0" b="9525"/>
                      <wp:wrapNone/>
                      <wp:docPr id="1859143517" name="Dikdörtgen 18591435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43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Pr="00FA1F8F" w:rsidR="009E155E" w:rsidP="009E155E" w:rsidRDefault="009E155E" w14:paraId="6FFC3E08" w14:textId="77777777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2C371B">
                                    <w:rPr>
                                      <w:color w:val="525252" w:themeColor="accent3" w:themeShade="80"/>
                                      <w:sz w:val="20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859143517" style="position:absolute;left:0;text-align:left;margin-left:297.4pt;margin-top:7.2pt;width:40.5pt;height:18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41" stroked="f" w14:anchorId="2FB70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">
                      <v:textbox>
                        <w:txbxContent>
                          <w:p w:rsidRPr="00FA1F8F" w:rsidR="009E155E" w:rsidP="009E155E" w:rsidRDefault="009E155E" w14:paraId="6FFC3E08" w14:textId="77777777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2C371B">
                              <w:rPr>
                                <w:color w:val="525252" w:themeColor="accent3" w:themeShade="80"/>
                                <w:sz w:val="20"/>
                              </w:rPr>
                              <w:t>Eve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F43305" w:rsidP="009E155E" w:rsidRDefault="00F43305" w14:paraId="4996DD8D" w14:textId="7777777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F43305" w:rsidP="009E155E" w:rsidRDefault="00F43305" w14:paraId="3BBE505A" w14:textId="7777777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F43305" w:rsidP="009E155E" w:rsidRDefault="00F43305" w14:paraId="0F1D5647" w14:textId="7777777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F43305" w:rsidP="009E155E" w:rsidRDefault="00F43305" w14:paraId="7383A381" w14:textId="7777777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F43305" w:rsidP="009E155E" w:rsidRDefault="00F43305" w14:paraId="1C24712B" w14:textId="7777777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Pr="00336EE1" w:rsidR="00E55389" w:rsidP="00336EE1" w:rsidRDefault="00E55389" w14:paraId="3D164847" w14:textId="77777777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dotDash" w:color="auto" w:sz="4" w:space="0"/>
              <w:right w:val="single" w:color="auto" w:sz="4" w:space="0"/>
            </w:tcBorders>
            <w:noWrap/>
          </w:tcPr>
          <w:p w:rsidR="002C371B" w:rsidP="002C371B" w:rsidRDefault="002C371B" w14:paraId="1ADF947A" w14:textId="77777777">
            <w:pPr>
              <w:ind w:right="-57"/>
              <w:jc w:val="center"/>
              <w:rPr>
                <w:snapToGrid w:val="0"/>
                <w:sz w:val="16"/>
                <w:szCs w:val="16"/>
              </w:rPr>
            </w:pPr>
          </w:p>
          <w:p w:rsidR="002C371B" w:rsidP="002C371B" w:rsidRDefault="002C371B" w14:paraId="0E4FC724" w14:textId="77777777">
            <w:pPr>
              <w:ind w:right="-57"/>
              <w:jc w:val="center"/>
              <w:rPr>
                <w:snapToGrid w:val="0"/>
                <w:sz w:val="16"/>
                <w:szCs w:val="16"/>
              </w:rPr>
            </w:pPr>
          </w:p>
          <w:p w:rsidR="002C371B" w:rsidP="002C371B" w:rsidRDefault="002C371B" w14:paraId="25977A1C" w14:textId="77777777">
            <w:pPr>
              <w:ind w:right="-57"/>
              <w:jc w:val="center"/>
              <w:rPr>
                <w:snapToGrid w:val="0"/>
                <w:sz w:val="16"/>
                <w:szCs w:val="16"/>
              </w:rPr>
            </w:pPr>
          </w:p>
          <w:p w:rsidR="00E55389" w:rsidP="002C371B" w:rsidRDefault="00E55389" w14:paraId="3F344955" w14:textId="77777777">
            <w:pPr>
              <w:ind w:right="-57"/>
              <w:jc w:val="center"/>
              <w:rPr>
                <w:snapToGrid w:val="0"/>
                <w:sz w:val="16"/>
                <w:szCs w:val="16"/>
              </w:rPr>
            </w:pPr>
          </w:p>
          <w:p w:rsidR="006A390E" w:rsidP="002C371B" w:rsidRDefault="006A390E" w14:paraId="53EE0E74" w14:textId="77777777">
            <w:pPr>
              <w:ind w:right="-57"/>
              <w:jc w:val="center"/>
              <w:rPr>
                <w:snapToGrid w:val="0"/>
                <w:sz w:val="16"/>
                <w:szCs w:val="16"/>
              </w:rPr>
            </w:pPr>
          </w:p>
          <w:p w:rsidR="006A390E" w:rsidP="002C371B" w:rsidRDefault="006A390E" w14:paraId="6EAD6A67" w14:textId="77777777">
            <w:pPr>
              <w:ind w:right="-57"/>
              <w:jc w:val="center"/>
              <w:rPr>
                <w:snapToGrid w:val="0"/>
                <w:sz w:val="16"/>
                <w:szCs w:val="16"/>
              </w:rPr>
            </w:pPr>
          </w:p>
          <w:p w:rsidR="00E55389" w:rsidP="002C371B" w:rsidRDefault="00E55389" w14:paraId="0DD7F1B3" w14:textId="77777777">
            <w:pPr>
              <w:ind w:right="-57"/>
              <w:jc w:val="center"/>
              <w:rPr>
                <w:snapToGrid w:val="0"/>
                <w:sz w:val="16"/>
                <w:szCs w:val="16"/>
              </w:rPr>
            </w:pPr>
          </w:p>
          <w:p w:rsidR="00E55389" w:rsidP="002C371B" w:rsidRDefault="00E55389" w14:paraId="3060124E" w14:textId="77777777">
            <w:pPr>
              <w:ind w:right="-57"/>
              <w:jc w:val="center"/>
              <w:rPr>
                <w:snapToGrid w:val="0"/>
                <w:sz w:val="16"/>
                <w:szCs w:val="16"/>
              </w:rPr>
            </w:pPr>
          </w:p>
          <w:p w:rsidR="00126FD4" w:rsidP="002C371B" w:rsidRDefault="00126FD4" w14:paraId="70AB0F9A" w14:textId="77777777">
            <w:pPr>
              <w:ind w:right="-57"/>
              <w:jc w:val="center"/>
              <w:rPr>
                <w:snapToGrid w:val="0"/>
                <w:sz w:val="16"/>
                <w:szCs w:val="16"/>
              </w:rPr>
            </w:pPr>
          </w:p>
          <w:p w:rsidRPr="004C0C93" w:rsidR="004C0C93" w:rsidP="002C371B" w:rsidRDefault="004C0C93" w14:paraId="6D827BE8" w14:textId="77777777">
            <w:pPr>
              <w:ind w:right="-57"/>
              <w:jc w:val="center"/>
              <w:rPr>
                <w:snapToGrid w:val="0"/>
                <w:sz w:val="4"/>
                <w:szCs w:val="4"/>
              </w:rPr>
            </w:pPr>
          </w:p>
          <w:p w:rsidR="00E55389" w:rsidP="002C371B" w:rsidRDefault="004C0C93" w14:paraId="41D861F3" w14:textId="77777777">
            <w:pPr>
              <w:ind w:right="-57"/>
              <w:jc w:val="center"/>
              <w:rPr>
                <w:snapToGrid w:val="0"/>
                <w:sz w:val="16"/>
                <w:szCs w:val="16"/>
              </w:rPr>
            </w:pPr>
            <w:r w:rsidRPr="000B3323">
              <w:rPr>
                <w:snapToGrid w:val="0"/>
                <w:sz w:val="16"/>
                <w:szCs w:val="16"/>
              </w:rPr>
              <w:t>İlgili öğretim üyesi</w:t>
            </w:r>
            <w:r>
              <w:rPr>
                <w:snapToGrid w:val="0"/>
                <w:sz w:val="16"/>
                <w:szCs w:val="16"/>
              </w:rPr>
              <w:t xml:space="preserve"> </w:t>
            </w:r>
          </w:p>
          <w:p w:rsidR="00E55389" w:rsidP="002C371B" w:rsidRDefault="00E55389" w14:paraId="25328C0F" w14:textId="77777777">
            <w:pPr>
              <w:ind w:right="-57"/>
              <w:jc w:val="center"/>
              <w:rPr>
                <w:snapToGrid w:val="0"/>
                <w:sz w:val="16"/>
                <w:szCs w:val="16"/>
              </w:rPr>
            </w:pPr>
          </w:p>
          <w:p w:rsidR="002C371B" w:rsidP="002C371B" w:rsidRDefault="002C371B" w14:paraId="1F33DAB1" w14:textId="77777777">
            <w:pPr>
              <w:ind w:right="-57"/>
              <w:jc w:val="center"/>
              <w:rPr>
                <w:snapToGrid w:val="0"/>
                <w:sz w:val="16"/>
                <w:szCs w:val="16"/>
              </w:rPr>
            </w:pPr>
          </w:p>
          <w:p w:rsidR="002C371B" w:rsidP="002C371B" w:rsidRDefault="002C371B" w14:paraId="23597778" w14:textId="77777777">
            <w:pPr>
              <w:ind w:right="-57"/>
              <w:jc w:val="center"/>
              <w:rPr>
                <w:snapToGrid w:val="0"/>
                <w:sz w:val="16"/>
                <w:szCs w:val="16"/>
              </w:rPr>
            </w:pPr>
          </w:p>
          <w:p w:rsidR="006A390E" w:rsidP="002C371B" w:rsidRDefault="006A390E" w14:paraId="3A48EECA" w14:textId="77777777">
            <w:pPr>
              <w:ind w:right="-57"/>
              <w:jc w:val="center"/>
              <w:rPr>
                <w:snapToGrid w:val="0"/>
                <w:sz w:val="16"/>
                <w:szCs w:val="16"/>
              </w:rPr>
            </w:pPr>
          </w:p>
          <w:p w:rsidR="006A390E" w:rsidP="002C371B" w:rsidRDefault="006A390E" w14:paraId="1AFD9E11" w14:textId="77777777">
            <w:pPr>
              <w:ind w:right="-57"/>
              <w:jc w:val="center"/>
              <w:rPr>
                <w:snapToGrid w:val="0"/>
                <w:sz w:val="16"/>
                <w:szCs w:val="16"/>
              </w:rPr>
            </w:pPr>
          </w:p>
          <w:p w:rsidR="006A390E" w:rsidP="002C371B" w:rsidRDefault="006A390E" w14:paraId="0EA5AE1F" w14:textId="77777777">
            <w:pPr>
              <w:ind w:right="-57"/>
              <w:jc w:val="center"/>
              <w:rPr>
                <w:snapToGrid w:val="0"/>
                <w:sz w:val="16"/>
                <w:szCs w:val="16"/>
              </w:rPr>
            </w:pPr>
          </w:p>
          <w:p w:rsidR="004C0C93" w:rsidP="002C371B" w:rsidRDefault="004C0C93" w14:paraId="05159ABB" w14:textId="77777777">
            <w:pPr>
              <w:ind w:right="-57"/>
              <w:jc w:val="center"/>
              <w:rPr>
                <w:snapToGrid w:val="0"/>
                <w:sz w:val="16"/>
                <w:szCs w:val="16"/>
              </w:rPr>
            </w:pPr>
          </w:p>
          <w:p w:rsidRPr="004C0C93" w:rsidR="004C0C93" w:rsidP="002C371B" w:rsidRDefault="004C0C93" w14:paraId="28DDA5A4" w14:textId="77777777">
            <w:pPr>
              <w:ind w:right="-57"/>
              <w:jc w:val="center"/>
              <w:rPr>
                <w:snapToGrid w:val="0"/>
                <w:sz w:val="10"/>
                <w:szCs w:val="10"/>
              </w:rPr>
            </w:pPr>
          </w:p>
          <w:p w:rsidR="00463C2B" w:rsidP="002C371B" w:rsidRDefault="003F1191" w14:paraId="5A2856C6" w14:textId="77777777">
            <w:pPr>
              <w:ind w:right="-57"/>
              <w:jc w:val="center"/>
              <w:rPr>
                <w:snapToGrid w:val="0"/>
                <w:sz w:val="16"/>
                <w:szCs w:val="16"/>
              </w:rPr>
            </w:pPr>
            <w:r w:rsidRPr="000B3323">
              <w:rPr>
                <w:snapToGrid w:val="0"/>
                <w:sz w:val="16"/>
                <w:szCs w:val="16"/>
              </w:rPr>
              <w:t>İlgili öğretim üyesi</w:t>
            </w:r>
          </w:p>
          <w:p w:rsidR="00A711F1" w:rsidP="002C371B" w:rsidRDefault="00A711F1" w14:paraId="5895CDBC" w14:textId="77777777">
            <w:pPr>
              <w:ind w:right="-57"/>
              <w:jc w:val="center"/>
              <w:rPr>
                <w:snapToGrid w:val="0"/>
                <w:sz w:val="16"/>
                <w:szCs w:val="16"/>
              </w:rPr>
            </w:pPr>
          </w:p>
          <w:p w:rsidR="002C371B" w:rsidP="002C371B" w:rsidRDefault="002C371B" w14:paraId="06027D0B" w14:textId="77777777">
            <w:pPr>
              <w:ind w:right="-57"/>
              <w:jc w:val="center"/>
              <w:rPr>
                <w:snapToGrid w:val="0"/>
                <w:sz w:val="16"/>
                <w:szCs w:val="16"/>
              </w:rPr>
            </w:pPr>
          </w:p>
          <w:p w:rsidR="002C371B" w:rsidP="002C371B" w:rsidRDefault="002C371B" w14:paraId="2883B702" w14:textId="77777777">
            <w:pPr>
              <w:ind w:right="-57"/>
              <w:jc w:val="center"/>
              <w:rPr>
                <w:snapToGrid w:val="0"/>
                <w:sz w:val="16"/>
                <w:szCs w:val="16"/>
              </w:rPr>
            </w:pPr>
          </w:p>
          <w:p w:rsidR="002C371B" w:rsidP="002C371B" w:rsidRDefault="002C371B" w14:paraId="6010A16A" w14:textId="77777777">
            <w:pPr>
              <w:ind w:right="-57"/>
              <w:jc w:val="center"/>
              <w:rPr>
                <w:snapToGrid w:val="0"/>
                <w:sz w:val="16"/>
                <w:szCs w:val="16"/>
              </w:rPr>
            </w:pPr>
          </w:p>
          <w:p w:rsidR="002C371B" w:rsidP="002C371B" w:rsidRDefault="002C371B" w14:paraId="790D499A" w14:textId="77777777">
            <w:pPr>
              <w:ind w:right="-57"/>
              <w:jc w:val="center"/>
              <w:rPr>
                <w:snapToGrid w:val="0"/>
                <w:sz w:val="16"/>
                <w:szCs w:val="16"/>
              </w:rPr>
            </w:pPr>
          </w:p>
          <w:p w:rsidR="00126FD4" w:rsidP="002C371B" w:rsidRDefault="00126FD4" w14:paraId="0DCDA0F2" w14:textId="77777777">
            <w:pPr>
              <w:ind w:right="-57"/>
              <w:jc w:val="center"/>
              <w:rPr>
                <w:snapToGrid w:val="0"/>
                <w:sz w:val="16"/>
                <w:szCs w:val="16"/>
              </w:rPr>
            </w:pPr>
          </w:p>
          <w:p w:rsidR="00126F2B" w:rsidP="00126F2B" w:rsidRDefault="00126F2B" w14:paraId="24A40B1B" w14:textId="77777777">
            <w:pPr>
              <w:ind w:right="-57"/>
              <w:jc w:val="center"/>
              <w:rPr>
                <w:snapToGrid w:val="0"/>
                <w:sz w:val="16"/>
                <w:szCs w:val="16"/>
              </w:rPr>
            </w:pPr>
            <w:r w:rsidRPr="000B3323">
              <w:rPr>
                <w:snapToGrid w:val="0"/>
                <w:sz w:val="16"/>
                <w:szCs w:val="16"/>
              </w:rPr>
              <w:t>İlgili öğretim üyesi</w:t>
            </w:r>
            <w:r w:rsidRPr="00126F2B">
              <w:rPr>
                <w:b/>
                <w:bCs/>
                <w:snapToGrid w:val="0"/>
                <w:sz w:val="16"/>
                <w:szCs w:val="16"/>
              </w:rPr>
              <w:t>/</w:t>
            </w:r>
          </w:p>
          <w:p w:rsidR="00A711F1" w:rsidP="002C371B" w:rsidRDefault="00A711F1" w14:paraId="444ABE36" w14:textId="77777777">
            <w:pPr>
              <w:ind w:right="-57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Bölüm Başkanlığı</w:t>
            </w:r>
            <w:r w:rsidRPr="00AD4026" w:rsidR="00AD4026">
              <w:rPr>
                <w:b/>
                <w:bCs/>
                <w:snapToGrid w:val="0"/>
                <w:sz w:val="16"/>
                <w:szCs w:val="16"/>
              </w:rPr>
              <w:t>/</w:t>
            </w:r>
            <w:r w:rsidR="00AD4026">
              <w:rPr>
                <w:snapToGrid w:val="0"/>
                <w:sz w:val="16"/>
                <w:szCs w:val="16"/>
              </w:rPr>
              <w:t xml:space="preserve"> Dekanlık</w:t>
            </w:r>
          </w:p>
          <w:p w:rsidR="00F43305" w:rsidP="002C371B" w:rsidRDefault="00F43305" w14:paraId="026FE853" w14:textId="77777777">
            <w:pPr>
              <w:ind w:right="-57"/>
              <w:jc w:val="center"/>
              <w:rPr>
                <w:snapToGrid w:val="0"/>
                <w:sz w:val="16"/>
                <w:szCs w:val="16"/>
              </w:rPr>
            </w:pPr>
          </w:p>
          <w:p w:rsidR="00F43305" w:rsidP="002C371B" w:rsidRDefault="00F43305" w14:paraId="1A306F4D" w14:textId="77777777">
            <w:pPr>
              <w:ind w:right="-57"/>
              <w:jc w:val="center"/>
              <w:rPr>
                <w:snapToGrid w:val="0"/>
                <w:sz w:val="16"/>
                <w:szCs w:val="16"/>
              </w:rPr>
            </w:pPr>
          </w:p>
          <w:p w:rsidR="00F43305" w:rsidP="002C371B" w:rsidRDefault="00F43305" w14:paraId="4F2AAAD3" w14:textId="77777777">
            <w:pPr>
              <w:ind w:right="-57"/>
              <w:jc w:val="center"/>
              <w:rPr>
                <w:snapToGrid w:val="0"/>
                <w:sz w:val="16"/>
                <w:szCs w:val="16"/>
              </w:rPr>
            </w:pPr>
          </w:p>
          <w:p w:rsidR="00F43305" w:rsidP="002C371B" w:rsidRDefault="00F43305" w14:paraId="32E846EE" w14:textId="77777777">
            <w:pPr>
              <w:ind w:right="-57"/>
              <w:jc w:val="center"/>
              <w:rPr>
                <w:snapToGrid w:val="0"/>
                <w:sz w:val="16"/>
                <w:szCs w:val="16"/>
              </w:rPr>
            </w:pPr>
          </w:p>
          <w:p w:rsidR="00562C1A" w:rsidP="002C371B" w:rsidRDefault="00562C1A" w14:paraId="13F5EFFB" w14:textId="77777777">
            <w:pPr>
              <w:ind w:right="-57"/>
              <w:jc w:val="center"/>
              <w:rPr>
                <w:snapToGrid w:val="0"/>
                <w:sz w:val="16"/>
                <w:szCs w:val="16"/>
              </w:rPr>
            </w:pPr>
          </w:p>
          <w:p w:rsidR="00F43305" w:rsidP="002C371B" w:rsidRDefault="00F43305" w14:paraId="5D0429A7" w14:textId="77777777">
            <w:pPr>
              <w:ind w:right="-57"/>
              <w:jc w:val="center"/>
              <w:rPr>
                <w:snapToGrid w:val="0"/>
                <w:sz w:val="16"/>
                <w:szCs w:val="16"/>
              </w:rPr>
            </w:pPr>
          </w:p>
          <w:p w:rsidR="00F43305" w:rsidP="002C371B" w:rsidRDefault="00F43305" w14:paraId="03BED1B9" w14:textId="77777777">
            <w:pPr>
              <w:ind w:right="-57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 xml:space="preserve">Proje </w:t>
            </w:r>
            <w:r w:rsidR="00562C1A">
              <w:rPr>
                <w:snapToGrid w:val="0"/>
                <w:sz w:val="16"/>
                <w:szCs w:val="16"/>
              </w:rPr>
              <w:t>kontrol sorumlusu</w:t>
            </w:r>
          </w:p>
          <w:p w:rsidR="00F43305" w:rsidP="002C371B" w:rsidRDefault="00F43305" w14:paraId="4A8068D1" w14:textId="77777777">
            <w:pPr>
              <w:ind w:right="-57"/>
              <w:jc w:val="center"/>
              <w:rPr>
                <w:snapToGrid w:val="0"/>
                <w:sz w:val="16"/>
                <w:szCs w:val="16"/>
              </w:rPr>
            </w:pPr>
          </w:p>
          <w:p w:rsidR="00F43305" w:rsidP="002C371B" w:rsidRDefault="00F43305" w14:paraId="3B42061F" w14:textId="77777777">
            <w:pPr>
              <w:ind w:right="-57"/>
              <w:jc w:val="center"/>
              <w:rPr>
                <w:snapToGrid w:val="0"/>
                <w:sz w:val="16"/>
                <w:szCs w:val="16"/>
              </w:rPr>
            </w:pPr>
          </w:p>
          <w:p w:rsidR="00F43305" w:rsidP="002C371B" w:rsidRDefault="00F43305" w14:paraId="6EF1B830" w14:textId="77777777">
            <w:pPr>
              <w:ind w:right="-57"/>
              <w:jc w:val="center"/>
              <w:rPr>
                <w:snapToGrid w:val="0"/>
                <w:sz w:val="16"/>
                <w:szCs w:val="16"/>
              </w:rPr>
            </w:pPr>
          </w:p>
          <w:p w:rsidR="00F43305" w:rsidP="002C371B" w:rsidRDefault="00F43305" w14:paraId="4A33FCFA" w14:textId="77777777">
            <w:pPr>
              <w:ind w:right="-57"/>
              <w:jc w:val="center"/>
              <w:rPr>
                <w:snapToGrid w:val="0"/>
                <w:sz w:val="16"/>
                <w:szCs w:val="16"/>
              </w:rPr>
            </w:pPr>
          </w:p>
          <w:p w:rsidR="00835780" w:rsidP="002C371B" w:rsidRDefault="00835780" w14:paraId="477CE041" w14:textId="77777777">
            <w:pPr>
              <w:ind w:right="-57"/>
              <w:jc w:val="center"/>
              <w:rPr>
                <w:snapToGrid w:val="0"/>
                <w:sz w:val="16"/>
                <w:szCs w:val="16"/>
              </w:rPr>
            </w:pPr>
          </w:p>
          <w:p w:rsidR="00835780" w:rsidP="002C371B" w:rsidRDefault="00835780" w14:paraId="1CB40ADC" w14:textId="77777777">
            <w:pPr>
              <w:ind w:right="-57"/>
              <w:jc w:val="center"/>
              <w:rPr>
                <w:snapToGrid w:val="0"/>
                <w:sz w:val="16"/>
                <w:szCs w:val="16"/>
              </w:rPr>
            </w:pPr>
          </w:p>
          <w:p w:rsidR="00835780" w:rsidP="002C371B" w:rsidRDefault="00835780" w14:paraId="42116D51" w14:textId="77777777">
            <w:pPr>
              <w:ind w:right="-57"/>
              <w:jc w:val="center"/>
              <w:rPr>
                <w:snapToGrid w:val="0"/>
                <w:sz w:val="16"/>
                <w:szCs w:val="16"/>
              </w:rPr>
            </w:pPr>
          </w:p>
          <w:p w:rsidR="00835780" w:rsidP="002C371B" w:rsidRDefault="00835780" w14:paraId="319B9CA3" w14:textId="77777777">
            <w:pPr>
              <w:ind w:right="-57"/>
              <w:jc w:val="center"/>
              <w:rPr>
                <w:snapToGrid w:val="0"/>
                <w:sz w:val="16"/>
                <w:szCs w:val="16"/>
              </w:rPr>
            </w:pPr>
          </w:p>
          <w:p w:rsidR="00835780" w:rsidP="002C371B" w:rsidRDefault="00835780" w14:paraId="39D4D562" w14:textId="77777777">
            <w:pPr>
              <w:ind w:right="-57"/>
              <w:jc w:val="center"/>
              <w:rPr>
                <w:snapToGrid w:val="0"/>
                <w:sz w:val="16"/>
                <w:szCs w:val="16"/>
              </w:rPr>
            </w:pPr>
          </w:p>
          <w:p w:rsidR="00835780" w:rsidP="002C371B" w:rsidRDefault="00835780" w14:paraId="350AE4F9" w14:textId="77777777">
            <w:pPr>
              <w:ind w:right="-57"/>
              <w:jc w:val="center"/>
              <w:rPr>
                <w:snapToGrid w:val="0"/>
                <w:sz w:val="16"/>
                <w:szCs w:val="16"/>
              </w:rPr>
            </w:pPr>
          </w:p>
          <w:p w:rsidR="00835780" w:rsidP="002C371B" w:rsidRDefault="00835780" w14:paraId="7DFEEC29" w14:textId="77777777">
            <w:pPr>
              <w:ind w:right="-57"/>
              <w:jc w:val="center"/>
              <w:rPr>
                <w:snapToGrid w:val="0"/>
                <w:sz w:val="16"/>
                <w:szCs w:val="16"/>
              </w:rPr>
            </w:pPr>
          </w:p>
          <w:p w:rsidR="00835780" w:rsidP="002C371B" w:rsidRDefault="00835780" w14:paraId="37B6DA94" w14:textId="77777777">
            <w:pPr>
              <w:ind w:right="-57"/>
              <w:jc w:val="center"/>
              <w:rPr>
                <w:snapToGrid w:val="0"/>
                <w:sz w:val="16"/>
                <w:szCs w:val="16"/>
              </w:rPr>
            </w:pPr>
          </w:p>
          <w:p w:rsidR="00835780" w:rsidP="002C371B" w:rsidRDefault="00835780" w14:paraId="7CEC3900" w14:textId="77777777">
            <w:pPr>
              <w:ind w:right="-57"/>
              <w:jc w:val="center"/>
              <w:rPr>
                <w:snapToGrid w:val="0"/>
                <w:sz w:val="16"/>
                <w:szCs w:val="16"/>
              </w:rPr>
            </w:pPr>
          </w:p>
          <w:p w:rsidR="00835780" w:rsidP="002C371B" w:rsidRDefault="00835780" w14:paraId="0D53C205" w14:textId="77777777">
            <w:pPr>
              <w:ind w:right="-57"/>
              <w:jc w:val="center"/>
              <w:rPr>
                <w:snapToGrid w:val="0"/>
                <w:sz w:val="16"/>
                <w:szCs w:val="16"/>
              </w:rPr>
            </w:pPr>
          </w:p>
          <w:p w:rsidR="00835780" w:rsidP="002C371B" w:rsidRDefault="00835780" w14:paraId="6146E799" w14:textId="77777777">
            <w:pPr>
              <w:ind w:right="-57"/>
              <w:jc w:val="center"/>
              <w:rPr>
                <w:snapToGrid w:val="0"/>
                <w:sz w:val="16"/>
                <w:szCs w:val="16"/>
              </w:rPr>
            </w:pPr>
          </w:p>
          <w:p w:rsidR="00835780" w:rsidP="002C371B" w:rsidRDefault="00835780" w14:paraId="782FB1BE" w14:textId="77777777">
            <w:pPr>
              <w:ind w:right="-57"/>
              <w:jc w:val="center"/>
              <w:rPr>
                <w:snapToGrid w:val="0"/>
                <w:sz w:val="16"/>
                <w:szCs w:val="16"/>
              </w:rPr>
            </w:pPr>
          </w:p>
          <w:p w:rsidR="00835780" w:rsidP="002C371B" w:rsidRDefault="00835780" w14:paraId="58C2CC12" w14:textId="77777777">
            <w:pPr>
              <w:ind w:right="-57"/>
              <w:jc w:val="center"/>
              <w:rPr>
                <w:snapToGrid w:val="0"/>
                <w:sz w:val="16"/>
                <w:szCs w:val="16"/>
              </w:rPr>
            </w:pPr>
          </w:p>
          <w:p w:rsidR="00835780" w:rsidP="002C371B" w:rsidRDefault="00835780" w14:paraId="441BA6BB" w14:textId="77777777">
            <w:pPr>
              <w:ind w:right="-57"/>
              <w:jc w:val="center"/>
              <w:rPr>
                <w:snapToGrid w:val="0"/>
                <w:sz w:val="16"/>
                <w:szCs w:val="16"/>
              </w:rPr>
            </w:pPr>
          </w:p>
          <w:p w:rsidR="00835780" w:rsidP="002C371B" w:rsidRDefault="00835780" w14:paraId="73D825C1" w14:textId="77777777">
            <w:pPr>
              <w:ind w:right="-57"/>
              <w:jc w:val="center"/>
              <w:rPr>
                <w:snapToGrid w:val="0"/>
                <w:sz w:val="16"/>
                <w:szCs w:val="16"/>
              </w:rPr>
            </w:pPr>
          </w:p>
          <w:p w:rsidR="00835780" w:rsidP="002C371B" w:rsidRDefault="00835780" w14:paraId="462D4470" w14:textId="77777777">
            <w:pPr>
              <w:ind w:right="-57"/>
              <w:jc w:val="center"/>
              <w:rPr>
                <w:snapToGrid w:val="0"/>
                <w:sz w:val="16"/>
                <w:szCs w:val="16"/>
              </w:rPr>
            </w:pPr>
          </w:p>
          <w:p w:rsidR="00835780" w:rsidP="002C371B" w:rsidRDefault="00835780" w14:paraId="51A7691C" w14:textId="77777777">
            <w:pPr>
              <w:ind w:right="-57"/>
              <w:jc w:val="center"/>
              <w:rPr>
                <w:snapToGrid w:val="0"/>
                <w:sz w:val="16"/>
                <w:szCs w:val="16"/>
              </w:rPr>
            </w:pPr>
          </w:p>
          <w:p w:rsidR="00835780" w:rsidP="002C371B" w:rsidRDefault="00835780" w14:paraId="1E782AA5" w14:textId="77777777">
            <w:pPr>
              <w:ind w:right="-57"/>
              <w:jc w:val="center"/>
              <w:rPr>
                <w:snapToGrid w:val="0"/>
                <w:sz w:val="16"/>
                <w:szCs w:val="16"/>
              </w:rPr>
            </w:pPr>
          </w:p>
          <w:p w:rsidR="00835780" w:rsidP="002C371B" w:rsidRDefault="00835780" w14:paraId="0308BCC2" w14:textId="77777777">
            <w:pPr>
              <w:ind w:right="-57"/>
              <w:jc w:val="center"/>
              <w:rPr>
                <w:snapToGrid w:val="0"/>
                <w:sz w:val="16"/>
                <w:szCs w:val="16"/>
              </w:rPr>
            </w:pPr>
          </w:p>
          <w:p w:rsidR="00835780" w:rsidP="002C371B" w:rsidRDefault="00835780" w14:paraId="013E1687" w14:textId="77777777">
            <w:pPr>
              <w:ind w:right="-57"/>
              <w:jc w:val="center"/>
              <w:rPr>
                <w:snapToGrid w:val="0"/>
                <w:sz w:val="16"/>
                <w:szCs w:val="16"/>
              </w:rPr>
            </w:pPr>
          </w:p>
          <w:p w:rsidR="00835780" w:rsidP="002C371B" w:rsidRDefault="00835780" w14:paraId="45F2E76D" w14:textId="77777777">
            <w:pPr>
              <w:ind w:right="-57"/>
              <w:jc w:val="center"/>
              <w:rPr>
                <w:snapToGrid w:val="0"/>
                <w:sz w:val="16"/>
                <w:szCs w:val="16"/>
              </w:rPr>
            </w:pPr>
          </w:p>
          <w:p w:rsidRPr="003F1191" w:rsidR="00835780" w:rsidP="00B3696E" w:rsidRDefault="00835780" w14:paraId="12A51BC8" w14:textId="77777777">
            <w:pPr>
              <w:ind w:right="-57"/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</w:tcPr>
          <w:p w:rsidR="00EF1E17" w:rsidP="00EF1E17" w:rsidRDefault="00EF1E17" w14:paraId="6327908F" w14:textId="77777777">
            <w:pPr>
              <w:jc w:val="center"/>
              <w:rPr>
                <w:sz w:val="16"/>
                <w:szCs w:val="16"/>
              </w:rPr>
            </w:pPr>
          </w:p>
          <w:p w:rsidR="00EF1E17" w:rsidP="00EF1E17" w:rsidRDefault="00EF1E17" w14:paraId="7FE1B408" w14:textId="77777777">
            <w:pPr>
              <w:jc w:val="center"/>
              <w:rPr>
                <w:sz w:val="16"/>
                <w:szCs w:val="16"/>
              </w:rPr>
            </w:pPr>
          </w:p>
          <w:p w:rsidR="004E75D6" w:rsidP="00EF1E17" w:rsidRDefault="004E75D6" w14:paraId="10C4A14D" w14:textId="77777777">
            <w:pPr>
              <w:jc w:val="center"/>
              <w:rPr>
                <w:sz w:val="16"/>
                <w:szCs w:val="16"/>
              </w:rPr>
            </w:pPr>
          </w:p>
          <w:p w:rsidR="00E55389" w:rsidP="00EF1E17" w:rsidRDefault="00E55389" w14:paraId="626CCD54" w14:textId="77777777">
            <w:pPr>
              <w:jc w:val="center"/>
              <w:rPr>
                <w:sz w:val="16"/>
                <w:szCs w:val="16"/>
              </w:rPr>
            </w:pPr>
          </w:p>
          <w:p w:rsidR="004E75D6" w:rsidP="00EF1E17" w:rsidRDefault="004E75D6" w14:paraId="030DFEDD" w14:textId="77777777">
            <w:pPr>
              <w:jc w:val="center"/>
              <w:rPr>
                <w:sz w:val="16"/>
                <w:szCs w:val="16"/>
              </w:rPr>
            </w:pPr>
          </w:p>
          <w:p w:rsidR="00E55389" w:rsidP="00EF1E17" w:rsidRDefault="00E55389" w14:paraId="4AF7149D" w14:textId="77777777">
            <w:pPr>
              <w:jc w:val="center"/>
              <w:rPr>
                <w:sz w:val="16"/>
                <w:szCs w:val="16"/>
              </w:rPr>
            </w:pPr>
          </w:p>
          <w:p w:rsidR="00E55389" w:rsidP="00EF1E17" w:rsidRDefault="00E55389" w14:paraId="03DEAAF3" w14:textId="77777777">
            <w:pPr>
              <w:jc w:val="center"/>
              <w:rPr>
                <w:sz w:val="16"/>
                <w:szCs w:val="16"/>
              </w:rPr>
            </w:pPr>
          </w:p>
          <w:p w:rsidR="00E55389" w:rsidP="00EF1E17" w:rsidRDefault="00E55389" w14:paraId="1050E394" w14:textId="77777777">
            <w:pPr>
              <w:jc w:val="center"/>
              <w:rPr>
                <w:sz w:val="16"/>
                <w:szCs w:val="16"/>
              </w:rPr>
            </w:pPr>
          </w:p>
          <w:p w:rsidR="00E55389" w:rsidP="00EF1E17" w:rsidRDefault="00E55389" w14:paraId="0A375A31" w14:textId="77777777">
            <w:pPr>
              <w:jc w:val="center"/>
              <w:rPr>
                <w:sz w:val="16"/>
                <w:szCs w:val="16"/>
              </w:rPr>
            </w:pPr>
          </w:p>
          <w:p w:rsidR="006A390E" w:rsidP="00EF1E17" w:rsidRDefault="006A390E" w14:paraId="088BD0D6" w14:textId="77777777">
            <w:pPr>
              <w:jc w:val="center"/>
              <w:rPr>
                <w:sz w:val="16"/>
                <w:szCs w:val="16"/>
              </w:rPr>
            </w:pPr>
          </w:p>
          <w:p w:rsidR="006A390E" w:rsidP="00EF1E17" w:rsidRDefault="006A390E" w14:paraId="76D75CB5" w14:textId="77777777">
            <w:pPr>
              <w:jc w:val="center"/>
              <w:rPr>
                <w:sz w:val="16"/>
                <w:szCs w:val="16"/>
              </w:rPr>
            </w:pPr>
          </w:p>
          <w:p w:rsidR="006A390E" w:rsidP="00EF1E17" w:rsidRDefault="006A390E" w14:paraId="3F0C8A15" w14:textId="77777777">
            <w:pPr>
              <w:jc w:val="center"/>
              <w:rPr>
                <w:sz w:val="16"/>
                <w:szCs w:val="16"/>
              </w:rPr>
            </w:pPr>
          </w:p>
          <w:p w:rsidR="006A390E" w:rsidP="00EF1E17" w:rsidRDefault="006A390E" w14:paraId="5F1A2B0F" w14:textId="77777777">
            <w:pPr>
              <w:jc w:val="center"/>
              <w:rPr>
                <w:sz w:val="16"/>
                <w:szCs w:val="16"/>
              </w:rPr>
            </w:pPr>
          </w:p>
          <w:p w:rsidR="006A390E" w:rsidP="00EF1E17" w:rsidRDefault="006A390E" w14:paraId="09F2B9B7" w14:textId="77777777">
            <w:pPr>
              <w:jc w:val="center"/>
              <w:rPr>
                <w:sz w:val="16"/>
                <w:szCs w:val="16"/>
              </w:rPr>
            </w:pPr>
          </w:p>
          <w:p w:rsidR="00E55389" w:rsidP="00EF1E17" w:rsidRDefault="00E55389" w14:paraId="3FCB5E19" w14:textId="77777777">
            <w:pPr>
              <w:jc w:val="center"/>
              <w:rPr>
                <w:sz w:val="16"/>
                <w:szCs w:val="16"/>
              </w:rPr>
            </w:pPr>
          </w:p>
          <w:p w:rsidR="00126FD4" w:rsidP="00EF1E17" w:rsidRDefault="00126FD4" w14:paraId="77E5BCE5" w14:textId="77777777">
            <w:pPr>
              <w:jc w:val="center"/>
              <w:rPr>
                <w:sz w:val="16"/>
                <w:szCs w:val="16"/>
              </w:rPr>
            </w:pPr>
          </w:p>
          <w:p w:rsidR="004E75D6" w:rsidP="00EF1E17" w:rsidRDefault="004E75D6" w14:paraId="438C98E6" w14:textId="77777777">
            <w:pPr>
              <w:jc w:val="center"/>
              <w:rPr>
                <w:sz w:val="16"/>
                <w:szCs w:val="16"/>
              </w:rPr>
            </w:pPr>
          </w:p>
          <w:p w:rsidR="004C0C93" w:rsidP="00EF1E17" w:rsidRDefault="004C0C93" w14:paraId="03D28534" w14:textId="77777777">
            <w:pPr>
              <w:jc w:val="center"/>
              <w:rPr>
                <w:sz w:val="16"/>
                <w:szCs w:val="16"/>
              </w:rPr>
            </w:pPr>
          </w:p>
          <w:p w:rsidR="00EF1E17" w:rsidP="00EF1E17" w:rsidRDefault="00631747" w14:paraId="3E4CC09B" w14:textId="77777777">
            <w:pPr>
              <w:jc w:val="center"/>
              <w:rPr>
                <w:sz w:val="16"/>
                <w:szCs w:val="16"/>
              </w:rPr>
            </w:pPr>
            <w:r w:rsidRPr="00631747">
              <w:rPr>
                <w:sz w:val="16"/>
                <w:szCs w:val="16"/>
              </w:rPr>
              <w:t>FR/PGKO/01</w:t>
            </w:r>
          </w:p>
          <w:p w:rsidR="00EF1E17" w:rsidP="00EF1E17" w:rsidRDefault="00EF1E17" w14:paraId="2185D44D" w14:textId="77777777">
            <w:pPr>
              <w:jc w:val="center"/>
              <w:rPr>
                <w:sz w:val="16"/>
                <w:szCs w:val="16"/>
              </w:rPr>
            </w:pPr>
          </w:p>
          <w:p w:rsidR="00EF1E17" w:rsidP="00EF1E17" w:rsidRDefault="00EF1E17" w14:paraId="262E4738" w14:textId="77777777">
            <w:pPr>
              <w:jc w:val="center"/>
              <w:rPr>
                <w:sz w:val="16"/>
                <w:szCs w:val="16"/>
              </w:rPr>
            </w:pPr>
          </w:p>
          <w:p w:rsidR="00EF1E17" w:rsidP="00EF1E17" w:rsidRDefault="00EF1E17" w14:paraId="586F007D" w14:textId="77777777">
            <w:pPr>
              <w:jc w:val="center"/>
              <w:rPr>
                <w:sz w:val="16"/>
                <w:szCs w:val="16"/>
              </w:rPr>
            </w:pPr>
          </w:p>
          <w:p w:rsidR="00EF1E17" w:rsidP="00EF1E17" w:rsidRDefault="00EF1E17" w14:paraId="3572B0C0" w14:textId="77777777">
            <w:pPr>
              <w:jc w:val="center"/>
              <w:rPr>
                <w:sz w:val="16"/>
                <w:szCs w:val="16"/>
              </w:rPr>
            </w:pPr>
          </w:p>
          <w:p w:rsidR="00631747" w:rsidP="00EF1E17" w:rsidRDefault="00631747" w14:paraId="0BF37A76" w14:textId="77777777">
            <w:pPr>
              <w:jc w:val="center"/>
              <w:rPr>
                <w:sz w:val="16"/>
                <w:szCs w:val="16"/>
              </w:rPr>
            </w:pPr>
          </w:p>
          <w:p w:rsidR="00126FD4" w:rsidP="00EF1E17" w:rsidRDefault="00126FD4" w14:paraId="16ADCA00" w14:textId="77777777">
            <w:pPr>
              <w:jc w:val="center"/>
              <w:rPr>
                <w:sz w:val="16"/>
                <w:szCs w:val="16"/>
              </w:rPr>
            </w:pPr>
          </w:p>
          <w:p w:rsidR="00EF1E17" w:rsidP="00EF1E17" w:rsidRDefault="00EF1E17" w14:paraId="242B2044" w14:textId="77777777">
            <w:pPr>
              <w:jc w:val="center"/>
              <w:rPr>
                <w:sz w:val="16"/>
                <w:szCs w:val="16"/>
              </w:rPr>
            </w:pPr>
          </w:p>
          <w:p w:rsidR="00EF1E17" w:rsidP="00EF1E17" w:rsidRDefault="00562C1A" w14:paraId="2581A85F" w14:textId="777777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BYS üzerinden</w:t>
            </w:r>
          </w:p>
          <w:p w:rsidR="00EF1E17" w:rsidP="00EF1E17" w:rsidRDefault="00EF1E17" w14:paraId="7A250BEA" w14:textId="77777777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EF1E17" w:rsidP="00EF1E17" w:rsidRDefault="00EF1E17" w14:paraId="7A47142E" w14:textId="77777777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EF1E17" w:rsidP="00EF1E17" w:rsidRDefault="00EF1E17" w14:paraId="13DE1270" w14:textId="77777777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EF1E17" w:rsidP="00EF1E17" w:rsidRDefault="00EF1E17" w14:paraId="4976118D" w14:textId="77777777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EF1E17" w:rsidP="00EF1E17" w:rsidRDefault="00EF1E17" w14:paraId="518C3745" w14:textId="77777777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EF1E17" w:rsidP="00EF1E17" w:rsidRDefault="00EF1E17" w14:paraId="0B31453C" w14:textId="77777777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EF1E17" w:rsidP="00EF1E17" w:rsidRDefault="00EF1E17" w14:paraId="7C39C93D" w14:textId="77777777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EF1E17" w:rsidP="00EF1E17" w:rsidRDefault="00EF1E17" w14:paraId="4FEA1D13" w14:textId="77777777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EF1E17" w:rsidP="00EF1E17" w:rsidRDefault="00EF1E17" w14:paraId="636A3BBD" w14:textId="77777777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EF1E17" w:rsidP="00EF1E17" w:rsidRDefault="00EF1E17" w14:paraId="7D82B9B1" w14:textId="77777777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EF1E17" w:rsidP="00EF1E17" w:rsidRDefault="00EF1E17" w14:paraId="1B1ABB0E" w14:textId="77777777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EF1E17" w:rsidP="00EF1E17" w:rsidRDefault="00EF1E17" w14:paraId="6B86D662" w14:textId="77777777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336EE1" w:rsidP="00EF1E17" w:rsidRDefault="00336EE1" w14:paraId="2EDB66B0" w14:textId="77777777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EF1E17" w:rsidP="00EF1E17" w:rsidRDefault="00EF1E17" w14:paraId="31FF35CB" w14:textId="77777777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4E75D6" w:rsidP="004E75D6" w:rsidRDefault="004E75D6" w14:paraId="26BF8E01" w14:textId="77777777">
            <w:pPr>
              <w:jc w:val="center"/>
              <w:rPr>
                <w:sz w:val="16"/>
                <w:szCs w:val="16"/>
              </w:rPr>
            </w:pPr>
            <w:r w:rsidRPr="000B3323">
              <w:rPr>
                <w:sz w:val="16"/>
                <w:szCs w:val="16"/>
              </w:rPr>
              <w:t>İMÜ Öğretim Üyeliğine Yükseltilme ve Atanma Yönergesi</w:t>
            </w:r>
          </w:p>
          <w:p w:rsidR="00EF1E17" w:rsidP="00EF1E17" w:rsidRDefault="00EF1E17" w14:paraId="1DB78D5D" w14:textId="77777777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EF1E17" w:rsidP="00EF1E17" w:rsidRDefault="00EF1E17" w14:paraId="25B6E9D3" w14:textId="77777777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EF1E17" w:rsidP="00EF1E17" w:rsidRDefault="00EF1E17" w14:paraId="7535109A" w14:textId="77777777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EF1E17" w:rsidP="00DC7583" w:rsidRDefault="00EF1E17" w14:paraId="0FCAD2B1" w14:textId="77777777">
            <w:pPr>
              <w:spacing w:line="276" w:lineRule="auto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 xml:space="preserve">UBYS üzerinden ilgili Öğretim </w:t>
            </w:r>
            <w:r w:rsidR="00DC7583">
              <w:rPr>
                <w:snapToGrid w:val="0"/>
                <w:sz w:val="16"/>
                <w:szCs w:val="16"/>
              </w:rPr>
              <w:t>Ü</w:t>
            </w:r>
            <w:r>
              <w:rPr>
                <w:snapToGrid w:val="0"/>
                <w:sz w:val="16"/>
                <w:szCs w:val="16"/>
              </w:rPr>
              <w:t>yesine bildirilir</w:t>
            </w:r>
          </w:p>
          <w:p w:rsidR="000C1BF6" w:rsidP="00EF1E17" w:rsidRDefault="000C1BF6" w14:paraId="730195C2" w14:textId="77777777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0C1BF6" w:rsidP="00EF1E17" w:rsidRDefault="000C1BF6" w14:paraId="1EDB1BEE" w14:textId="77777777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0C1BF6" w:rsidP="00EF1E17" w:rsidRDefault="000C1BF6" w14:paraId="56CB3507" w14:textId="77777777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0C1BF6" w:rsidP="00EF1E17" w:rsidRDefault="000C1BF6" w14:paraId="4CBE36E4" w14:textId="77777777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0C1BF6" w:rsidP="00EF1E17" w:rsidRDefault="000C1BF6" w14:paraId="384CB181" w14:textId="77777777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0C1BF6" w:rsidP="00EF1E17" w:rsidRDefault="000C1BF6" w14:paraId="7142722F" w14:textId="77777777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0C1BF6" w:rsidP="00EF1E17" w:rsidRDefault="000C1BF6" w14:paraId="1D236A7D" w14:textId="77777777">
            <w:pPr>
              <w:jc w:val="center"/>
              <w:rPr>
                <w:snapToGrid w:val="0"/>
                <w:sz w:val="16"/>
                <w:szCs w:val="16"/>
              </w:rPr>
            </w:pPr>
          </w:p>
          <w:p w:rsidRPr="003F1191" w:rsidR="000C1BF6" w:rsidP="00B3696E" w:rsidRDefault="000C1BF6" w14:paraId="72B90929" w14:textId="77777777">
            <w:pPr>
              <w:jc w:val="center"/>
              <w:rPr>
                <w:snapToGrid w:val="0"/>
                <w:sz w:val="16"/>
                <w:szCs w:val="16"/>
              </w:rPr>
            </w:pPr>
          </w:p>
        </w:tc>
      </w:tr>
      <w:tr w:rsidR="0018586A" w:rsidTr="00562C1A" w14:paraId="27DD9F3B" w14:textId="77777777">
        <w:trPr>
          <w:trHeight w:val="1474"/>
        </w:trPr>
        <w:tc>
          <w:tcPr>
            <w:tcW w:w="7083" w:type="dxa"/>
            <w:tcBorders>
              <w:top w:val="dotDash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B3696E" w:rsidP="0018586A" w:rsidRDefault="00B3696E" w14:paraId="2C5C4AD5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</w:pPr>
            <w:r>
              <w:rPr>
                <w:noProof/>
                <w:color w:val="000000"/>
                <w:sz w:val="18"/>
                <w:szCs w:val="1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editId="608DAF26" wp14:anchorId="09CB8A84">
                      <wp:simplePos x="0" y="0"/>
                      <wp:positionH relativeFrom="column">
                        <wp:posOffset>2124075</wp:posOffset>
                      </wp:positionH>
                      <wp:positionV relativeFrom="paragraph">
                        <wp:posOffset>66675</wp:posOffset>
                      </wp:positionV>
                      <wp:extent cx="0" cy="228600"/>
                      <wp:effectExtent l="0" t="0" r="38100" b="19050"/>
                      <wp:wrapNone/>
                      <wp:docPr id="1621946934" name="Düz Bağlayıcı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4" style="position:absolute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525252 [1606]" strokeweight=".5pt" from="167.25pt,5.25pt" to="167.25pt,23.25pt" w14:anchorId="2D613D2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">
                      <v:stroke joinstyle="miter"/>
                    </v:line>
                  </w:pict>
                </mc:Fallback>
              </mc:AlternateContent>
            </w:r>
          </w:p>
          <w:p w:rsidR="00B3696E" w:rsidP="0018586A" w:rsidRDefault="00B3696E" w14:paraId="6BAF8978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</w:pPr>
            <w:r w:rsidRPr="000B3323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editId="2D5E316C" wp14:anchorId="3685280C">
                      <wp:simplePos x="0" y="0"/>
                      <wp:positionH relativeFrom="column">
                        <wp:posOffset>1857375</wp:posOffset>
                      </wp:positionH>
                      <wp:positionV relativeFrom="paragraph">
                        <wp:posOffset>116840</wp:posOffset>
                      </wp:positionV>
                      <wp:extent cx="514350" cy="257175"/>
                      <wp:effectExtent l="0" t="0" r="0" b="9525"/>
                      <wp:wrapNone/>
                      <wp:docPr id="1962236443" name="Dikdörtgen 19622364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43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Pr="00FA1F8F" w:rsidR="00B3696E" w:rsidP="00B3696E" w:rsidRDefault="00B3696E" w14:paraId="6F87E7FE" w14:textId="77777777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2C371B">
                                    <w:rPr>
                                      <w:color w:val="525252" w:themeColor="accent3" w:themeShade="80"/>
                                      <w:sz w:val="20"/>
                                    </w:rPr>
                                    <w:t>Hayı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962236443" style="position:absolute;left:0;text-align:left;margin-left:146.25pt;margin-top:9.2pt;width:40.5pt;height:20.2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42" stroked="f" w14:anchorId="3685280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">
                      <v:textbox>
                        <w:txbxContent>
                          <w:p w:rsidRPr="00FA1F8F" w:rsidR="00B3696E" w:rsidP="00B3696E" w:rsidRDefault="00B3696E" w14:paraId="6F87E7FE" w14:textId="77777777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2C371B">
                              <w:rPr>
                                <w:color w:val="525252" w:themeColor="accent3" w:themeShade="80"/>
                                <w:sz w:val="20"/>
                              </w:rPr>
                              <w:t>Hayı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B3696E" w:rsidP="0018586A" w:rsidRDefault="00B3696E" w14:paraId="4839B45C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</w:pPr>
          </w:p>
          <w:p w:rsidR="00B3696E" w:rsidP="0018586A" w:rsidRDefault="00B3696E" w14:paraId="68C8F952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</w:pPr>
            <w:r w:rsidRPr="000B3323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editId="79C34336" wp14:anchorId="119AC6A4">
                      <wp:simplePos x="0" y="0"/>
                      <wp:positionH relativeFrom="column">
                        <wp:posOffset>2124075</wp:posOffset>
                      </wp:positionH>
                      <wp:positionV relativeFrom="paragraph">
                        <wp:posOffset>85725</wp:posOffset>
                      </wp:positionV>
                      <wp:extent cx="0" cy="190500"/>
                      <wp:effectExtent l="76200" t="0" r="57150" b="57150"/>
                      <wp:wrapNone/>
                      <wp:docPr id="19" name="Düz Ok Bağlayıcıs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05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üz Ok Bağlayıcısı 19" style="position:absolute;margin-left:167.25pt;margin-top:6.75pt;width:0;height:1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525252 [1606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" w14:anchorId="0BC2C0AD">
                      <v:stroke joinstyle="miter" endarrow="block"/>
                    </v:shape>
                  </w:pict>
                </mc:Fallback>
              </mc:AlternateContent>
            </w:r>
          </w:p>
          <w:p w:rsidR="00B3696E" w:rsidP="0018586A" w:rsidRDefault="00B3696E" w14:paraId="0111BF12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</w:pPr>
          </w:p>
          <w:p w:rsidR="00E55389" w:rsidP="0018586A" w:rsidRDefault="00E55389" w14:paraId="20DBC7D1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</w:pPr>
            <w:r w:rsidRPr="000B3323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editId="53B2B847" wp14:anchorId="52F67350">
                      <wp:simplePos x="0" y="0"/>
                      <wp:positionH relativeFrom="column">
                        <wp:posOffset>1123950</wp:posOffset>
                      </wp:positionH>
                      <wp:positionV relativeFrom="paragraph">
                        <wp:posOffset>69215</wp:posOffset>
                      </wp:positionV>
                      <wp:extent cx="2009775" cy="276225"/>
                      <wp:effectExtent l="19050" t="19050" r="28575" b="28575"/>
                      <wp:wrapNone/>
                      <wp:docPr id="656250226" name="Dikdörtgen 6562502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977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Pr="002C371B" w:rsidR="00E55389" w:rsidP="00E55389" w:rsidRDefault="00E55389" w14:paraId="4D1B1961" w14:textId="77777777">
                                  <w:pPr>
                                    <w:jc w:val="center"/>
                                    <w:rPr>
                                      <w:bCs/>
                                      <w:color w:val="525252" w:themeColor="accent3" w:themeShade="80"/>
                                      <w:sz w:val="20"/>
                                    </w:rPr>
                                  </w:pPr>
                                  <w:r w:rsidRPr="002C371B">
                                    <w:rPr>
                                      <w:bCs/>
                                      <w:color w:val="525252" w:themeColor="accent3" w:themeShade="80"/>
                                      <w:sz w:val="20"/>
                                    </w:rPr>
                                    <w:t>Proje</w:t>
                                  </w:r>
                                  <w:r>
                                    <w:rPr>
                                      <w:bCs/>
                                      <w:color w:val="525252" w:themeColor="accent3" w:themeShade="80"/>
                                      <w:sz w:val="20"/>
                                    </w:rPr>
                                    <w:t xml:space="preserve"> onayı iletilir</w:t>
                                  </w:r>
                                  <w:r w:rsidRPr="002C371B">
                                    <w:rPr>
                                      <w:bCs/>
                                      <w:color w:val="525252" w:themeColor="accent3" w:themeShade="80"/>
                                      <w:sz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656250226" style="position:absolute;left:0;text-align:left;margin-left:88.5pt;margin-top:5.45pt;width:158.25pt;height:21.7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43" strokecolor="#7f7f7f [1612]" strokeweight="2.25pt" w14:anchorId="52F67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">
                      <v:textbox>
                        <w:txbxContent>
                          <w:p w:rsidRPr="002C371B" w:rsidR="00E55389" w:rsidP="00E55389" w:rsidRDefault="00E55389" w14:paraId="4D1B1961" w14:textId="77777777">
                            <w:pPr>
                              <w:jc w:val="center"/>
                              <w:rPr>
                                <w:bCs/>
                                <w:color w:val="525252" w:themeColor="accent3" w:themeShade="80"/>
                                <w:sz w:val="20"/>
                              </w:rPr>
                            </w:pPr>
                            <w:r w:rsidRPr="002C371B">
                              <w:rPr>
                                <w:bCs/>
                                <w:color w:val="525252" w:themeColor="accent3" w:themeShade="80"/>
                                <w:sz w:val="20"/>
                              </w:rPr>
                              <w:t>Proje</w:t>
                            </w:r>
                            <w:r>
                              <w:rPr>
                                <w:bCs/>
                                <w:color w:val="525252" w:themeColor="accent3" w:themeShade="80"/>
                                <w:sz w:val="20"/>
                              </w:rPr>
                              <w:t xml:space="preserve"> onayı iletilir</w:t>
                            </w:r>
                            <w:r w:rsidRPr="002C371B">
                              <w:rPr>
                                <w:bCs/>
                                <w:color w:val="525252" w:themeColor="accent3" w:themeShade="80"/>
                                <w:sz w:val="20"/>
                              </w:rPr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B3323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editId="5ED0ABC2" wp14:anchorId="0A544B12">
                      <wp:simplePos x="0" y="0"/>
                      <wp:positionH relativeFrom="column">
                        <wp:posOffset>2118995</wp:posOffset>
                      </wp:positionH>
                      <wp:positionV relativeFrom="paragraph">
                        <wp:posOffset>376555</wp:posOffset>
                      </wp:positionV>
                      <wp:extent cx="0" cy="190500"/>
                      <wp:effectExtent l="76200" t="0" r="57150" b="57150"/>
                      <wp:wrapNone/>
                      <wp:docPr id="1117642862" name="Düz Ok Bağlayıcısı 11176428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05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üz Ok Bağlayıcısı 1117642862" style="position:absolute;margin-left:166.85pt;margin-top:29.65pt;width:0;height:1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525252 [1606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" w14:anchorId="29BE1FFC">
                      <v:stroke joinstyle="miter" endarrow="block"/>
                    </v:shape>
                  </w:pict>
                </mc:Fallback>
              </mc:AlternateContent>
            </w:r>
          </w:p>
          <w:p w:rsidR="00E55389" w:rsidP="0018586A" w:rsidRDefault="00E55389" w14:paraId="2A8D7232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</w:pPr>
          </w:p>
          <w:p w:rsidR="00E55389" w:rsidP="0018586A" w:rsidRDefault="00E55389" w14:paraId="0F62C245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</w:pPr>
          </w:p>
          <w:p w:rsidR="00E55389" w:rsidP="0018586A" w:rsidRDefault="00E55389" w14:paraId="5AC38195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</w:pPr>
          </w:p>
          <w:p w:rsidR="00E55389" w:rsidP="0018586A" w:rsidRDefault="00E55389" w14:paraId="194F0F47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</w:pPr>
          </w:p>
          <w:p w:rsidR="0018586A" w:rsidP="0018586A" w:rsidRDefault="00CF14DA" w14:paraId="0909E65F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</w:pPr>
            <w:r w:rsidRPr="000B3323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editId="6B55CEDD" wp14:anchorId="065A107D">
                      <wp:simplePos x="0" y="0"/>
                      <wp:positionH relativeFrom="column">
                        <wp:posOffset>299720</wp:posOffset>
                      </wp:positionH>
                      <wp:positionV relativeFrom="paragraph">
                        <wp:posOffset>12065</wp:posOffset>
                      </wp:positionV>
                      <wp:extent cx="3667125" cy="438150"/>
                      <wp:effectExtent l="19050" t="19050" r="28575" b="19050"/>
                      <wp:wrapNone/>
                      <wp:docPr id="206342354" name="Dikdörtgen 2063423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67125" cy="438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Pr="008663E4" w:rsidR="00CF14DA" w:rsidP="00CF14DA" w:rsidRDefault="002A735C" w14:paraId="39DA6D22" w14:textId="607581F0">
                                  <w:pPr>
                                    <w:jc w:val="center"/>
                                    <w:rPr>
                                      <w:bCs/>
                                      <w:sz w:val="20"/>
                                    </w:rPr>
                                  </w:pPr>
                                  <w:r>
                                    <w:rPr>
                                      <w:bCs/>
                                      <w:color w:val="525252" w:themeColor="accent3" w:themeShade="80"/>
                                      <w:sz w:val="20"/>
                                    </w:rPr>
                                    <w:t>Proje</w:t>
                                  </w:r>
                                  <w:r w:rsidRPr="00CF14DA" w:rsidR="00CF14DA">
                                    <w:rPr>
                                      <w:bCs/>
                                      <w:color w:val="525252" w:themeColor="accent3" w:themeShade="80"/>
                                      <w:sz w:val="20"/>
                                    </w:rPr>
                                    <w:t xml:space="preserve"> onayı</w:t>
                                  </w:r>
                                  <w:r w:rsidR="007F61EC">
                                    <w:rPr>
                                      <w:bCs/>
                                      <w:color w:val="525252" w:themeColor="accent3" w:themeShade="80"/>
                                      <w:sz w:val="20"/>
                                    </w:rPr>
                                    <w:t xml:space="preserve"> ve protokol</w:t>
                                  </w:r>
                                  <w:r w:rsidRPr="00CF14DA" w:rsidR="00CF14DA">
                                    <w:rPr>
                                      <w:bCs/>
                                      <w:color w:val="525252" w:themeColor="accent3" w:themeShade="80"/>
                                      <w:sz w:val="20"/>
                                    </w:rPr>
                                    <w:t xml:space="preserve"> </w:t>
                                  </w:r>
                                  <w:proofErr w:type="gramStart"/>
                                  <w:r w:rsidRPr="00CF14DA" w:rsidR="00CF14DA">
                                    <w:rPr>
                                      <w:bCs/>
                                      <w:color w:val="525252" w:themeColor="accent3" w:themeShade="80"/>
                                      <w:sz w:val="20"/>
                                    </w:rPr>
                                    <w:t>ile birlikte</w:t>
                                  </w:r>
                                  <w:proofErr w:type="gramEnd"/>
                                  <w:r>
                                    <w:rPr>
                                      <w:bCs/>
                                      <w:color w:val="525252" w:themeColor="accent3" w:themeShade="80"/>
                                      <w:sz w:val="20"/>
                                    </w:rPr>
                                    <w:t xml:space="preserve"> </w:t>
                                  </w:r>
                                  <w:r w:rsidRPr="00126FD4" w:rsidR="00126FD4">
                                    <w:rPr>
                                      <w:bCs/>
                                      <w:color w:val="525252" w:themeColor="accent3" w:themeShade="80"/>
                                      <w:sz w:val="20"/>
                                    </w:rPr>
                                    <w:t>Rektörlük/Dekanlık</w:t>
                                  </w:r>
                                  <w:r w:rsidRPr="00126FD4" w:rsidR="00A66CCF">
                                    <w:rPr>
                                      <w:bCs/>
                                      <w:color w:val="525252" w:themeColor="accent3" w:themeShade="80"/>
                                      <w:sz w:val="20"/>
                                    </w:rPr>
                                    <w:t>/</w:t>
                                  </w:r>
                                  <w:r w:rsidRPr="00126FD4" w:rsidR="00126FD4">
                                    <w:rPr>
                                      <w:bCs/>
                                      <w:color w:val="525252" w:themeColor="accent3" w:themeShade="80"/>
                                      <w:sz w:val="20"/>
                                    </w:rPr>
                                    <w:t>Müdürlük</w:t>
                                  </w:r>
                                  <w:r w:rsidRPr="00AD4026" w:rsidR="00A66CCF">
                                    <w:rPr>
                                      <w:bCs/>
                                      <w:color w:val="525252" w:themeColor="accent3" w:themeShade="80"/>
                                      <w:sz w:val="20"/>
                                    </w:rPr>
                                    <w:t xml:space="preserve"> </w:t>
                                  </w:r>
                                  <w:r w:rsidRPr="00AD4026" w:rsidR="004C0C93">
                                    <w:rPr>
                                      <w:bCs/>
                                      <w:color w:val="525252" w:themeColor="accent3" w:themeShade="80"/>
                                      <w:sz w:val="20"/>
                                    </w:rPr>
                                    <w:t>tarafından</w:t>
                                  </w:r>
                                  <w:r w:rsidR="00A66CCF">
                                    <w:rPr>
                                      <w:bCs/>
                                      <w:color w:val="525252" w:themeColor="accent3" w:themeShade="8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Cs/>
                                      <w:color w:val="525252" w:themeColor="accent3" w:themeShade="80"/>
                                      <w:sz w:val="20"/>
                                    </w:rPr>
                                    <w:t xml:space="preserve">görevlendirme </w:t>
                                  </w:r>
                                  <w:r w:rsidR="00A66CCF">
                                    <w:rPr>
                                      <w:bCs/>
                                      <w:color w:val="525252" w:themeColor="accent3" w:themeShade="80"/>
                                      <w:sz w:val="20"/>
                                    </w:rPr>
                                    <w:t>süreçleri gerçekleştirilir</w:t>
                                  </w:r>
                                  <w:r>
                                    <w:rPr>
                                      <w:bCs/>
                                      <w:color w:val="525252" w:themeColor="accent3" w:themeShade="80"/>
                                      <w:sz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06342354" style="position:absolute;left:0;text-align:left;margin-left:23.6pt;margin-top:.95pt;width:288.75pt;height:34.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44" strokecolor="#7f7f7f [1612]" strokeweight="2.25pt" w14:anchorId="065A107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">
                      <v:textbox>
                        <w:txbxContent>
                          <w:p w:rsidRPr="008663E4" w:rsidR="00CF14DA" w:rsidP="00CF14DA" w:rsidRDefault="002A735C" w14:paraId="39DA6D22" w14:textId="607581F0">
                            <w:pPr>
                              <w:jc w:val="center"/>
                              <w:rPr>
                                <w:bCs/>
                                <w:sz w:val="20"/>
                              </w:rPr>
                            </w:pPr>
                            <w:r>
                              <w:rPr>
                                <w:bCs/>
                                <w:color w:val="525252" w:themeColor="accent3" w:themeShade="80"/>
                                <w:sz w:val="20"/>
                              </w:rPr>
                              <w:t>Proje</w:t>
                            </w:r>
                            <w:r w:rsidRPr="00CF14DA" w:rsidR="00CF14DA">
                              <w:rPr>
                                <w:bCs/>
                                <w:color w:val="525252" w:themeColor="accent3" w:themeShade="80"/>
                                <w:sz w:val="20"/>
                              </w:rPr>
                              <w:t xml:space="preserve"> onayı</w:t>
                            </w:r>
                            <w:r w:rsidR="007F61EC">
                              <w:rPr>
                                <w:bCs/>
                                <w:color w:val="525252" w:themeColor="accent3" w:themeShade="80"/>
                                <w:sz w:val="20"/>
                              </w:rPr>
                              <w:t xml:space="preserve"> ve protokol</w:t>
                            </w:r>
                            <w:r w:rsidRPr="00CF14DA" w:rsidR="00CF14DA">
                              <w:rPr>
                                <w:bCs/>
                                <w:color w:val="525252" w:themeColor="accent3" w:themeShade="80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 w:rsidRPr="00CF14DA" w:rsidR="00CF14DA">
                              <w:rPr>
                                <w:bCs/>
                                <w:color w:val="525252" w:themeColor="accent3" w:themeShade="80"/>
                                <w:sz w:val="20"/>
                              </w:rPr>
                              <w:t>ile birlikte</w:t>
                            </w:r>
                            <w:proofErr w:type="gramEnd"/>
                            <w:r>
                              <w:rPr>
                                <w:bCs/>
                                <w:color w:val="525252" w:themeColor="accent3" w:themeShade="80"/>
                                <w:sz w:val="20"/>
                              </w:rPr>
                              <w:t xml:space="preserve"> </w:t>
                            </w:r>
                            <w:r w:rsidRPr="00126FD4" w:rsidR="00126FD4">
                              <w:rPr>
                                <w:bCs/>
                                <w:color w:val="525252" w:themeColor="accent3" w:themeShade="80"/>
                                <w:sz w:val="20"/>
                              </w:rPr>
                              <w:t>Rektörlük/Dekanlık</w:t>
                            </w:r>
                            <w:r w:rsidRPr="00126FD4" w:rsidR="00A66CCF">
                              <w:rPr>
                                <w:bCs/>
                                <w:color w:val="525252" w:themeColor="accent3" w:themeShade="80"/>
                                <w:sz w:val="20"/>
                              </w:rPr>
                              <w:t>/</w:t>
                            </w:r>
                            <w:r w:rsidRPr="00126FD4" w:rsidR="00126FD4">
                              <w:rPr>
                                <w:bCs/>
                                <w:color w:val="525252" w:themeColor="accent3" w:themeShade="80"/>
                                <w:sz w:val="20"/>
                              </w:rPr>
                              <w:t>Müdürlük</w:t>
                            </w:r>
                            <w:r w:rsidRPr="00AD4026" w:rsidR="00A66CCF">
                              <w:rPr>
                                <w:bCs/>
                                <w:color w:val="525252" w:themeColor="accent3" w:themeShade="80"/>
                                <w:sz w:val="20"/>
                              </w:rPr>
                              <w:t xml:space="preserve"> </w:t>
                            </w:r>
                            <w:r w:rsidRPr="00AD4026" w:rsidR="004C0C93">
                              <w:rPr>
                                <w:bCs/>
                                <w:color w:val="525252" w:themeColor="accent3" w:themeShade="80"/>
                                <w:sz w:val="20"/>
                              </w:rPr>
                              <w:t>tarafından</w:t>
                            </w:r>
                            <w:r w:rsidR="00A66CCF">
                              <w:rPr>
                                <w:bCs/>
                                <w:color w:val="525252" w:themeColor="accent3" w:themeShade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color w:val="525252" w:themeColor="accent3" w:themeShade="80"/>
                                <w:sz w:val="20"/>
                              </w:rPr>
                              <w:t xml:space="preserve">görevlendirme </w:t>
                            </w:r>
                            <w:r w:rsidR="00A66CCF">
                              <w:rPr>
                                <w:bCs/>
                                <w:color w:val="525252" w:themeColor="accent3" w:themeShade="80"/>
                                <w:sz w:val="20"/>
                              </w:rPr>
                              <w:t>süreçleri gerçekleştirilir</w:t>
                            </w:r>
                            <w:r>
                              <w:rPr>
                                <w:bCs/>
                                <w:color w:val="525252" w:themeColor="accent3" w:themeShade="80"/>
                                <w:sz w:val="20"/>
                              </w:rPr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A84E8E" w:rsidP="0018586A" w:rsidRDefault="00A84E8E" w14:paraId="5BD77A3D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</w:pPr>
          </w:p>
          <w:p w:rsidR="00A84E8E" w:rsidP="0018586A" w:rsidRDefault="00A84E8E" w14:paraId="74796B0C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</w:pPr>
          </w:p>
          <w:p w:rsidR="00A84E8E" w:rsidP="0018586A" w:rsidRDefault="00A84E8E" w14:paraId="710C92FC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</w:pPr>
          </w:p>
          <w:p w:rsidR="00A84E8E" w:rsidP="0018586A" w:rsidRDefault="00CF14DA" w14:paraId="0A6FAF7B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</w:pPr>
            <w:r w:rsidRPr="000B3323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editId="521B5A2C" wp14:anchorId="0C4BC6EE">
                      <wp:simplePos x="0" y="0"/>
                      <wp:positionH relativeFrom="column">
                        <wp:posOffset>2139950</wp:posOffset>
                      </wp:positionH>
                      <wp:positionV relativeFrom="paragraph">
                        <wp:posOffset>67310</wp:posOffset>
                      </wp:positionV>
                      <wp:extent cx="0" cy="190500"/>
                      <wp:effectExtent l="76200" t="0" r="57150" b="57150"/>
                      <wp:wrapNone/>
                      <wp:docPr id="1197317041" name="Düz Ok Bağlayıcısı 11973170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05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üz Ok Bağlayıcısı 1197317041" style="position:absolute;margin-left:168.5pt;margin-top:5.3pt;width:0;height:1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525252 [1606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" w14:anchorId="059B0D37">
                      <v:stroke joinstyle="miter" endarrow="block"/>
                    </v:shape>
                  </w:pict>
                </mc:Fallback>
              </mc:AlternateContent>
            </w:r>
          </w:p>
          <w:p w:rsidR="00A84E8E" w:rsidP="0018586A" w:rsidRDefault="00A84E8E" w14:paraId="79ABC4BE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</w:pPr>
          </w:p>
          <w:p w:rsidR="00A84E8E" w:rsidP="0018586A" w:rsidRDefault="004C248F" w14:paraId="4DA79CAB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</w:pPr>
            <w:r w:rsidRPr="000B3323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editId="24A5F38A" wp14:anchorId="7E5F2F49">
                      <wp:simplePos x="0" y="0"/>
                      <wp:positionH relativeFrom="column">
                        <wp:posOffset>833120</wp:posOffset>
                      </wp:positionH>
                      <wp:positionV relativeFrom="paragraph">
                        <wp:posOffset>88900</wp:posOffset>
                      </wp:positionV>
                      <wp:extent cx="2600325" cy="295275"/>
                      <wp:effectExtent l="19050" t="19050" r="28575" b="28575"/>
                      <wp:wrapNone/>
                      <wp:docPr id="1930321417" name="Dikdörtgen 19303214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0032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Pr="002C371B" w:rsidR="002A735C" w:rsidP="002A735C" w:rsidRDefault="002A735C" w14:paraId="1BDF8F97" w14:textId="77777777">
                                  <w:pPr>
                                    <w:jc w:val="center"/>
                                    <w:rPr>
                                      <w:bCs/>
                                      <w:color w:val="525252" w:themeColor="accent3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bCs/>
                                      <w:color w:val="525252" w:themeColor="accent3" w:themeShade="80"/>
                                      <w:sz w:val="20"/>
                                    </w:rPr>
                                    <w:t>Proje yürütülme aşamasına geçilir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930321417" style="position:absolute;left:0;text-align:left;margin-left:65.6pt;margin-top:7pt;width:204.75pt;height:23.2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45" strokecolor="#7f7f7f [1612]" strokeweight="2.25pt" w14:anchorId="7E5F2F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">
                      <v:textbox>
                        <w:txbxContent>
                          <w:p w:rsidRPr="002C371B" w:rsidR="002A735C" w:rsidP="002A735C" w:rsidRDefault="002A735C" w14:paraId="1BDF8F97" w14:textId="77777777">
                            <w:pPr>
                              <w:jc w:val="center"/>
                              <w:rPr>
                                <w:bCs/>
                                <w:color w:val="525252" w:themeColor="accent3" w:themeShade="80"/>
                                <w:sz w:val="20"/>
                              </w:rPr>
                            </w:pPr>
                            <w:r>
                              <w:rPr>
                                <w:bCs/>
                                <w:color w:val="525252" w:themeColor="accent3" w:themeShade="80"/>
                                <w:sz w:val="20"/>
                              </w:rPr>
                              <w:t>Proje yürütülme aşamasına geçil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18586A" w:rsidP="0018586A" w:rsidRDefault="0018586A" w14:paraId="32321879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</w:pPr>
          </w:p>
          <w:p w:rsidR="0018586A" w:rsidP="0018586A" w:rsidRDefault="0018586A" w14:paraId="46E1B751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</w:pPr>
          </w:p>
          <w:p w:rsidR="0018586A" w:rsidP="0018586A" w:rsidRDefault="0018586A" w14:paraId="5C4284B4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</w:pPr>
          </w:p>
          <w:p w:rsidR="0018586A" w:rsidP="0018586A" w:rsidRDefault="004C248F" w14:paraId="7EE9C4E7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</w:pPr>
            <w:r w:rsidRPr="000B3323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editId="058D959E" wp14:anchorId="0D7CBDE4">
                      <wp:simplePos x="0" y="0"/>
                      <wp:positionH relativeFrom="column">
                        <wp:posOffset>2120900</wp:posOffset>
                      </wp:positionH>
                      <wp:positionV relativeFrom="paragraph">
                        <wp:posOffset>35560</wp:posOffset>
                      </wp:positionV>
                      <wp:extent cx="0" cy="190500"/>
                      <wp:effectExtent l="76200" t="0" r="57150" b="57150"/>
                      <wp:wrapNone/>
                      <wp:docPr id="710053551" name="Düz Ok Bağlayıcısı 7100535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05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üz Ok Bağlayıcısı 710053551" style="position:absolute;margin-left:167pt;margin-top:2.8pt;width:0;height:1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525252 [1606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" w14:anchorId="762E4560">
                      <v:stroke joinstyle="miter" endarrow="block"/>
                    </v:shape>
                  </w:pict>
                </mc:Fallback>
              </mc:AlternateContent>
            </w:r>
          </w:p>
          <w:p w:rsidR="0018586A" w:rsidP="0018586A" w:rsidRDefault="0018586A" w14:paraId="6933D81D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</w:pPr>
          </w:p>
          <w:p w:rsidR="0018586A" w:rsidP="0018586A" w:rsidRDefault="00126FD4" w14:paraId="04F6B6AB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</w:pPr>
            <w:r w:rsidRPr="000B3323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editId="6E93603B" wp14:anchorId="23B1944F">
                      <wp:simplePos x="0" y="0"/>
                      <wp:positionH relativeFrom="column">
                        <wp:posOffset>731520</wp:posOffset>
                      </wp:positionH>
                      <wp:positionV relativeFrom="paragraph">
                        <wp:posOffset>20955</wp:posOffset>
                      </wp:positionV>
                      <wp:extent cx="2809875" cy="571500"/>
                      <wp:effectExtent l="19050" t="19050" r="28575" b="19050"/>
                      <wp:wrapNone/>
                      <wp:docPr id="1417008199" name="Dikdörtgen 14170081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09875" cy="571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Pr="00126FD4" w:rsidR="00126FD4" w:rsidP="00126FD4" w:rsidRDefault="00126FD4" w14:paraId="54E90067" w14:textId="77777777">
                                  <w:pPr>
                                    <w:jc w:val="center"/>
                                    <w:rPr>
                                      <w:bCs/>
                                      <w:color w:val="525252" w:themeColor="accent3" w:themeShade="80"/>
                                      <w:sz w:val="20"/>
                                    </w:rPr>
                                  </w:pPr>
                                  <w:r w:rsidRPr="00126FD4">
                                    <w:rPr>
                                      <w:bCs/>
                                      <w:color w:val="525252" w:themeColor="accent3" w:themeShade="80"/>
                                      <w:sz w:val="20"/>
                                    </w:rPr>
                                    <w:t>Proje tamamlanır ve sonuç raporu</w:t>
                                  </w:r>
                                  <w:r>
                                    <w:rPr>
                                      <w:bCs/>
                                      <w:color w:val="525252" w:themeColor="accent3" w:themeShade="80"/>
                                      <w:sz w:val="20"/>
                                    </w:rPr>
                                    <w:t>,</w:t>
                                  </w:r>
                                  <w:r w:rsidRPr="00126FD4">
                                    <w:rPr>
                                      <w:bCs/>
                                      <w:color w:val="525252" w:themeColor="accent3" w:themeShade="80"/>
                                      <w:sz w:val="20"/>
                                    </w:rPr>
                                    <w:t xml:space="preserve"> başvuru formunun</w:t>
                                  </w:r>
                                  <w:r>
                                    <w:rPr>
                                      <w:bCs/>
                                      <w:color w:val="525252" w:themeColor="accent3" w:themeShade="80"/>
                                      <w:sz w:val="20"/>
                                    </w:rPr>
                                    <w:t xml:space="preserve"> </w:t>
                                  </w:r>
                                  <w:r w:rsidRPr="00126FD4">
                                    <w:rPr>
                                      <w:bCs/>
                                      <w:color w:val="525252" w:themeColor="accent3" w:themeShade="80"/>
                                      <w:sz w:val="20"/>
                                    </w:rPr>
                                    <w:t>iletilmesindeki akışa uygun olarak</w:t>
                                  </w:r>
                                </w:p>
                                <w:p w:rsidRPr="008663E4" w:rsidR="00F43305" w:rsidP="00126FD4" w:rsidRDefault="00126FD4" w14:paraId="09C16369" w14:textId="77777777">
                                  <w:pPr>
                                    <w:jc w:val="center"/>
                                    <w:rPr>
                                      <w:bCs/>
                                      <w:sz w:val="20"/>
                                    </w:rPr>
                                  </w:pPr>
                                  <w:r w:rsidRPr="00126FD4">
                                    <w:rPr>
                                      <w:bCs/>
                                      <w:color w:val="525252" w:themeColor="accent3" w:themeShade="80"/>
                                      <w:sz w:val="20"/>
                                    </w:rPr>
                                    <w:t>UBYS üzer</w:t>
                                  </w:r>
                                  <w:r>
                                    <w:rPr>
                                      <w:bCs/>
                                      <w:color w:val="525252" w:themeColor="accent3" w:themeShade="80"/>
                                      <w:sz w:val="20"/>
                                    </w:rPr>
                                    <w:t>i</w:t>
                                  </w:r>
                                  <w:r w:rsidRPr="00126FD4">
                                    <w:rPr>
                                      <w:bCs/>
                                      <w:color w:val="525252" w:themeColor="accent3" w:themeShade="80"/>
                                      <w:sz w:val="20"/>
                                    </w:rPr>
                                    <w:t>nden PGKO’ya iletilir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417008199" style="position:absolute;left:0;text-align:left;margin-left:57.6pt;margin-top:1.65pt;width:221.25pt;height:4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46" strokecolor="#7f7f7f [1612]" strokeweight="2.25pt" w14:anchorId="23B194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">
                      <v:textbox>
                        <w:txbxContent>
                          <w:p w:rsidRPr="00126FD4" w:rsidR="00126FD4" w:rsidP="00126FD4" w:rsidRDefault="00126FD4" w14:paraId="54E90067" w14:textId="77777777">
                            <w:pPr>
                              <w:jc w:val="center"/>
                              <w:rPr>
                                <w:bCs/>
                                <w:color w:val="525252" w:themeColor="accent3" w:themeShade="80"/>
                                <w:sz w:val="20"/>
                              </w:rPr>
                            </w:pPr>
                            <w:r w:rsidRPr="00126FD4">
                              <w:rPr>
                                <w:bCs/>
                                <w:color w:val="525252" w:themeColor="accent3" w:themeShade="80"/>
                                <w:sz w:val="20"/>
                              </w:rPr>
                              <w:t>Proje tamamlanır ve sonuç raporu</w:t>
                            </w:r>
                            <w:r>
                              <w:rPr>
                                <w:bCs/>
                                <w:color w:val="525252" w:themeColor="accent3" w:themeShade="80"/>
                                <w:sz w:val="20"/>
                              </w:rPr>
                              <w:t>,</w:t>
                            </w:r>
                            <w:r w:rsidRPr="00126FD4">
                              <w:rPr>
                                <w:bCs/>
                                <w:color w:val="525252" w:themeColor="accent3" w:themeShade="80"/>
                                <w:sz w:val="20"/>
                              </w:rPr>
                              <w:t xml:space="preserve"> başvuru formunun</w:t>
                            </w:r>
                            <w:r>
                              <w:rPr>
                                <w:bCs/>
                                <w:color w:val="525252" w:themeColor="accent3" w:themeShade="80"/>
                                <w:sz w:val="20"/>
                              </w:rPr>
                              <w:t xml:space="preserve"> </w:t>
                            </w:r>
                            <w:r w:rsidRPr="00126FD4">
                              <w:rPr>
                                <w:bCs/>
                                <w:color w:val="525252" w:themeColor="accent3" w:themeShade="80"/>
                                <w:sz w:val="20"/>
                              </w:rPr>
                              <w:t>iletilmesindeki akışa uygun olarak</w:t>
                            </w:r>
                          </w:p>
                          <w:p w:rsidRPr="008663E4" w:rsidR="00F43305" w:rsidP="00126FD4" w:rsidRDefault="00126FD4" w14:paraId="09C16369" w14:textId="77777777">
                            <w:pPr>
                              <w:jc w:val="center"/>
                              <w:rPr>
                                <w:bCs/>
                                <w:sz w:val="20"/>
                              </w:rPr>
                            </w:pPr>
                            <w:r w:rsidRPr="00126FD4">
                              <w:rPr>
                                <w:bCs/>
                                <w:color w:val="525252" w:themeColor="accent3" w:themeShade="80"/>
                                <w:sz w:val="20"/>
                              </w:rPr>
                              <w:t>UBYS üzer</w:t>
                            </w:r>
                            <w:r>
                              <w:rPr>
                                <w:bCs/>
                                <w:color w:val="525252" w:themeColor="accent3" w:themeShade="80"/>
                                <w:sz w:val="20"/>
                              </w:rPr>
                              <w:t>i</w:t>
                            </w:r>
                            <w:r w:rsidRPr="00126FD4">
                              <w:rPr>
                                <w:bCs/>
                                <w:color w:val="525252" w:themeColor="accent3" w:themeShade="80"/>
                                <w:sz w:val="20"/>
                              </w:rPr>
                              <w:t>nden PGKO’ya iletil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18586A" w:rsidP="0018586A" w:rsidRDefault="0018586A" w14:paraId="07CA6157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</w:pPr>
          </w:p>
          <w:p w:rsidR="0018586A" w:rsidP="0018586A" w:rsidRDefault="004C248F" w14:paraId="7A050850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</w:pPr>
            <w:r w:rsidRPr="000B3323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editId="6D10D6EE" wp14:anchorId="26DFA6DB">
                      <wp:simplePos x="0" y="0"/>
                      <wp:positionH relativeFrom="column">
                        <wp:posOffset>290195</wp:posOffset>
                      </wp:positionH>
                      <wp:positionV relativeFrom="paragraph">
                        <wp:posOffset>21590</wp:posOffset>
                      </wp:positionV>
                      <wp:extent cx="400050" cy="2514600"/>
                      <wp:effectExtent l="152400" t="76200" r="0" b="19050"/>
                      <wp:wrapNone/>
                      <wp:docPr id="16281711" name="Bağlayıcı: Dirsek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00050" cy="2514600"/>
                              </a:xfrm>
                              <a:prstGeom prst="bentConnector3">
                                <a:avLst>
                                  <a:gd name="adj1" fmla="val -33880"/>
                                </a:avLst>
                              </a:prstGeom>
                              <a:ln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Bağlayıcı: Dirsek 16" style="position:absolute;margin-left:22.85pt;margin-top:1.7pt;width:31.5pt;height:198pt;flip:y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525252 [1606]" strokeweight=".5pt" type="#_x0000_t34" adj="-73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" w14:anchorId="16906F46">
                      <v:stroke endarrow="block"/>
                    </v:shape>
                  </w:pict>
                </mc:Fallback>
              </mc:AlternateContent>
            </w:r>
          </w:p>
          <w:p w:rsidR="0018586A" w:rsidP="0018586A" w:rsidRDefault="0018586A" w14:paraId="2E1CF0BB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</w:pPr>
          </w:p>
          <w:p w:rsidR="0018586A" w:rsidP="0018586A" w:rsidRDefault="0018586A" w14:paraId="274BFF97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</w:pPr>
          </w:p>
          <w:p w:rsidR="0018586A" w:rsidP="0018586A" w:rsidRDefault="00B76B0D" w14:paraId="29990C8A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</w:pPr>
            <w:r w:rsidRPr="000B3323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editId="6ADC6667" wp14:anchorId="3A124B38">
                      <wp:simplePos x="0" y="0"/>
                      <wp:positionH relativeFrom="column">
                        <wp:posOffset>2112645</wp:posOffset>
                      </wp:positionH>
                      <wp:positionV relativeFrom="paragraph">
                        <wp:posOffset>84455</wp:posOffset>
                      </wp:positionV>
                      <wp:extent cx="0" cy="190500"/>
                      <wp:effectExtent l="76200" t="0" r="57150" b="57150"/>
                      <wp:wrapNone/>
                      <wp:docPr id="953285363" name="Düz Ok Bağlayıcısı 9532853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05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üz Ok Bağlayıcısı 953285363" style="position:absolute;margin-left:166.35pt;margin-top:6.65pt;width:0;height:1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525252 [1606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" w14:anchorId="10371B72">
                      <v:stroke joinstyle="miter" endarrow="block"/>
                    </v:shape>
                  </w:pict>
                </mc:Fallback>
              </mc:AlternateContent>
            </w:r>
          </w:p>
          <w:p w:rsidR="0018586A" w:rsidP="0018586A" w:rsidRDefault="0018586A" w14:paraId="6F82C4F3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</w:pPr>
          </w:p>
          <w:p w:rsidR="0018586A" w:rsidP="0018586A" w:rsidRDefault="00B76B0D" w14:paraId="06CA8EAC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</w:pPr>
            <w:r w:rsidRPr="000B3323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editId="62D1CB2A" wp14:anchorId="24516D10">
                      <wp:simplePos x="0" y="0"/>
                      <wp:positionH relativeFrom="column">
                        <wp:posOffset>1188085</wp:posOffset>
                      </wp:positionH>
                      <wp:positionV relativeFrom="paragraph">
                        <wp:posOffset>107315</wp:posOffset>
                      </wp:positionV>
                      <wp:extent cx="1857375" cy="295275"/>
                      <wp:effectExtent l="19050" t="19050" r="28575" b="28575"/>
                      <wp:wrapNone/>
                      <wp:docPr id="835333128" name="Dikdörtgen 835333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573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Pr="002C371B" w:rsidR="0018586A" w:rsidP="009E155E" w:rsidRDefault="005572F7" w14:paraId="79E92788" w14:textId="77777777">
                                  <w:pPr>
                                    <w:jc w:val="center"/>
                                    <w:rPr>
                                      <w:bCs/>
                                      <w:color w:val="525252" w:themeColor="accent3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bCs/>
                                      <w:color w:val="525252" w:themeColor="accent3" w:themeShade="80"/>
                                      <w:sz w:val="20"/>
                                    </w:rPr>
                                    <w:t>Sonuç</w:t>
                                  </w:r>
                                  <w:r w:rsidRPr="002C371B" w:rsidR="0018586A">
                                    <w:rPr>
                                      <w:bCs/>
                                      <w:color w:val="525252" w:themeColor="accent3" w:themeShade="80"/>
                                      <w:sz w:val="20"/>
                                    </w:rPr>
                                    <w:t xml:space="preserve"> raporu</w:t>
                                  </w:r>
                                  <w:r w:rsidRPr="002C371B" w:rsidR="0018586A">
                                    <w:rPr>
                                      <w:b/>
                                      <w:bCs/>
                                      <w:color w:val="525252" w:themeColor="accent3" w:themeShade="80"/>
                                      <w:sz w:val="20"/>
                                    </w:rPr>
                                    <w:t xml:space="preserve"> </w:t>
                                  </w:r>
                                  <w:r w:rsidRPr="002C371B" w:rsidR="0018586A">
                                    <w:rPr>
                                      <w:bCs/>
                                      <w:color w:val="525252" w:themeColor="accent3" w:themeShade="80"/>
                                      <w:sz w:val="20"/>
                                    </w:rPr>
                                    <w:t>incele</w:t>
                                  </w:r>
                                  <w:r>
                                    <w:rPr>
                                      <w:bCs/>
                                      <w:color w:val="525252" w:themeColor="accent3" w:themeShade="80"/>
                                      <w:sz w:val="20"/>
                                    </w:rPr>
                                    <w:t>ni</w:t>
                                  </w:r>
                                  <w:r w:rsidRPr="002C371B" w:rsidR="0018586A">
                                    <w:rPr>
                                      <w:bCs/>
                                      <w:color w:val="525252" w:themeColor="accent3" w:themeShade="80"/>
                                      <w:sz w:val="20"/>
                                    </w:rPr>
                                    <w:t>r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835333128" style="position:absolute;left:0;text-align:left;margin-left:93.55pt;margin-top:8.45pt;width:146.25pt;height:23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47" strokecolor="#7f7f7f [1612]" strokeweight="2.25pt" w14:anchorId="24516D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">
                      <v:textbox>
                        <w:txbxContent>
                          <w:p w:rsidRPr="002C371B" w:rsidR="0018586A" w:rsidP="009E155E" w:rsidRDefault="005572F7" w14:paraId="79E92788" w14:textId="77777777">
                            <w:pPr>
                              <w:jc w:val="center"/>
                              <w:rPr>
                                <w:bCs/>
                                <w:color w:val="525252" w:themeColor="accent3" w:themeShade="80"/>
                                <w:sz w:val="20"/>
                              </w:rPr>
                            </w:pPr>
                            <w:r>
                              <w:rPr>
                                <w:bCs/>
                                <w:color w:val="525252" w:themeColor="accent3" w:themeShade="80"/>
                                <w:sz w:val="20"/>
                              </w:rPr>
                              <w:t>Sonuç</w:t>
                            </w:r>
                            <w:r w:rsidRPr="002C371B" w:rsidR="0018586A">
                              <w:rPr>
                                <w:bCs/>
                                <w:color w:val="525252" w:themeColor="accent3" w:themeShade="80"/>
                                <w:sz w:val="20"/>
                              </w:rPr>
                              <w:t xml:space="preserve"> raporu</w:t>
                            </w:r>
                            <w:r w:rsidRPr="002C371B" w:rsidR="0018586A">
                              <w:rPr>
                                <w:b/>
                                <w:bCs/>
                                <w:color w:val="525252" w:themeColor="accent3" w:themeShade="80"/>
                                <w:sz w:val="20"/>
                              </w:rPr>
                              <w:t xml:space="preserve"> </w:t>
                            </w:r>
                            <w:r w:rsidRPr="002C371B" w:rsidR="0018586A">
                              <w:rPr>
                                <w:bCs/>
                                <w:color w:val="525252" w:themeColor="accent3" w:themeShade="80"/>
                                <w:sz w:val="20"/>
                              </w:rPr>
                              <w:t>incele</w:t>
                            </w:r>
                            <w:r>
                              <w:rPr>
                                <w:bCs/>
                                <w:color w:val="525252" w:themeColor="accent3" w:themeShade="80"/>
                                <w:sz w:val="20"/>
                              </w:rPr>
                              <w:t>ni</w:t>
                            </w:r>
                            <w:r w:rsidRPr="002C371B" w:rsidR="0018586A">
                              <w:rPr>
                                <w:bCs/>
                                <w:color w:val="525252" w:themeColor="accent3" w:themeShade="80"/>
                                <w:sz w:val="20"/>
                              </w:rPr>
                              <w:t>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18586A" w:rsidP="0018586A" w:rsidRDefault="0018586A" w14:paraId="23D021A5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</w:pPr>
          </w:p>
          <w:p w:rsidR="0018586A" w:rsidP="0018586A" w:rsidRDefault="0018586A" w14:paraId="02A78386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</w:pPr>
          </w:p>
          <w:p w:rsidR="0018586A" w:rsidP="0018586A" w:rsidRDefault="00B76B0D" w14:paraId="6F6D5137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</w:pPr>
            <w:r w:rsidRPr="000B3323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editId="37A17EAD" wp14:anchorId="256BE79F">
                      <wp:simplePos x="0" y="0"/>
                      <wp:positionH relativeFrom="column">
                        <wp:posOffset>2114550</wp:posOffset>
                      </wp:positionH>
                      <wp:positionV relativeFrom="paragraph">
                        <wp:posOffset>117475</wp:posOffset>
                      </wp:positionV>
                      <wp:extent cx="0" cy="190500"/>
                      <wp:effectExtent l="76200" t="0" r="57150" b="57150"/>
                      <wp:wrapNone/>
                      <wp:docPr id="1040489594" name="Düz Ok Bağlayıcısı 10404895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05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üz Ok Bağlayıcısı 1040489594" style="position:absolute;margin-left:166.5pt;margin-top:9.25pt;width:0;height:1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525252 [1606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" w14:anchorId="79681BA6">
                      <v:stroke joinstyle="miter" endarrow="block"/>
                    </v:shape>
                  </w:pict>
                </mc:Fallback>
              </mc:AlternateContent>
            </w:r>
          </w:p>
          <w:p w:rsidR="0018586A" w:rsidP="0018586A" w:rsidRDefault="0018586A" w14:paraId="4FD1AB42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</w:pPr>
          </w:p>
          <w:p w:rsidR="0018586A" w:rsidP="0018586A" w:rsidRDefault="0018586A" w14:paraId="39A3F2B2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</w:pPr>
          </w:p>
          <w:p w:rsidR="0018586A" w:rsidP="0018586A" w:rsidRDefault="00B76B0D" w14:paraId="61A269D5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766784" behindDoc="0" locked="0" layoutInCell="1" allowOverlap="1" wp14:editId="2319F19F" wp14:anchorId="49858A5D">
                      <wp:simplePos x="0" y="0"/>
                      <wp:positionH relativeFrom="column">
                        <wp:posOffset>1541145</wp:posOffset>
                      </wp:positionH>
                      <wp:positionV relativeFrom="paragraph">
                        <wp:posOffset>37465</wp:posOffset>
                      </wp:positionV>
                      <wp:extent cx="1123950" cy="895350"/>
                      <wp:effectExtent l="38100" t="38100" r="0" b="38100"/>
                      <wp:wrapNone/>
                      <wp:docPr id="474139222" name="Grup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23950" cy="895350"/>
                                <a:chOff x="0" y="0"/>
                                <a:chExt cx="1123950" cy="895350"/>
                              </a:xfrm>
                            </wpg:grpSpPr>
                            <wps:wsp>
                              <wps:cNvPr id="399656845" name="Elmas 1"/>
                              <wps:cNvSpPr/>
                              <wps:spPr>
                                <a:xfrm>
                                  <a:off x="0" y="0"/>
                                  <a:ext cx="1104900" cy="895350"/>
                                </a:xfrm>
                                <a:prstGeom prst="diamond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FFC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18586A" w:rsidP="0018586A" w:rsidRDefault="0018586A" w14:paraId="5E20476F" w14:textId="77777777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96868169" name="Metin Kutusu 4"/>
                              <wps:cNvSpPr txBox="1"/>
                              <wps:spPr>
                                <a:xfrm>
                                  <a:off x="0" y="266700"/>
                                  <a:ext cx="1123950" cy="419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9B10F1" w:rsidP="009B10F1" w:rsidRDefault="009B10F1" w14:paraId="0C133AF4" w14:textId="77777777">
                                    <w:pPr>
                                      <w:jc w:val="center"/>
                                    </w:pPr>
                                    <w:r w:rsidRPr="0018586A">
                                      <w:rPr>
                                        <w:color w:val="806000" w:themeColor="accent4" w:themeShade="80"/>
                                        <w:sz w:val="20"/>
                                      </w:rPr>
                                      <w:t>Sonuç raporu yeterli mi?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 5" style="position:absolute;left:0;text-align:left;margin-left:121.35pt;margin-top:2.95pt;width:88.5pt;height:70.5pt;z-index:251766784;mso-width-relative:margin;mso-height-relative:margin" coordsize="11239,8953" o:spid="_x0000_s1048" w14:anchorId="49858A5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">
                      <v:shape id="Elmas 1" style="position:absolute;width:11049;height:8953;visibility:visible;mso-wrap-style:square;v-text-anchor:middle" o:spid="_x0000_s1049" filled="f" strokecolor="#ffc000" strokeweight="2.25pt" type="#_x0000_t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">
                        <v:textbox>
                          <w:txbxContent>
                            <w:p w:rsidR="0018586A" w:rsidP="0018586A" w:rsidRDefault="0018586A" w14:paraId="5E20476F" w14:textId="77777777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 id="Metin Kutusu 4" style="position:absolute;top:2667;width:11239;height:4191;visibility:visible;mso-wrap-style:square;v-text-anchor:top" o:spid="_x0000_s1050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">
                        <v:textbox>
                          <w:txbxContent>
                            <w:p w:rsidR="009B10F1" w:rsidP="009B10F1" w:rsidRDefault="009B10F1" w14:paraId="0C133AF4" w14:textId="77777777">
                              <w:pPr>
                                <w:jc w:val="center"/>
                              </w:pPr>
                              <w:r w:rsidRPr="0018586A">
                                <w:rPr>
                                  <w:color w:val="806000" w:themeColor="accent4" w:themeShade="80"/>
                                  <w:sz w:val="20"/>
                                </w:rPr>
                                <w:t>Sonuç raporu yeterli mi?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18586A" w:rsidP="0018586A" w:rsidRDefault="0018586A" w14:paraId="2EC3020C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</w:pPr>
          </w:p>
          <w:p w:rsidR="0018586A" w:rsidP="0018586A" w:rsidRDefault="0018586A" w14:paraId="0A324EE5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</w:pPr>
          </w:p>
          <w:p w:rsidR="0018586A" w:rsidP="0018586A" w:rsidRDefault="0018586A" w14:paraId="47095413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</w:pPr>
          </w:p>
          <w:p w:rsidR="0018586A" w:rsidP="0018586A" w:rsidRDefault="00B76B0D" w14:paraId="4BEB2F2C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</w:pPr>
            <w:r w:rsidRPr="000B3323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editId="6A84C4C0" wp14:anchorId="35572074">
                      <wp:simplePos x="0" y="0"/>
                      <wp:positionH relativeFrom="column">
                        <wp:posOffset>681990</wp:posOffset>
                      </wp:positionH>
                      <wp:positionV relativeFrom="paragraph">
                        <wp:posOffset>348615</wp:posOffset>
                      </wp:positionV>
                      <wp:extent cx="0" cy="190500"/>
                      <wp:effectExtent l="76200" t="0" r="57150" b="57150"/>
                      <wp:wrapNone/>
                      <wp:docPr id="931371226" name="Düz Ok Bağlayıcısı 9313712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05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üz Ok Bağlayıcısı 931371226" style="position:absolute;margin-left:53.7pt;margin-top:27.45pt;width:0;height:1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525252 [1606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" w14:anchorId="1E517032">
                      <v:stroke joinstyle="miter" endarrow="block"/>
                    </v:shape>
                  </w:pict>
                </mc:Fallback>
              </mc:AlternateContent>
            </w:r>
            <w:r w:rsidRPr="000B3323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editId="0C8E59D9" wp14:anchorId="027CE5F3">
                      <wp:simplePos x="0" y="0"/>
                      <wp:positionH relativeFrom="column">
                        <wp:posOffset>401320</wp:posOffset>
                      </wp:positionH>
                      <wp:positionV relativeFrom="paragraph">
                        <wp:posOffset>101600</wp:posOffset>
                      </wp:positionV>
                      <wp:extent cx="514350" cy="285750"/>
                      <wp:effectExtent l="0" t="0" r="0" b="0"/>
                      <wp:wrapNone/>
                      <wp:docPr id="145787911" name="Dikdörtgen 1457879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435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Pr="00FA1F8F" w:rsidR="0018586A" w:rsidP="009E155E" w:rsidRDefault="0018586A" w14:paraId="41B6EF04" w14:textId="77777777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2C371B">
                                    <w:rPr>
                                      <w:color w:val="525252" w:themeColor="accent3" w:themeShade="80"/>
                                      <w:sz w:val="20"/>
                                    </w:rPr>
                                    <w:t>Hayı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45787911" style="position:absolute;left:0;text-align:left;margin-left:31.6pt;margin-top:8pt;width:40.5pt;height:22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51" stroked="f" w14:anchorId="027CE5F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">
                      <v:textbox>
                        <w:txbxContent>
                          <w:p w:rsidRPr="00FA1F8F" w:rsidR="0018586A" w:rsidP="009E155E" w:rsidRDefault="0018586A" w14:paraId="41B6EF04" w14:textId="77777777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2C371B">
                              <w:rPr>
                                <w:color w:val="525252" w:themeColor="accent3" w:themeShade="80"/>
                                <w:sz w:val="20"/>
                              </w:rPr>
                              <w:t>Hayı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8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editId="09692E39" wp14:anchorId="4C1980A6">
                      <wp:simplePos x="0" y="0"/>
                      <wp:positionH relativeFrom="column">
                        <wp:posOffset>712470</wp:posOffset>
                      </wp:positionH>
                      <wp:positionV relativeFrom="paragraph">
                        <wp:posOffset>19685</wp:posOffset>
                      </wp:positionV>
                      <wp:extent cx="742950" cy="133350"/>
                      <wp:effectExtent l="0" t="0" r="19050" b="19050"/>
                      <wp:wrapNone/>
                      <wp:docPr id="977495609" name="Bağlayıcı: Dirsek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42950" cy="133350"/>
                              </a:xfrm>
                              <a:prstGeom prst="bentConnector3">
                                <a:avLst>
                                  <a:gd name="adj1" fmla="val 0"/>
                                </a:avLst>
                              </a:prstGeom>
                              <a:ln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Bağlayıcı: Dirsek 3" style="position:absolute;margin-left:56.1pt;margin-top:1.55pt;width:58.5pt;height:10.5pt;flip:y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525252 [1606]" strokeweight=".5pt" type="#_x0000_t34" adj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" w14:anchorId="0068B9CF"/>
                  </w:pict>
                </mc:Fallback>
              </mc:AlternateContent>
            </w:r>
          </w:p>
          <w:p w:rsidR="0018586A" w:rsidP="0018586A" w:rsidRDefault="0018586A" w14:paraId="187D95C3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</w:pPr>
          </w:p>
          <w:p w:rsidR="0018586A" w:rsidP="0018586A" w:rsidRDefault="0018586A" w14:paraId="24E70719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</w:pPr>
          </w:p>
          <w:p w:rsidR="00CF14DA" w:rsidP="0018586A" w:rsidRDefault="00CF14DA" w14:paraId="4E0818D5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</w:pPr>
          </w:p>
          <w:p w:rsidR="00CF14DA" w:rsidP="0018586A" w:rsidRDefault="00B76B0D" w14:paraId="27AD798C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</w:pPr>
            <w:r>
              <w:rPr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editId="7875DF1E" wp14:anchorId="231F07AB">
                      <wp:simplePos x="0" y="0"/>
                      <wp:positionH relativeFrom="column">
                        <wp:posOffset>2098675</wp:posOffset>
                      </wp:positionH>
                      <wp:positionV relativeFrom="paragraph">
                        <wp:posOffset>41275</wp:posOffset>
                      </wp:positionV>
                      <wp:extent cx="0" cy="287655"/>
                      <wp:effectExtent l="0" t="0" r="38100" b="36195"/>
                      <wp:wrapNone/>
                      <wp:docPr id="1572034993" name="Düz Bağlayıcı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8765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4" style="position:absolute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525252 [1606]" strokeweight=".5pt" from="165.25pt,3.25pt" to="165.25pt,25.9pt" w14:anchorId="73BE2E3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">
                      <v:stroke joinstyle="miter"/>
                    </v:line>
                  </w:pict>
                </mc:Fallback>
              </mc:AlternateContent>
            </w:r>
            <w:r w:rsidRPr="000B3323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editId="04CB2D51" wp14:anchorId="5CFD8459">
                      <wp:simplePos x="0" y="0"/>
                      <wp:positionH relativeFrom="column">
                        <wp:posOffset>312420</wp:posOffset>
                      </wp:positionH>
                      <wp:positionV relativeFrom="paragraph">
                        <wp:posOffset>114300</wp:posOffset>
                      </wp:positionV>
                      <wp:extent cx="771525" cy="438150"/>
                      <wp:effectExtent l="19050" t="19050" r="28575" b="19050"/>
                      <wp:wrapNone/>
                      <wp:docPr id="867388662" name="Dikdörtgen 8673886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1525" cy="438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Pr="002C371B" w:rsidR="0018586A" w:rsidP="009E155E" w:rsidRDefault="0018586A" w14:paraId="64D9CBA9" w14:textId="77777777">
                                  <w:pPr>
                                    <w:jc w:val="center"/>
                                    <w:rPr>
                                      <w:color w:val="525252" w:themeColor="accent3" w:themeShade="80"/>
                                      <w:sz w:val="20"/>
                                    </w:rPr>
                                  </w:pPr>
                                  <w:r w:rsidRPr="002C371B">
                                    <w:rPr>
                                      <w:color w:val="525252" w:themeColor="accent3" w:themeShade="80"/>
                                      <w:sz w:val="20"/>
                                    </w:rPr>
                                    <w:t>Revizyon istenir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867388662" style="position:absolute;left:0;text-align:left;margin-left:24.6pt;margin-top:9pt;width:60.75pt;height:34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52" strokecolor="#7f7f7f [1612]" strokeweight="2.25pt" w14:anchorId="5CFD84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">
                      <v:textbox>
                        <w:txbxContent>
                          <w:p w:rsidRPr="002C371B" w:rsidR="0018586A" w:rsidP="009E155E" w:rsidRDefault="0018586A" w14:paraId="64D9CBA9" w14:textId="77777777">
                            <w:pPr>
                              <w:jc w:val="center"/>
                              <w:rPr>
                                <w:color w:val="525252" w:themeColor="accent3" w:themeShade="80"/>
                                <w:sz w:val="20"/>
                              </w:rPr>
                            </w:pPr>
                            <w:r w:rsidRPr="002C371B">
                              <w:rPr>
                                <w:color w:val="525252" w:themeColor="accent3" w:themeShade="80"/>
                                <w:sz w:val="20"/>
                              </w:rPr>
                              <w:t>Revizyon isten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CF14DA" w:rsidP="0018586A" w:rsidRDefault="00CF14DA" w14:paraId="451CC55A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</w:pPr>
          </w:p>
          <w:p w:rsidR="00CF14DA" w:rsidP="0018586A" w:rsidRDefault="00CF14DA" w14:paraId="7BCBF132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</w:pPr>
          </w:p>
          <w:p w:rsidR="00CF14DA" w:rsidP="0018586A" w:rsidRDefault="00B76B0D" w14:paraId="59F113C2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</w:pPr>
            <w:r w:rsidRPr="000B3323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editId="796AE614" wp14:anchorId="01962DE2">
                      <wp:simplePos x="0" y="0"/>
                      <wp:positionH relativeFrom="column">
                        <wp:posOffset>1845310</wp:posOffset>
                      </wp:positionH>
                      <wp:positionV relativeFrom="paragraph">
                        <wp:posOffset>4445</wp:posOffset>
                      </wp:positionV>
                      <wp:extent cx="514350" cy="238125"/>
                      <wp:effectExtent l="0" t="0" r="0" b="9525"/>
                      <wp:wrapNone/>
                      <wp:docPr id="1301965606" name="Dikdörtgen 13019656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43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Pr="00FA1F8F" w:rsidR="0018586A" w:rsidP="009E155E" w:rsidRDefault="0018586A" w14:paraId="12DA7BF4" w14:textId="77777777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2C371B">
                                    <w:rPr>
                                      <w:color w:val="525252" w:themeColor="accent3" w:themeShade="80"/>
                                      <w:sz w:val="20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301965606" style="position:absolute;left:0;text-align:left;margin-left:145.3pt;margin-top:.35pt;width:40.5pt;height:18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53" stroked="f" w14:anchorId="01962DE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">
                      <v:textbox>
                        <w:txbxContent>
                          <w:p w:rsidRPr="00FA1F8F" w:rsidR="0018586A" w:rsidP="009E155E" w:rsidRDefault="0018586A" w14:paraId="12DA7BF4" w14:textId="77777777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2C371B">
                              <w:rPr>
                                <w:color w:val="525252" w:themeColor="accent3" w:themeShade="80"/>
                                <w:sz w:val="20"/>
                              </w:rPr>
                              <w:t>Eve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CF14DA" w:rsidP="0018586A" w:rsidRDefault="00B76B0D" w14:paraId="108FD86A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</w:pPr>
            <w:r w:rsidRPr="000B3323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editId="29E1392E" wp14:anchorId="15098933">
                      <wp:simplePos x="0" y="0"/>
                      <wp:positionH relativeFrom="column">
                        <wp:posOffset>2107565</wp:posOffset>
                      </wp:positionH>
                      <wp:positionV relativeFrom="paragraph">
                        <wp:posOffset>102870</wp:posOffset>
                      </wp:positionV>
                      <wp:extent cx="0" cy="190500"/>
                      <wp:effectExtent l="76200" t="0" r="57150" b="57150"/>
                      <wp:wrapNone/>
                      <wp:docPr id="821630722" name="Düz Ok Bağlayıcısı 8216307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05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üz Ok Bağlayıcısı 821630722" style="position:absolute;margin-left:165.95pt;margin-top:8.1pt;width:0;height:1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525252 [1606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" w14:anchorId="60572336">
                      <v:stroke joinstyle="miter" endarrow="block"/>
                    </v:shape>
                  </w:pict>
                </mc:Fallback>
              </mc:AlternateContent>
            </w:r>
          </w:p>
          <w:p w:rsidR="00CF14DA" w:rsidP="0018586A" w:rsidRDefault="00CF14DA" w14:paraId="796E134D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</w:pPr>
          </w:p>
          <w:p w:rsidR="00562C1A" w:rsidP="00771B64" w:rsidRDefault="00562C1A" w14:paraId="0EE7650A" w14:textId="77777777">
            <w:pPr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</w:pPr>
          </w:p>
          <w:p w:rsidR="002A735C" w:rsidP="00771B64" w:rsidRDefault="00B76B0D" w14:paraId="5E1BF20B" w14:textId="77777777">
            <w:pPr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</w:pPr>
            <w:r w:rsidRPr="000B3323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editId="0A28968D" wp14:anchorId="405B5069">
                      <wp:simplePos x="0" y="0"/>
                      <wp:positionH relativeFrom="column">
                        <wp:posOffset>547370</wp:posOffset>
                      </wp:positionH>
                      <wp:positionV relativeFrom="paragraph">
                        <wp:posOffset>21590</wp:posOffset>
                      </wp:positionV>
                      <wp:extent cx="3105150" cy="457200"/>
                      <wp:effectExtent l="19050" t="19050" r="19050" b="19050"/>
                      <wp:wrapNone/>
                      <wp:docPr id="1942603056" name="Dikdörtgen 19426030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0515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Pr="002C371B" w:rsidR="002C371B" w:rsidP="002C371B" w:rsidRDefault="002C371B" w14:paraId="2BF8511B" w14:textId="77777777">
                                  <w:pPr>
                                    <w:jc w:val="center"/>
                                    <w:rPr>
                                      <w:bCs/>
                                      <w:color w:val="525252" w:themeColor="accent3" w:themeShade="80"/>
                                      <w:sz w:val="20"/>
                                    </w:rPr>
                                  </w:pPr>
                                  <w:r w:rsidRPr="002C371B">
                                    <w:rPr>
                                      <w:color w:val="525252" w:themeColor="accent3" w:themeShade="80"/>
                                      <w:sz w:val="20"/>
                                    </w:rPr>
                                    <w:t>İlgili öğretim elemanına Proje Sonuç Raporu Kabul Yazısı gönderilir ve proje kapatılır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942603056" style="position:absolute;margin-left:43.1pt;margin-top:1.7pt;width:244.5pt;height:36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54" strokecolor="#7f7f7f [1612]" strokeweight="2.25pt" w14:anchorId="405B50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">
                      <v:textbox>
                        <w:txbxContent>
                          <w:p w:rsidRPr="002C371B" w:rsidR="002C371B" w:rsidP="002C371B" w:rsidRDefault="002C371B" w14:paraId="2BF8511B" w14:textId="77777777">
                            <w:pPr>
                              <w:jc w:val="center"/>
                              <w:rPr>
                                <w:bCs/>
                                <w:color w:val="525252" w:themeColor="accent3" w:themeShade="80"/>
                                <w:sz w:val="20"/>
                              </w:rPr>
                            </w:pPr>
                            <w:r w:rsidRPr="002C371B">
                              <w:rPr>
                                <w:color w:val="525252" w:themeColor="accent3" w:themeShade="80"/>
                                <w:sz w:val="20"/>
                              </w:rPr>
                              <w:t>İlgili öğretim elemanına Proje Sonuç Raporu Kabul Yazısı gönderilir ve proje kapatılı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2A735C" w:rsidP="00771B64" w:rsidRDefault="002A735C" w14:paraId="71217FC9" w14:textId="77777777">
            <w:pPr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</w:pPr>
          </w:p>
          <w:p w:rsidR="002A735C" w:rsidP="00771B64" w:rsidRDefault="002A735C" w14:paraId="2D304286" w14:textId="77777777">
            <w:pPr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</w:pPr>
          </w:p>
          <w:p w:rsidR="002A735C" w:rsidP="00771B64" w:rsidRDefault="002A735C" w14:paraId="2F74D5F0" w14:textId="77777777">
            <w:pPr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</w:pPr>
          </w:p>
          <w:p w:rsidR="002A735C" w:rsidP="00771B64" w:rsidRDefault="002A735C" w14:paraId="30402810" w14:textId="77777777">
            <w:pPr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</w:pPr>
          </w:p>
          <w:p w:rsidR="002A735C" w:rsidP="00771B64" w:rsidRDefault="002A735C" w14:paraId="284DB96B" w14:textId="77777777">
            <w:pPr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</w:pPr>
          </w:p>
          <w:p w:rsidR="004225FF" w:rsidP="00771B64" w:rsidRDefault="004225FF" w14:paraId="48CEFBE9" w14:textId="77777777">
            <w:pPr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</w:pPr>
          </w:p>
          <w:p w:rsidR="004225FF" w:rsidP="00771B64" w:rsidRDefault="004225FF" w14:paraId="47A302C5" w14:textId="77777777">
            <w:pPr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</w:pPr>
          </w:p>
          <w:p w:rsidR="00A66CCF" w:rsidP="00654C96" w:rsidRDefault="005D36B7" w14:paraId="53AE1356" w14:textId="77777777">
            <w:pPr>
              <w:jc w:val="both"/>
              <w:rPr>
                <w:rFonts w:ascii="Arial" w:hAnsi="Arial" w:cs="Arial"/>
                <w:noProof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>*</w:t>
            </w:r>
            <w:hyperlink w:history="1" r:id="rId11">
              <w:r w:rsidRPr="004225FF">
                <w:rPr>
                  <w:rStyle w:val="Kpr"/>
                  <w:rFonts w:ascii="Arial" w:hAnsi="Arial" w:cs="Arial"/>
                  <w:noProof/>
                  <w:sz w:val="16"/>
                  <w:szCs w:val="16"/>
                  <w:lang w:eastAsia="en-US"/>
                </w:rPr>
                <w:t>İstanbul Medeniyet Üniversitesi Öğretim Üyeliğine Yükseltilme Ve Atanma Yönergesi</w:t>
              </w:r>
            </w:hyperlink>
            <w:r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 xml:space="preserve"> </w:t>
            </w:r>
            <w:r w:rsidRPr="005D36B7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EK-1 Akademik Yükseltilme ve Atanmada Değerlendirmeye Alınacak Faaliyetler ve Puanlama Tablosu</w:t>
            </w:r>
            <w:r w:rsidR="004225FF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’nun</w:t>
            </w:r>
            <w:r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 xml:space="preserve"> C-2 başlığı altında g, h, i, j</w:t>
            </w:r>
            <w:r w:rsidR="006949BB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 xml:space="preserve"> ve</w:t>
            </w:r>
            <w:r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 xml:space="preserve"> k </w:t>
            </w:r>
            <w:r w:rsidRPr="005D36B7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maddeleri kapsamındaki projeleri</w:t>
            </w:r>
            <w:r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 xml:space="preserve"> ifade eder</w:t>
            </w:r>
            <w:r w:rsidR="00126FD4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.</w:t>
            </w:r>
          </w:p>
          <w:p w:rsidRPr="000B3323" w:rsidR="00654C96" w:rsidP="00654C96" w:rsidRDefault="00654C96" w14:paraId="5828A6ED" w14:textId="77777777">
            <w:pPr>
              <w:jc w:val="both"/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</w:pPr>
          </w:p>
        </w:tc>
        <w:tc>
          <w:tcPr>
            <w:tcW w:w="1701" w:type="dxa"/>
            <w:tcBorders>
              <w:top w:val="dotDash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:rsidR="00E55389" w:rsidP="00E55389" w:rsidRDefault="00E55389" w14:paraId="2A98C663" w14:textId="77777777">
            <w:pPr>
              <w:ind w:right="-57"/>
              <w:jc w:val="center"/>
              <w:rPr>
                <w:snapToGrid w:val="0"/>
                <w:sz w:val="16"/>
                <w:szCs w:val="16"/>
              </w:rPr>
            </w:pPr>
          </w:p>
          <w:p w:rsidR="00B3696E" w:rsidP="00E55389" w:rsidRDefault="00B3696E" w14:paraId="41FF9A35" w14:textId="77777777">
            <w:pPr>
              <w:ind w:right="-57"/>
              <w:jc w:val="center"/>
              <w:rPr>
                <w:snapToGrid w:val="0"/>
                <w:sz w:val="16"/>
                <w:szCs w:val="16"/>
              </w:rPr>
            </w:pPr>
          </w:p>
          <w:p w:rsidR="00B3696E" w:rsidP="00E55389" w:rsidRDefault="00B3696E" w14:paraId="05CBBFB8" w14:textId="77777777">
            <w:pPr>
              <w:ind w:right="-57"/>
              <w:jc w:val="center"/>
              <w:rPr>
                <w:snapToGrid w:val="0"/>
                <w:sz w:val="16"/>
                <w:szCs w:val="16"/>
              </w:rPr>
            </w:pPr>
          </w:p>
          <w:p w:rsidR="00B3696E" w:rsidP="00E55389" w:rsidRDefault="00B3696E" w14:paraId="7486AEDC" w14:textId="77777777">
            <w:pPr>
              <w:ind w:right="-57"/>
              <w:jc w:val="center"/>
              <w:rPr>
                <w:snapToGrid w:val="0"/>
                <w:sz w:val="16"/>
                <w:szCs w:val="16"/>
              </w:rPr>
            </w:pPr>
          </w:p>
          <w:p w:rsidR="00B3696E" w:rsidP="00E55389" w:rsidRDefault="00B3696E" w14:paraId="6DEF36E3" w14:textId="77777777">
            <w:pPr>
              <w:ind w:right="-57"/>
              <w:jc w:val="center"/>
              <w:rPr>
                <w:snapToGrid w:val="0"/>
                <w:sz w:val="16"/>
                <w:szCs w:val="16"/>
              </w:rPr>
            </w:pPr>
          </w:p>
          <w:p w:rsidR="00B3696E" w:rsidP="00E55389" w:rsidRDefault="00B3696E" w14:paraId="0D19A42B" w14:textId="77777777">
            <w:pPr>
              <w:ind w:right="-57"/>
              <w:jc w:val="center"/>
              <w:rPr>
                <w:snapToGrid w:val="0"/>
                <w:sz w:val="16"/>
                <w:szCs w:val="16"/>
              </w:rPr>
            </w:pPr>
          </w:p>
          <w:p w:rsidR="00E55389" w:rsidP="00E55389" w:rsidRDefault="00E55389" w14:paraId="2BBBC948" w14:textId="77777777">
            <w:pPr>
              <w:ind w:right="-57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Proje kontrol sorumlusu</w:t>
            </w:r>
          </w:p>
          <w:p w:rsidR="00E55389" w:rsidP="00562C1A" w:rsidRDefault="00E55389" w14:paraId="5E25A9D1" w14:textId="77777777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E55389" w:rsidP="00562C1A" w:rsidRDefault="00E55389" w14:paraId="65F0AEE2" w14:textId="77777777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E55389" w:rsidP="00562C1A" w:rsidRDefault="00E55389" w14:paraId="5D720CE2" w14:textId="77777777">
            <w:pPr>
              <w:jc w:val="center"/>
              <w:rPr>
                <w:snapToGrid w:val="0"/>
                <w:sz w:val="16"/>
                <w:szCs w:val="16"/>
              </w:rPr>
            </w:pPr>
          </w:p>
          <w:p w:rsidRPr="00562C1A" w:rsidR="00E55389" w:rsidP="00562C1A" w:rsidRDefault="00E55389" w14:paraId="7B6532CF" w14:textId="77777777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4E75D6" w:rsidP="004E75D6" w:rsidRDefault="004E75D6" w14:paraId="745B20F0" w14:textId="77777777">
            <w:pPr>
              <w:rPr>
                <w:snapToGrid w:val="0"/>
                <w:sz w:val="16"/>
                <w:szCs w:val="16"/>
              </w:rPr>
            </w:pPr>
          </w:p>
          <w:p w:rsidRPr="005572F7" w:rsidR="00CF14DA" w:rsidP="00CF14DA" w:rsidRDefault="00CF14DA" w14:paraId="670B8D33" w14:textId="77777777">
            <w:pPr>
              <w:jc w:val="center"/>
              <w:rPr>
                <w:snapToGrid w:val="0"/>
                <w:sz w:val="16"/>
                <w:szCs w:val="16"/>
              </w:rPr>
            </w:pPr>
            <w:r w:rsidRPr="00562C1A">
              <w:rPr>
                <w:snapToGrid w:val="0"/>
                <w:sz w:val="16"/>
                <w:szCs w:val="16"/>
              </w:rPr>
              <w:t xml:space="preserve">İlgili </w:t>
            </w:r>
            <w:r>
              <w:rPr>
                <w:snapToGrid w:val="0"/>
                <w:sz w:val="16"/>
                <w:szCs w:val="16"/>
              </w:rPr>
              <w:t>Öğretim Üyesi</w:t>
            </w:r>
          </w:p>
          <w:p w:rsidRPr="00562C1A" w:rsidR="00CF14DA" w:rsidP="00CF14DA" w:rsidRDefault="00CF14DA" w14:paraId="4134BAAA" w14:textId="77777777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F14DA" w:rsidP="004E75D6" w:rsidRDefault="00CF14DA" w14:paraId="1EE9DD22" w14:textId="77777777">
            <w:pPr>
              <w:rPr>
                <w:snapToGrid w:val="0"/>
                <w:sz w:val="16"/>
                <w:szCs w:val="16"/>
              </w:rPr>
            </w:pPr>
          </w:p>
          <w:p w:rsidR="00CF14DA" w:rsidP="004E75D6" w:rsidRDefault="00CF14DA" w14:paraId="0CD51EDF" w14:textId="77777777">
            <w:pPr>
              <w:rPr>
                <w:snapToGrid w:val="0"/>
                <w:sz w:val="16"/>
                <w:szCs w:val="16"/>
              </w:rPr>
            </w:pPr>
          </w:p>
          <w:p w:rsidR="00CF14DA" w:rsidP="004E75D6" w:rsidRDefault="00CF14DA" w14:paraId="670E095B" w14:textId="77777777">
            <w:pPr>
              <w:rPr>
                <w:snapToGrid w:val="0"/>
                <w:sz w:val="16"/>
                <w:szCs w:val="16"/>
              </w:rPr>
            </w:pPr>
          </w:p>
          <w:p w:rsidRPr="004C248F" w:rsidR="004C248F" w:rsidP="004E75D6" w:rsidRDefault="004C248F" w14:paraId="2089D8AE" w14:textId="77777777">
            <w:pPr>
              <w:rPr>
                <w:snapToGrid w:val="0"/>
                <w:sz w:val="6"/>
                <w:szCs w:val="6"/>
              </w:rPr>
            </w:pPr>
          </w:p>
          <w:p w:rsidRPr="005572F7" w:rsidR="00562C1A" w:rsidP="005572F7" w:rsidRDefault="00562C1A" w14:paraId="634A3EE9" w14:textId="77777777">
            <w:pPr>
              <w:jc w:val="center"/>
              <w:rPr>
                <w:snapToGrid w:val="0"/>
                <w:sz w:val="16"/>
                <w:szCs w:val="16"/>
              </w:rPr>
            </w:pPr>
            <w:r w:rsidRPr="00562C1A">
              <w:rPr>
                <w:snapToGrid w:val="0"/>
                <w:sz w:val="16"/>
                <w:szCs w:val="16"/>
              </w:rPr>
              <w:t xml:space="preserve">İlgili </w:t>
            </w:r>
            <w:r w:rsidR="005572F7">
              <w:rPr>
                <w:snapToGrid w:val="0"/>
                <w:sz w:val="16"/>
                <w:szCs w:val="16"/>
              </w:rPr>
              <w:t>Öğretim Üyesi</w:t>
            </w:r>
          </w:p>
          <w:p w:rsidRPr="00562C1A" w:rsidR="00562C1A" w:rsidP="00562C1A" w:rsidRDefault="00562C1A" w14:paraId="325C5739" w14:textId="77777777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62C1A" w:rsidP="00562C1A" w:rsidRDefault="00562C1A" w14:paraId="1B8AF2BC" w14:textId="77777777">
            <w:pPr>
              <w:jc w:val="center"/>
              <w:rPr>
                <w:color w:val="000000"/>
                <w:sz w:val="16"/>
                <w:szCs w:val="16"/>
              </w:rPr>
            </w:pPr>
          </w:p>
          <w:p w:rsidRPr="00562C1A" w:rsidR="00562C1A" w:rsidP="00562C1A" w:rsidRDefault="00562C1A" w14:paraId="3C8EE5A5" w14:textId="77777777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62C1A" w:rsidP="00562C1A" w:rsidRDefault="00562C1A" w14:paraId="510CD27E" w14:textId="77777777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C248F" w:rsidP="00562C1A" w:rsidRDefault="004C248F" w14:paraId="73F406A9" w14:textId="77777777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C248F" w:rsidP="004C248F" w:rsidRDefault="004C248F" w14:paraId="73B067E5" w14:textId="77777777">
            <w:pPr>
              <w:ind w:right="-57"/>
              <w:jc w:val="center"/>
              <w:rPr>
                <w:snapToGrid w:val="0"/>
                <w:sz w:val="16"/>
                <w:szCs w:val="16"/>
              </w:rPr>
            </w:pPr>
            <w:r w:rsidRPr="000B3323">
              <w:rPr>
                <w:snapToGrid w:val="0"/>
                <w:sz w:val="16"/>
                <w:szCs w:val="16"/>
              </w:rPr>
              <w:t>İlgili öğretim üyesi</w:t>
            </w:r>
            <w:r w:rsidRPr="004C248F">
              <w:rPr>
                <w:b/>
                <w:bCs/>
                <w:snapToGrid w:val="0"/>
                <w:sz w:val="16"/>
                <w:szCs w:val="16"/>
              </w:rPr>
              <w:t>/</w:t>
            </w:r>
            <w:r>
              <w:rPr>
                <w:snapToGrid w:val="0"/>
                <w:sz w:val="16"/>
                <w:szCs w:val="16"/>
              </w:rPr>
              <w:t xml:space="preserve"> Bölüm Başkanlığı</w:t>
            </w:r>
            <w:r w:rsidRPr="00B76B0D" w:rsidR="00B76B0D">
              <w:rPr>
                <w:b/>
                <w:bCs/>
                <w:snapToGrid w:val="0"/>
                <w:sz w:val="16"/>
                <w:szCs w:val="16"/>
              </w:rPr>
              <w:t>/</w:t>
            </w:r>
            <w:r w:rsidR="00B76B0D">
              <w:rPr>
                <w:snapToGrid w:val="0"/>
                <w:sz w:val="16"/>
                <w:szCs w:val="16"/>
              </w:rPr>
              <w:t xml:space="preserve"> Dekanlık</w:t>
            </w:r>
          </w:p>
          <w:p w:rsidR="004C248F" w:rsidP="00562C1A" w:rsidRDefault="004C248F" w14:paraId="518EA89D" w14:textId="77777777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C248F" w:rsidP="00562C1A" w:rsidRDefault="004C248F" w14:paraId="68E76294" w14:textId="77777777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C248F" w:rsidP="00562C1A" w:rsidRDefault="004C248F" w14:paraId="0FBDB5EA" w14:textId="77777777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C248F" w:rsidP="00562C1A" w:rsidRDefault="004C248F" w14:paraId="7BF885EE" w14:textId="77777777">
            <w:pPr>
              <w:jc w:val="center"/>
              <w:rPr>
                <w:color w:val="000000"/>
                <w:sz w:val="16"/>
                <w:szCs w:val="16"/>
              </w:rPr>
            </w:pPr>
          </w:p>
          <w:p w:rsidRPr="00B76B0D" w:rsidR="00B76B0D" w:rsidP="00562C1A" w:rsidRDefault="00B76B0D" w14:paraId="0836F6F2" w14:textId="77777777">
            <w:pPr>
              <w:jc w:val="center"/>
              <w:rPr>
                <w:color w:val="000000"/>
                <w:sz w:val="6"/>
                <w:szCs w:val="6"/>
              </w:rPr>
            </w:pPr>
          </w:p>
          <w:p w:rsidR="00835780" w:rsidP="00835780" w:rsidRDefault="00835780" w14:paraId="3FAC6294" w14:textId="77777777">
            <w:pPr>
              <w:ind w:right="-57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Proje kontrol sorumlusu</w:t>
            </w:r>
          </w:p>
          <w:p w:rsidR="00562C1A" w:rsidP="00562C1A" w:rsidRDefault="00562C1A" w14:paraId="534E983D" w14:textId="77777777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835780" w:rsidP="00562C1A" w:rsidRDefault="00835780" w14:paraId="09333926" w14:textId="77777777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835780" w:rsidP="00562C1A" w:rsidRDefault="00835780" w14:paraId="0D242A3E" w14:textId="77777777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835780" w:rsidP="00562C1A" w:rsidRDefault="00835780" w14:paraId="3F755248" w14:textId="77777777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835780" w:rsidP="00562C1A" w:rsidRDefault="00835780" w14:paraId="12E2721F" w14:textId="77777777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835780" w:rsidP="00562C1A" w:rsidRDefault="00835780" w14:paraId="1440BA33" w14:textId="77777777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835780" w:rsidP="00562C1A" w:rsidRDefault="00835780" w14:paraId="1233ED14" w14:textId="77777777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835780" w:rsidP="00562C1A" w:rsidRDefault="00835780" w14:paraId="6D1AD4BB" w14:textId="77777777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835780" w:rsidP="00562C1A" w:rsidRDefault="00835780" w14:paraId="395FFA2D" w14:textId="77777777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835780" w:rsidP="00562C1A" w:rsidRDefault="00835780" w14:paraId="320D6E16" w14:textId="77777777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835780" w:rsidP="00562C1A" w:rsidRDefault="00835780" w14:paraId="4844FE62" w14:textId="77777777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835780" w:rsidP="00562C1A" w:rsidRDefault="00835780" w14:paraId="19DFDEE1" w14:textId="77777777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835780" w:rsidP="00562C1A" w:rsidRDefault="00835780" w14:paraId="3C761915" w14:textId="77777777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835780" w:rsidP="00562C1A" w:rsidRDefault="00835780" w14:paraId="19AD0F13" w14:textId="77777777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835780" w:rsidP="00562C1A" w:rsidRDefault="00835780" w14:paraId="1F281A94" w14:textId="77777777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835780" w:rsidP="00562C1A" w:rsidRDefault="00835780" w14:paraId="60906EF7" w14:textId="77777777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835780" w:rsidP="00562C1A" w:rsidRDefault="00835780" w14:paraId="1FFDD359" w14:textId="77777777">
            <w:pPr>
              <w:jc w:val="center"/>
              <w:rPr>
                <w:color w:val="000000"/>
                <w:sz w:val="16"/>
                <w:szCs w:val="16"/>
              </w:rPr>
            </w:pPr>
          </w:p>
          <w:p w:rsidRPr="00DC708E" w:rsidR="00DC708E" w:rsidP="00562C1A" w:rsidRDefault="00DC708E" w14:paraId="67A1BA19" w14:textId="77777777">
            <w:pPr>
              <w:jc w:val="center"/>
              <w:rPr>
                <w:color w:val="000000"/>
                <w:sz w:val="8"/>
                <w:szCs w:val="8"/>
              </w:rPr>
            </w:pPr>
          </w:p>
          <w:p w:rsidR="00835780" w:rsidP="00562C1A" w:rsidRDefault="00835780" w14:paraId="426D36D6" w14:textId="77777777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835780" w:rsidP="00835780" w:rsidRDefault="00835780" w14:paraId="72DD7CD7" w14:textId="77777777">
            <w:pPr>
              <w:rPr>
                <w:color w:val="000000"/>
                <w:sz w:val="16"/>
                <w:szCs w:val="16"/>
              </w:rPr>
            </w:pPr>
          </w:p>
          <w:p w:rsidR="00835780" w:rsidP="00835780" w:rsidRDefault="00835780" w14:paraId="360B40C9" w14:textId="77777777">
            <w:pPr>
              <w:ind w:right="-57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Proje kontrol sorumlusu</w:t>
            </w:r>
          </w:p>
          <w:p w:rsidRPr="00562C1A" w:rsidR="00835780" w:rsidP="00562C1A" w:rsidRDefault="00835780" w14:paraId="68C14272" w14:textId="7777777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tDash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:rsidR="00E55389" w:rsidP="00E55389" w:rsidRDefault="00E55389" w14:paraId="591F110A" w14:textId="77777777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B3696E" w:rsidP="00E55389" w:rsidRDefault="00B3696E" w14:paraId="17DD8F9E" w14:textId="77777777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B3696E" w:rsidP="00E55389" w:rsidRDefault="00B3696E" w14:paraId="29DB51DA" w14:textId="77777777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B3696E" w:rsidP="00E55389" w:rsidRDefault="00B3696E" w14:paraId="5DDFED8A" w14:textId="77777777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B3696E" w:rsidP="00E55389" w:rsidRDefault="00B3696E" w14:paraId="72A89CB3" w14:textId="77777777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562C1A" w:rsidP="00E55389" w:rsidRDefault="00E55389" w14:paraId="49906980" w14:textId="7777777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UBYS üzerinden ilgili Öğretim Üyesine bildirilir</w:t>
            </w:r>
          </w:p>
          <w:p w:rsidR="00CF14DA" w:rsidP="00562C1A" w:rsidRDefault="00CF14DA" w14:paraId="442C31AF" w14:textId="77777777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55389" w:rsidP="00562C1A" w:rsidRDefault="00E55389" w14:paraId="6E7AECC6" w14:textId="77777777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55389" w:rsidP="00562C1A" w:rsidRDefault="00E55389" w14:paraId="7CDA5ED6" w14:textId="77777777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55389" w:rsidP="00562C1A" w:rsidRDefault="00E55389" w14:paraId="60754222" w14:textId="77777777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55389" w:rsidP="00562C1A" w:rsidRDefault="00E55389" w14:paraId="0D76FF13" w14:textId="77777777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F14DA" w:rsidP="00562C1A" w:rsidRDefault="00CF14DA" w14:paraId="292444E2" w14:textId="77777777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F14DA" w:rsidP="00562C1A" w:rsidRDefault="00CF14DA" w14:paraId="6F7368CB" w14:textId="77777777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C248F" w:rsidP="00562C1A" w:rsidRDefault="004C248F" w14:paraId="398813A8" w14:textId="77777777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C248F" w:rsidP="00562C1A" w:rsidRDefault="004C248F" w14:paraId="3466DAB1" w14:textId="77777777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C248F" w:rsidP="00562C1A" w:rsidRDefault="004C248F" w14:paraId="68E076CA" w14:textId="77777777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C248F" w:rsidP="00562C1A" w:rsidRDefault="004C248F" w14:paraId="063A0FF5" w14:textId="77777777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C248F" w:rsidP="00562C1A" w:rsidRDefault="004C248F" w14:paraId="7C82E50B" w14:textId="77777777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C248F" w:rsidP="00562C1A" w:rsidRDefault="004C248F" w14:paraId="4499DC4B" w14:textId="77777777">
            <w:pPr>
              <w:jc w:val="center"/>
              <w:rPr>
                <w:color w:val="000000"/>
                <w:sz w:val="12"/>
                <w:szCs w:val="12"/>
              </w:rPr>
            </w:pPr>
          </w:p>
          <w:p w:rsidRPr="00DC708E" w:rsidR="004C248F" w:rsidP="00562C1A" w:rsidRDefault="004C248F" w14:paraId="5DA5087A" w14:textId="77777777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F14DA" w:rsidP="00562C1A" w:rsidRDefault="00CF14DA" w14:paraId="1F432B5B" w14:textId="77777777">
            <w:pPr>
              <w:jc w:val="center"/>
              <w:rPr>
                <w:color w:val="000000"/>
                <w:sz w:val="16"/>
                <w:szCs w:val="16"/>
              </w:rPr>
            </w:pPr>
          </w:p>
          <w:p w:rsidRPr="00B76B0D" w:rsidR="004C248F" w:rsidP="00562C1A" w:rsidRDefault="004C248F" w14:paraId="6EE2FF46" w14:textId="7777777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62C1A" w:rsidP="00562C1A" w:rsidRDefault="0001468B" w14:paraId="156809A2" w14:textId="77777777">
            <w:pPr>
              <w:jc w:val="center"/>
              <w:rPr>
                <w:color w:val="000000"/>
                <w:sz w:val="16"/>
                <w:szCs w:val="16"/>
              </w:rPr>
            </w:pPr>
            <w:r w:rsidRPr="0001468B">
              <w:rPr>
                <w:color w:val="000000"/>
                <w:sz w:val="16"/>
                <w:szCs w:val="16"/>
              </w:rPr>
              <w:t>FR/PGKO/02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562C1A" w:rsidR="00562C1A">
              <w:rPr>
                <w:color w:val="000000"/>
                <w:sz w:val="16"/>
                <w:szCs w:val="16"/>
              </w:rPr>
              <w:t>UBYS üzerinden</w:t>
            </w:r>
          </w:p>
          <w:p w:rsidR="005572F7" w:rsidP="00562C1A" w:rsidRDefault="005572F7" w14:paraId="5346403A" w14:textId="77777777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572F7" w:rsidP="00562C1A" w:rsidRDefault="005572F7" w14:paraId="491AC9A3" w14:textId="77777777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572F7" w:rsidP="00562C1A" w:rsidRDefault="005572F7" w14:paraId="23B64084" w14:textId="77777777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572F7" w:rsidP="00562C1A" w:rsidRDefault="005572F7" w14:paraId="21D5DAAD" w14:textId="77777777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572F7" w:rsidP="00562C1A" w:rsidRDefault="005572F7" w14:paraId="2432E6B5" w14:textId="77777777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572F7" w:rsidP="00562C1A" w:rsidRDefault="005572F7" w14:paraId="4FC968A6" w14:textId="77777777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C248F" w:rsidP="00562C1A" w:rsidRDefault="004C248F" w14:paraId="7CC0794C" w14:textId="77777777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C248F" w:rsidP="00562C1A" w:rsidRDefault="004C248F" w14:paraId="7EFA665F" w14:textId="77777777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572F7" w:rsidP="00562C1A" w:rsidRDefault="005572F7" w14:paraId="67363DD3" w14:textId="77777777">
            <w:pPr>
              <w:jc w:val="center"/>
              <w:rPr>
                <w:color w:val="000000"/>
                <w:sz w:val="16"/>
                <w:szCs w:val="16"/>
              </w:rPr>
            </w:pPr>
          </w:p>
          <w:p w:rsidRPr="004C248F" w:rsidR="004C248F" w:rsidP="00562C1A" w:rsidRDefault="004C248F" w14:paraId="26EEB679" w14:textId="77777777">
            <w:pPr>
              <w:jc w:val="center"/>
              <w:rPr>
                <w:color w:val="000000"/>
                <w:sz w:val="4"/>
                <w:szCs w:val="4"/>
              </w:rPr>
            </w:pPr>
          </w:p>
          <w:p w:rsidR="005572F7" w:rsidP="00562C1A" w:rsidRDefault="005572F7" w14:paraId="2EDB0C3C" w14:textId="77777777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572F7" w:rsidP="00562C1A" w:rsidRDefault="005572F7" w14:paraId="24713031" w14:textId="77777777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572F7" w:rsidP="00562C1A" w:rsidRDefault="005572F7" w14:paraId="25528BD6" w14:textId="77777777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572F7" w:rsidP="00562C1A" w:rsidRDefault="005572F7" w14:paraId="6ACB67E2" w14:textId="77777777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572F7" w:rsidP="00562C1A" w:rsidRDefault="005572F7" w14:paraId="185D2C76" w14:textId="77777777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572F7" w:rsidP="00562C1A" w:rsidRDefault="005572F7" w14:paraId="497F58F3" w14:textId="77777777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572F7" w:rsidP="00562C1A" w:rsidRDefault="005572F7" w14:paraId="358430F4" w14:textId="77777777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C708E" w:rsidP="00562C1A" w:rsidRDefault="00DC708E" w14:paraId="2B56CFD7" w14:textId="77777777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D0211" w:rsidP="00562C1A" w:rsidRDefault="000D0211" w14:paraId="3C7044B8" w14:textId="77777777">
            <w:pPr>
              <w:jc w:val="center"/>
              <w:rPr>
                <w:color w:val="000000"/>
                <w:sz w:val="16"/>
                <w:szCs w:val="16"/>
              </w:rPr>
            </w:pPr>
          </w:p>
          <w:p w:rsidRPr="000D0211" w:rsidR="005572F7" w:rsidP="00562C1A" w:rsidRDefault="005572F7" w14:paraId="3A0929F9" w14:textId="77777777">
            <w:pPr>
              <w:jc w:val="center"/>
              <w:rPr>
                <w:color w:val="000000"/>
                <w:sz w:val="6"/>
                <w:szCs w:val="6"/>
              </w:rPr>
            </w:pPr>
          </w:p>
          <w:p w:rsidR="00835780" w:rsidP="00835780" w:rsidRDefault="00835780" w14:paraId="0C9C1B37" w14:textId="77777777">
            <w:pPr>
              <w:jc w:val="center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 xml:space="preserve">UBYS üzerinden ilgili Öğretim </w:t>
            </w:r>
            <w:r w:rsidR="004C248F">
              <w:rPr>
                <w:snapToGrid w:val="0"/>
                <w:sz w:val="16"/>
                <w:szCs w:val="16"/>
              </w:rPr>
              <w:t>Ü</w:t>
            </w:r>
            <w:r>
              <w:rPr>
                <w:snapToGrid w:val="0"/>
                <w:sz w:val="16"/>
                <w:szCs w:val="16"/>
              </w:rPr>
              <w:t>yesine bildirilir</w:t>
            </w:r>
          </w:p>
          <w:p w:rsidR="005572F7" w:rsidP="00562C1A" w:rsidRDefault="005572F7" w14:paraId="5BCCB3B8" w14:textId="77777777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572F7" w:rsidP="00562C1A" w:rsidRDefault="005572F7" w14:paraId="57177029" w14:textId="77777777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B76B0D" w:rsidP="00562C1A" w:rsidRDefault="00B76B0D" w14:paraId="3936B853" w14:textId="77777777">
            <w:pPr>
              <w:jc w:val="center"/>
              <w:rPr>
                <w:color w:val="000000"/>
                <w:sz w:val="8"/>
                <w:szCs w:val="8"/>
              </w:rPr>
            </w:pPr>
          </w:p>
          <w:p w:rsidR="00835780" w:rsidP="00835780" w:rsidRDefault="00835780" w14:paraId="034A236B" w14:textId="77777777">
            <w:pPr>
              <w:jc w:val="center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UBYS üzerinden ilgili Öğretim Üyesine bildirilir</w:t>
            </w:r>
          </w:p>
          <w:p w:rsidRPr="00562C1A" w:rsidR="005572F7" w:rsidP="00562C1A" w:rsidRDefault="005572F7" w14:paraId="4E3D7C7D" w14:textId="7777777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:rsidR="00A40877" w:rsidP="001B4140" w:rsidRDefault="00A40877" w14:paraId="7C32606A" w14:textId="77777777">
      <w:r>
        <w:t xml:space="preserve">                                               </w:t>
      </w:r>
    </w:p>
    <w:sectPr w:rsidR="00A40877" w:rsidSect="00224FD7">
      <w:footerReference r:id="R519b973975f84127"/>
      <w:headerReference w:type="default" r:id="rId12"/>
      <w:footerReference w:type="default" r:id="rId13"/>
      <w:pgSz w:w="11906" w:h="16838"/>
      <w:pgMar w:top="794" w:right="794" w:bottom="794" w:left="794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D03203" w14:textId="77777777" w:rsidR="002736DA" w:rsidRDefault="002736DA">
      <w:r>
        <w:separator/>
      </w:r>
    </w:p>
  </w:endnote>
  <w:endnote w:type="continuationSeparator" w:id="0">
    <w:p w14:paraId="0A4D4C93" w14:textId="77777777" w:rsidR="002736DA" w:rsidRDefault="002736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24FD7" w:rsidRDefault="00224FD7" w14:paraId="1ED05048" w14:textId="77777777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C17" w:rsidRDefault="00164C17">
    <w:pPr>
      <w:pStyle w:val="Footer"/>
      <w:jc w:val="center"/>
      <w:spacing w:before="0" w:after="0" w:line="240" w:lineRule="auto"/>
    </w:pPr>
    <w:r>
      <w:rPr>
        <w:rFonts w:ascii="Times New Roman" w:hAnsi="Times New Roman"/>
        <w:sz w:val="20"/>
        <w:b/>
        <w:color w:val="A33333"/>
        <w:t>5070 sayılı Elektronik İmza Kanunu çerçevesinde, bu DEB elektronik imza ile imzalanarak yayımlanmış olup, güncelliği elektronik ortamda "İstanbul Medeniyet Üniversitesi Kalite Doküman Yönetim Sistemi (KDYS)" üzerinden takip edilmelidir.</w:t>
      </w:rPr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485984" w14:textId="77777777" w:rsidR="002736DA" w:rsidRDefault="002736DA">
      <w:r>
        <w:separator/>
      </w:r>
    </w:p>
  </w:footnote>
  <w:footnote w:type="continuationSeparator" w:id="0">
    <w:p w14:paraId="64587601" w14:textId="77777777" w:rsidR="002736DA" w:rsidRDefault="002736DA"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974" w:type="pct"/>
      <w:jc w:val="center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30"/>
      <w:gridCol w:w="5336"/>
      <w:gridCol w:w="2888"/>
    </w:tblGrid>
    <w:tr w:rsidRPr="00F025AA" w:rsidR="003F4941" w:rsidTr="002B6621" w14:paraId="5F40D660" w14:textId="77777777">
      <w:trPr>
        <w:cantSplit/>
        <w:trHeight w:val="981"/>
        <w:jc w:val="center"/>
      </w:trPr>
      <w:tc>
        <w:tcPr>
          <w:tcW w:w="2030" w:type="dxa"/>
          <w:vMerge w:val="restart"/>
          <w:tcBorders>
            <w:top w:val="single" w:color="auto" w:sz="4" w:space="0"/>
            <w:left w:val="single" w:color="auto" w:sz="4" w:space="0"/>
            <w:right w:val="single" w:color="auto" w:sz="4" w:space="0"/>
          </w:tcBorders>
          <w:shd w:val="clear" w:color="auto" w:fill="auto"/>
          <w:vAlign w:val="center"/>
        </w:tcPr>
        <w:p w:rsidRPr="00F025AA" w:rsidR="003F4941" w:rsidP="003F4941" w:rsidRDefault="003F4941" w14:paraId="432BF3EE" w14:textId="77777777">
          <w:pPr>
            <w:jc w:val="center"/>
            <w:rPr>
              <w:b/>
              <w:sz w:val="18"/>
              <w:szCs w:val="18"/>
            </w:rPr>
          </w:pPr>
          <w:r w:rsidRPr="0031739C">
            <w:rPr>
              <w:rFonts w:ascii="Arial" w:hAnsi="Arial" w:cs="Arial"/>
              <w:noProof/>
            </w:rPr>
            <w:drawing>
              <wp:inline distT="0" distB="0" distL="0" distR="0" wp14:anchorId="6FCA9BCE" wp14:editId="4AC83322">
                <wp:extent cx="1200150" cy="783590"/>
                <wp:effectExtent l="0" t="0" r="0" b="0"/>
                <wp:docPr id="2" name="Resim 2" descr="C:\Users\murat.alici\Desktop\medeniyet_univesitesi_logo_cmyk_jp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 descr="C:\Users\murat.alici\Desktop\medeniyet_univesitesi_logo_cmyk_jpg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4031" cy="786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4" w:type="dxa"/>
          <w:gridSpan w:val="2"/>
          <w:tcBorders>
            <w:top w:val="single" w:color="auto" w:sz="4" w:space="0"/>
            <w:left w:val="single" w:color="auto" w:sz="4" w:space="0"/>
            <w:right w:val="single" w:color="auto" w:sz="4" w:space="0"/>
          </w:tcBorders>
          <w:shd w:val="clear" w:color="auto" w:fill="auto"/>
        </w:tcPr>
        <w:p w:rsidRPr="00F025AA" w:rsidR="003F4941" w:rsidP="00C51E61" w:rsidRDefault="003F4941" w14:paraId="0839D56B" w14:textId="77777777">
          <w:pPr>
            <w:tabs>
              <w:tab w:val="center" w:pos="4536"/>
              <w:tab w:val="right" w:pos="9072"/>
            </w:tabs>
            <w:jc w:val="center"/>
            <w:rPr>
              <w:b/>
              <w:sz w:val="20"/>
              <w:szCs w:val="20"/>
            </w:rPr>
          </w:pPr>
        </w:p>
        <w:p w:rsidRPr="00F025AA" w:rsidR="003F4941" w:rsidP="00C51E61" w:rsidRDefault="003F4941" w14:paraId="2DBD2930" w14:textId="77777777">
          <w:pPr>
            <w:tabs>
              <w:tab w:val="center" w:pos="4536"/>
              <w:tab w:val="right" w:pos="9072"/>
            </w:tabs>
            <w:jc w:val="center"/>
            <w:rPr>
              <w:b/>
              <w:sz w:val="20"/>
              <w:szCs w:val="20"/>
            </w:rPr>
          </w:pPr>
          <w:r w:rsidRPr="00F025AA">
            <w:rPr>
              <w:b/>
              <w:sz w:val="20"/>
              <w:szCs w:val="20"/>
            </w:rPr>
            <w:t>T.C.</w:t>
          </w:r>
        </w:p>
        <w:p w:rsidRPr="00F025AA" w:rsidR="003F4941" w:rsidP="00C51E61" w:rsidRDefault="003F4941" w14:paraId="4CE1DC92" w14:textId="77777777">
          <w:pPr>
            <w:tabs>
              <w:tab w:val="center" w:pos="4536"/>
              <w:tab w:val="right" w:pos="9072"/>
            </w:tabs>
            <w:jc w:val="center"/>
            <w:rPr>
              <w:b/>
              <w:sz w:val="20"/>
              <w:szCs w:val="20"/>
            </w:rPr>
          </w:pPr>
          <w:r w:rsidRPr="00F025AA">
            <w:rPr>
              <w:b/>
              <w:sz w:val="20"/>
              <w:szCs w:val="20"/>
            </w:rPr>
            <w:t>İ</w:t>
          </w:r>
          <w:r>
            <w:rPr>
              <w:b/>
              <w:sz w:val="20"/>
              <w:szCs w:val="20"/>
            </w:rPr>
            <w:t xml:space="preserve">STANBUL MEDENİYET </w:t>
          </w:r>
          <w:r w:rsidRPr="00F025AA">
            <w:rPr>
              <w:b/>
              <w:sz w:val="20"/>
              <w:szCs w:val="20"/>
            </w:rPr>
            <w:t>ÜNİVERSİTESİ</w:t>
          </w:r>
        </w:p>
        <w:p w:rsidRPr="00F025AA" w:rsidR="003F4941" w:rsidP="00C51E61" w:rsidRDefault="003F4941" w14:paraId="0FD7A77B" w14:textId="77777777">
          <w:pPr>
            <w:jc w:val="center"/>
            <w:rPr>
              <w:sz w:val="20"/>
              <w:szCs w:val="20"/>
            </w:rPr>
          </w:pPr>
          <w:r w:rsidRPr="00F025AA">
            <w:rPr>
              <w:b/>
              <w:sz w:val="20"/>
              <w:szCs w:val="20"/>
            </w:rPr>
            <w:t>Proje Geliştirme ve Koordinasyon Ofisi</w:t>
          </w:r>
        </w:p>
      </w:tc>
    </w:tr>
    <w:tr w:rsidRPr="00F025AA" w:rsidR="00C51E61" w:rsidTr="002B6621" w14:paraId="37AEC68F" w14:textId="77777777">
      <w:trPr>
        <w:cantSplit/>
        <w:trHeight w:val="72"/>
        <w:jc w:val="center"/>
      </w:trPr>
      <w:tc>
        <w:tcPr>
          <w:tcW w:w="2030" w:type="dxa"/>
          <w:vMerge/>
          <w:tcBorders>
            <w:left w:val="single" w:color="auto" w:sz="4" w:space="0"/>
            <w:right w:val="single" w:color="auto" w:sz="4" w:space="0"/>
          </w:tcBorders>
          <w:shd w:val="clear" w:color="auto" w:fill="auto"/>
          <w:vAlign w:val="center"/>
        </w:tcPr>
        <w:p w:rsidRPr="00F025AA" w:rsidR="00C51E61" w:rsidP="00C51E61" w:rsidRDefault="00C51E61" w14:paraId="556CFFA9" w14:textId="77777777">
          <w:pPr>
            <w:tabs>
              <w:tab w:val="left" w:pos="7088"/>
            </w:tabs>
            <w:jc w:val="center"/>
            <w:rPr>
              <w:sz w:val="20"/>
              <w:szCs w:val="20"/>
            </w:rPr>
          </w:pPr>
        </w:p>
      </w:tc>
      <w:tc>
        <w:tcPr>
          <w:tcW w:w="5336" w:type="dxa"/>
          <w:vMerge w:val="restart"/>
          <w:tcBorders>
            <w:left w:val="single" w:color="auto" w:sz="4" w:space="0"/>
            <w:right w:val="single" w:color="auto" w:sz="4" w:space="0"/>
          </w:tcBorders>
          <w:shd w:val="clear" w:color="auto" w:fill="auto"/>
          <w:vAlign w:val="center"/>
        </w:tcPr>
        <w:p w:rsidRPr="00F025AA" w:rsidR="00C51E61" w:rsidP="00C51E61" w:rsidRDefault="00C51E61" w14:paraId="5198C79E" w14:textId="77777777">
          <w:pPr>
            <w:tabs>
              <w:tab w:val="center" w:pos="4536"/>
              <w:tab w:val="right" w:pos="9072"/>
            </w:tabs>
            <w:jc w:val="center"/>
            <w:rPr>
              <w:b/>
              <w:bCs/>
              <w:sz w:val="20"/>
              <w:szCs w:val="20"/>
            </w:rPr>
          </w:pPr>
          <w:r w:rsidRPr="00F025AA">
            <w:rPr>
              <w:b/>
              <w:bCs/>
              <w:sz w:val="20"/>
              <w:szCs w:val="20"/>
            </w:rPr>
            <w:t>SOSYAL SORUMLULUK PROJESİ BAŞVURU VE İZLEME İŞ AKIŞI</w:t>
          </w:r>
        </w:p>
      </w:tc>
      <w:tc>
        <w:tcPr>
          <w:tcW w:w="2888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vAlign w:val="center"/>
        </w:tcPr>
        <w:p w:rsidRPr="00F025AA" w:rsidR="00C51E61" w:rsidP="00C51E61" w:rsidRDefault="00C51E61" w14:paraId="6D2ECE57" w14:textId="77777777">
          <w:pPr>
            <w:rPr>
              <w:sz w:val="20"/>
              <w:szCs w:val="20"/>
            </w:rPr>
          </w:pPr>
          <w:r w:rsidRPr="00F025AA">
            <w:rPr>
              <w:b/>
              <w:sz w:val="20"/>
              <w:szCs w:val="20"/>
            </w:rPr>
            <w:t xml:space="preserve">Dok. No: </w:t>
          </w:r>
          <w:r w:rsidRPr="00F025AA">
            <w:rPr>
              <w:sz w:val="20"/>
              <w:szCs w:val="20"/>
            </w:rPr>
            <w:t>İA/PGKO/01</w:t>
          </w:r>
        </w:p>
      </w:tc>
    </w:tr>
    <w:tr w:rsidRPr="00F025AA" w:rsidR="00C51E61" w:rsidTr="002B6621" w14:paraId="08626CC0" w14:textId="77777777">
      <w:trPr>
        <w:cantSplit/>
        <w:trHeight w:val="72"/>
        <w:jc w:val="center"/>
      </w:trPr>
      <w:tc>
        <w:tcPr>
          <w:tcW w:w="2030" w:type="dxa"/>
          <w:vMerge/>
          <w:tcBorders>
            <w:left w:val="single" w:color="auto" w:sz="4" w:space="0"/>
            <w:right w:val="single" w:color="auto" w:sz="4" w:space="0"/>
          </w:tcBorders>
          <w:shd w:val="clear" w:color="auto" w:fill="auto"/>
          <w:vAlign w:val="center"/>
        </w:tcPr>
        <w:p w:rsidRPr="00F025AA" w:rsidR="00C51E61" w:rsidP="00C51E61" w:rsidRDefault="00C51E61" w14:paraId="4704259B" w14:textId="77777777">
          <w:pPr>
            <w:tabs>
              <w:tab w:val="left" w:pos="7088"/>
            </w:tabs>
            <w:ind w:left="284" w:firstLine="360"/>
            <w:rPr>
              <w:b/>
              <w:sz w:val="20"/>
              <w:szCs w:val="20"/>
            </w:rPr>
          </w:pPr>
        </w:p>
      </w:tc>
      <w:tc>
        <w:tcPr>
          <w:tcW w:w="5336" w:type="dxa"/>
          <w:vMerge/>
          <w:tcBorders>
            <w:left w:val="single" w:color="auto" w:sz="4" w:space="0"/>
            <w:right w:val="single" w:color="auto" w:sz="4" w:space="0"/>
          </w:tcBorders>
        </w:tcPr>
        <w:p w:rsidRPr="00F025AA" w:rsidR="00C51E61" w:rsidP="00C51E61" w:rsidRDefault="00C51E61" w14:paraId="052373FE" w14:textId="77777777">
          <w:pPr>
            <w:rPr>
              <w:sz w:val="20"/>
              <w:szCs w:val="20"/>
            </w:rPr>
          </w:pPr>
        </w:p>
      </w:tc>
      <w:tc>
        <w:tcPr>
          <w:tcW w:w="2888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vAlign w:val="center"/>
        </w:tcPr>
        <w:p w:rsidRPr="00F025AA" w:rsidR="00C51E61" w:rsidP="00C51E61" w:rsidRDefault="00C51E61" w14:paraId="3C259218" w14:textId="77777777">
          <w:pPr>
            <w:rPr>
              <w:b/>
              <w:color w:val="000000"/>
              <w:sz w:val="20"/>
              <w:szCs w:val="20"/>
            </w:rPr>
          </w:pPr>
          <w:r w:rsidRPr="00F025AA">
            <w:rPr>
              <w:b/>
              <w:sz w:val="20"/>
              <w:szCs w:val="20"/>
            </w:rPr>
            <w:t xml:space="preserve">İlk Yayın Tar.: </w:t>
          </w:r>
          <w:r w:rsidRPr="00F025AA">
            <w:rPr>
              <w:sz w:val="20"/>
              <w:szCs w:val="20"/>
            </w:rPr>
            <w:t>10.03.2025</w:t>
          </w:r>
        </w:p>
      </w:tc>
    </w:tr>
    <w:tr w:rsidRPr="00F025AA" w:rsidR="00C51E61" w:rsidTr="002B6621" w14:paraId="63A805A9" w14:textId="77777777">
      <w:trPr>
        <w:cantSplit/>
        <w:trHeight w:val="72"/>
        <w:jc w:val="center"/>
      </w:trPr>
      <w:tc>
        <w:tcPr>
          <w:tcW w:w="2030" w:type="dxa"/>
          <w:vMerge/>
          <w:tcBorders>
            <w:left w:val="single" w:color="auto" w:sz="4" w:space="0"/>
            <w:right w:val="single" w:color="auto" w:sz="4" w:space="0"/>
          </w:tcBorders>
          <w:shd w:val="clear" w:color="auto" w:fill="auto"/>
          <w:vAlign w:val="center"/>
        </w:tcPr>
        <w:p w:rsidRPr="00F025AA" w:rsidR="00C51E61" w:rsidP="00C51E61" w:rsidRDefault="00C51E61" w14:paraId="42F2C6E9" w14:textId="77777777">
          <w:pPr>
            <w:tabs>
              <w:tab w:val="left" w:pos="7088"/>
            </w:tabs>
            <w:ind w:left="284" w:firstLine="360"/>
            <w:rPr>
              <w:b/>
              <w:sz w:val="20"/>
              <w:szCs w:val="20"/>
            </w:rPr>
          </w:pPr>
        </w:p>
      </w:tc>
      <w:tc>
        <w:tcPr>
          <w:tcW w:w="5336" w:type="dxa"/>
          <w:vMerge/>
          <w:tcBorders>
            <w:left w:val="single" w:color="auto" w:sz="4" w:space="0"/>
            <w:right w:val="single" w:color="auto" w:sz="4" w:space="0"/>
          </w:tcBorders>
        </w:tcPr>
        <w:p w:rsidRPr="00F025AA" w:rsidR="00C51E61" w:rsidP="00C51E61" w:rsidRDefault="00C51E61" w14:paraId="76C5A538" w14:textId="77777777">
          <w:pPr>
            <w:rPr>
              <w:sz w:val="20"/>
              <w:szCs w:val="20"/>
            </w:rPr>
          </w:pPr>
        </w:p>
      </w:tc>
      <w:tc>
        <w:tcPr>
          <w:tcW w:w="2888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vAlign w:val="center"/>
        </w:tcPr>
        <w:p w:rsidRPr="00F025AA" w:rsidR="00C51E61" w:rsidP="00C51E61" w:rsidRDefault="00C51E61" w14:paraId="1760479D" w14:textId="77777777">
          <w:pPr>
            <w:rPr>
              <w:b/>
              <w:color w:val="000000"/>
              <w:sz w:val="20"/>
              <w:szCs w:val="20"/>
            </w:rPr>
          </w:pPr>
          <w:proofErr w:type="spellStart"/>
          <w:r w:rsidRPr="00F025AA">
            <w:rPr>
              <w:b/>
              <w:color w:val="000000"/>
              <w:sz w:val="20"/>
              <w:szCs w:val="20"/>
            </w:rPr>
            <w:t>Rev</w:t>
          </w:r>
          <w:proofErr w:type="spellEnd"/>
          <w:r w:rsidRPr="00F025AA">
            <w:rPr>
              <w:b/>
              <w:color w:val="000000"/>
              <w:sz w:val="20"/>
              <w:szCs w:val="20"/>
            </w:rPr>
            <w:t xml:space="preserve">. No/Tar.: </w:t>
          </w:r>
          <w:r w:rsidRPr="00F025AA">
            <w:rPr>
              <w:color w:val="000000"/>
              <w:sz w:val="20"/>
              <w:szCs w:val="20"/>
            </w:rPr>
            <w:t>02/7.07.2025</w:t>
          </w:r>
        </w:p>
      </w:tc>
    </w:tr>
    <w:tr w:rsidRPr="00F025AA" w:rsidR="00C51E61" w:rsidTr="002B6621" w14:paraId="5DDA3262" w14:textId="77777777">
      <w:trPr>
        <w:cantSplit/>
        <w:trHeight w:val="72"/>
        <w:jc w:val="center"/>
      </w:trPr>
      <w:tc>
        <w:tcPr>
          <w:tcW w:w="2030" w:type="dxa"/>
          <w:vMerge/>
          <w:tcBorders>
            <w:left w:val="single" w:color="auto" w:sz="4" w:space="0"/>
            <w:right w:val="single" w:color="auto" w:sz="4" w:space="0"/>
          </w:tcBorders>
          <w:shd w:val="clear" w:color="auto" w:fill="auto"/>
          <w:vAlign w:val="center"/>
        </w:tcPr>
        <w:p w:rsidRPr="00F025AA" w:rsidR="00C51E61" w:rsidP="00C51E61" w:rsidRDefault="00C51E61" w14:paraId="3FEE0401" w14:textId="77777777">
          <w:pPr>
            <w:tabs>
              <w:tab w:val="left" w:pos="7088"/>
            </w:tabs>
            <w:ind w:left="284" w:firstLine="360"/>
            <w:rPr>
              <w:b/>
              <w:sz w:val="20"/>
              <w:szCs w:val="20"/>
            </w:rPr>
          </w:pPr>
        </w:p>
      </w:tc>
      <w:tc>
        <w:tcPr>
          <w:tcW w:w="5336" w:type="dxa"/>
          <w:vMerge/>
          <w:tcBorders>
            <w:left w:val="single" w:color="auto" w:sz="4" w:space="0"/>
            <w:right w:val="single" w:color="auto" w:sz="4" w:space="0"/>
          </w:tcBorders>
        </w:tcPr>
        <w:p w:rsidRPr="00F025AA" w:rsidR="00C51E61" w:rsidP="00C51E61" w:rsidRDefault="00C51E61" w14:paraId="291C6B83" w14:textId="77777777">
          <w:pPr>
            <w:rPr>
              <w:sz w:val="20"/>
              <w:szCs w:val="20"/>
            </w:rPr>
          </w:pPr>
        </w:p>
      </w:tc>
      <w:tc>
        <w:tcPr>
          <w:tcW w:w="2888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vAlign w:val="center"/>
        </w:tcPr>
        <w:p w:rsidRPr="00F025AA" w:rsidR="00C51E61" w:rsidP="00C51E61" w:rsidRDefault="00C51E61" w14:paraId="42554F90" w14:textId="77777777">
          <w:pPr>
            <w:rPr>
              <w:b/>
              <w:sz w:val="20"/>
              <w:szCs w:val="20"/>
            </w:rPr>
          </w:pPr>
          <w:r w:rsidRPr="00F025AA">
            <w:rPr>
              <w:b/>
              <w:sz w:val="20"/>
              <w:szCs w:val="20"/>
            </w:rPr>
            <w:t xml:space="preserve">Sayfa </w:t>
          </w:r>
          <w:r w:rsidRPr="00F025AA">
            <w:rPr>
              <w:b/>
              <w:sz w:val="20"/>
              <w:szCs w:val="20"/>
            </w:rPr>
            <w:fldChar w:fldCharType="begin"/>
          </w:r>
          <w:r w:rsidRPr="00F025AA">
            <w:rPr>
              <w:b/>
              <w:sz w:val="20"/>
              <w:szCs w:val="20"/>
            </w:rPr>
            <w:instrText xml:space="preserve"> PAGE </w:instrText>
          </w:r>
          <w:r w:rsidRPr="00F025AA">
            <w:rPr>
              <w:b/>
              <w:sz w:val="20"/>
              <w:szCs w:val="20"/>
            </w:rPr>
            <w:fldChar w:fldCharType="separate"/>
          </w:r>
          <w:r w:rsidR="00B01D77">
            <w:rPr>
              <w:b/>
              <w:noProof/>
              <w:sz w:val="20"/>
              <w:szCs w:val="20"/>
            </w:rPr>
            <w:t>1</w:t>
          </w:r>
          <w:r w:rsidRPr="00F025AA">
            <w:rPr>
              <w:b/>
              <w:sz w:val="20"/>
              <w:szCs w:val="20"/>
            </w:rPr>
            <w:fldChar w:fldCharType="end"/>
          </w:r>
          <w:r w:rsidRPr="00F025AA">
            <w:rPr>
              <w:b/>
              <w:sz w:val="20"/>
              <w:szCs w:val="20"/>
            </w:rPr>
            <w:t xml:space="preserve"> / </w:t>
          </w:r>
          <w:r w:rsidRPr="00F025AA">
            <w:rPr>
              <w:b/>
              <w:sz w:val="20"/>
              <w:szCs w:val="20"/>
            </w:rPr>
            <w:fldChar w:fldCharType="begin"/>
          </w:r>
          <w:r w:rsidRPr="00F025AA">
            <w:rPr>
              <w:b/>
              <w:sz w:val="20"/>
              <w:szCs w:val="20"/>
            </w:rPr>
            <w:instrText xml:space="preserve"> NUMPAGES </w:instrText>
          </w:r>
          <w:r w:rsidRPr="00F025AA">
            <w:rPr>
              <w:b/>
              <w:sz w:val="20"/>
              <w:szCs w:val="20"/>
            </w:rPr>
            <w:fldChar w:fldCharType="separate"/>
          </w:r>
          <w:r w:rsidR="00B01D77">
            <w:rPr>
              <w:b/>
              <w:noProof/>
              <w:sz w:val="20"/>
              <w:szCs w:val="20"/>
            </w:rPr>
            <w:t>1</w:t>
          </w:r>
          <w:r w:rsidRPr="00F025AA">
            <w:rPr>
              <w:b/>
              <w:sz w:val="20"/>
              <w:szCs w:val="20"/>
            </w:rPr>
            <w:fldChar w:fldCharType="end"/>
          </w:r>
        </w:p>
      </w:tc>
    </w:tr>
  </w:tbl>
  <w:p w:rsidRPr="003C0C1E" w:rsidR="00B2465E" w:rsidRDefault="00B2465E" w14:paraId="16CBC919" w14:textId="77777777">
    <w:pPr>
      <w:pStyle w:val="stBilgi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FB49A7"/>
    <w:multiLevelType w:val="hybridMultilevel"/>
    <w:tmpl w:val="91F85A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11917"/>
    <w:multiLevelType w:val="hybridMultilevel"/>
    <w:tmpl w:val="6310F79A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F107358"/>
    <w:multiLevelType w:val="hybridMultilevel"/>
    <w:tmpl w:val="84621A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C4BEA"/>
    <w:multiLevelType w:val="hybridMultilevel"/>
    <w:tmpl w:val="26C848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3967B9"/>
    <w:multiLevelType w:val="multilevel"/>
    <w:tmpl w:val="CF20B2E0"/>
    <w:lvl w:ilvl="0">
      <w:start w:val="1"/>
      <w:numFmt w:val="bullet"/>
      <w:lvlText w:val="◊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4306C35"/>
    <w:multiLevelType w:val="hybridMultilevel"/>
    <w:tmpl w:val="0BE8314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3C561A"/>
    <w:multiLevelType w:val="hybridMultilevel"/>
    <w:tmpl w:val="D7CEA9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896248"/>
    <w:multiLevelType w:val="hybridMultilevel"/>
    <w:tmpl w:val="542EC3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D56DE"/>
    <w:multiLevelType w:val="hybridMultilevel"/>
    <w:tmpl w:val="AEEC033A"/>
    <w:lvl w:ilvl="0" w:tplc="7D209B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2CC73FC"/>
    <w:multiLevelType w:val="multilevel"/>
    <w:tmpl w:val="B5E6A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2E95878"/>
    <w:multiLevelType w:val="hybridMultilevel"/>
    <w:tmpl w:val="A5040150"/>
    <w:lvl w:ilvl="0" w:tplc="7D209B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1F7E2A"/>
    <w:multiLevelType w:val="hybridMultilevel"/>
    <w:tmpl w:val="AAE0C6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074FE9"/>
    <w:multiLevelType w:val="hybridMultilevel"/>
    <w:tmpl w:val="E128355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D8945D2"/>
    <w:multiLevelType w:val="multilevel"/>
    <w:tmpl w:val="B60EB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25302CF"/>
    <w:multiLevelType w:val="hybridMultilevel"/>
    <w:tmpl w:val="EBF845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367DF6"/>
    <w:multiLevelType w:val="hybridMultilevel"/>
    <w:tmpl w:val="3756329E"/>
    <w:lvl w:ilvl="0" w:tplc="129E8B8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3A64481"/>
    <w:multiLevelType w:val="hybridMultilevel"/>
    <w:tmpl w:val="3410C0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BA658B"/>
    <w:multiLevelType w:val="multilevel"/>
    <w:tmpl w:val="7FD23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7411C1F"/>
    <w:multiLevelType w:val="hybridMultilevel"/>
    <w:tmpl w:val="101C5D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AC7B2E"/>
    <w:multiLevelType w:val="multilevel"/>
    <w:tmpl w:val="B5E6A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4C63B36"/>
    <w:multiLevelType w:val="hybridMultilevel"/>
    <w:tmpl w:val="E75C39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550453"/>
    <w:multiLevelType w:val="hybridMultilevel"/>
    <w:tmpl w:val="123626B6"/>
    <w:lvl w:ilvl="0" w:tplc="4EEAECAA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AF1729F"/>
    <w:multiLevelType w:val="hybridMultilevel"/>
    <w:tmpl w:val="B31243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0B591E"/>
    <w:multiLevelType w:val="hybridMultilevel"/>
    <w:tmpl w:val="BBDEC20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BB12A24"/>
    <w:multiLevelType w:val="hybridMultilevel"/>
    <w:tmpl w:val="E93AD5E6"/>
    <w:lvl w:ilvl="0" w:tplc="92569AE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4DE4AE6"/>
    <w:multiLevelType w:val="multilevel"/>
    <w:tmpl w:val="B5E6A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9DE00E3"/>
    <w:multiLevelType w:val="hybridMultilevel"/>
    <w:tmpl w:val="E4D695FC"/>
    <w:lvl w:ilvl="0" w:tplc="545A81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29768686">
    <w:abstractNumId w:val="3"/>
  </w:num>
  <w:num w:numId="2" w16cid:durableId="506865143">
    <w:abstractNumId w:val="26"/>
  </w:num>
  <w:num w:numId="3" w16cid:durableId="66656946">
    <w:abstractNumId w:val="8"/>
  </w:num>
  <w:num w:numId="4" w16cid:durableId="521364642">
    <w:abstractNumId w:val="10"/>
  </w:num>
  <w:num w:numId="5" w16cid:durableId="1902641881">
    <w:abstractNumId w:val="21"/>
  </w:num>
  <w:num w:numId="6" w16cid:durableId="1212115837">
    <w:abstractNumId w:val="24"/>
  </w:num>
  <w:num w:numId="7" w16cid:durableId="1819421428">
    <w:abstractNumId w:val="4"/>
  </w:num>
  <w:num w:numId="8" w16cid:durableId="507602443">
    <w:abstractNumId w:val="17"/>
  </w:num>
  <w:num w:numId="9" w16cid:durableId="156727590">
    <w:abstractNumId w:val="13"/>
  </w:num>
  <w:num w:numId="10" w16cid:durableId="578639744">
    <w:abstractNumId w:val="9"/>
  </w:num>
  <w:num w:numId="11" w16cid:durableId="332345191">
    <w:abstractNumId w:val="19"/>
  </w:num>
  <w:num w:numId="12" w16cid:durableId="979270178">
    <w:abstractNumId w:val="25"/>
  </w:num>
  <w:num w:numId="13" w16cid:durableId="1285498241">
    <w:abstractNumId w:val="0"/>
  </w:num>
  <w:num w:numId="14" w16cid:durableId="1860462260">
    <w:abstractNumId w:val="5"/>
  </w:num>
  <w:num w:numId="15" w16cid:durableId="1623655808">
    <w:abstractNumId w:val="15"/>
  </w:num>
  <w:num w:numId="16" w16cid:durableId="234047184">
    <w:abstractNumId w:val="16"/>
  </w:num>
  <w:num w:numId="17" w16cid:durableId="279991148">
    <w:abstractNumId w:val="7"/>
  </w:num>
  <w:num w:numId="18" w16cid:durableId="218052551">
    <w:abstractNumId w:val="14"/>
  </w:num>
  <w:num w:numId="19" w16cid:durableId="566770867">
    <w:abstractNumId w:val="20"/>
  </w:num>
  <w:num w:numId="20" w16cid:durableId="1597979990">
    <w:abstractNumId w:val="11"/>
  </w:num>
  <w:num w:numId="21" w16cid:durableId="1818571966">
    <w:abstractNumId w:val="18"/>
  </w:num>
  <w:num w:numId="22" w16cid:durableId="1287543592">
    <w:abstractNumId w:val="2"/>
  </w:num>
  <w:num w:numId="23" w16cid:durableId="1188985960">
    <w:abstractNumId w:val="6"/>
  </w:num>
  <w:num w:numId="24" w16cid:durableId="1267349691">
    <w:abstractNumId w:val="1"/>
  </w:num>
  <w:num w:numId="25" w16cid:durableId="1251623995">
    <w:abstractNumId w:val="22"/>
  </w:num>
  <w:num w:numId="26" w16cid:durableId="411779764">
    <w:abstractNumId w:val="23"/>
  </w:num>
  <w:num w:numId="27" w16cid:durableId="134224409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BC7"/>
    <w:rsid w:val="00002676"/>
    <w:rsid w:val="0001468B"/>
    <w:rsid w:val="00026F35"/>
    <w:rsid w:val="000300DC"/>
    <w:rsid w:val="000412C1"/>
    <w:rsid w:val="00053E2F"/>
    <w:rsid w:val="00060910"/>
    <w:rsid w:val="00063FC3"/>
    <w:rsid w:val="0006410D"/>
    <w:rsid w:val="000706E2"/>
    <w:rsid w:val="000722EA"/>
    <w:rsid w:val="00081558"/>
    <w:rsid w:val="00082BAD"/>
    <w:rsid w:val="00083A7F"/>
    <w:rsid w:val="00085C1F"/>
    <w:rsid w:val="0008769F"/>
    <w:rsid w:val="0009420B"/>
    <w:rsid w:val="00095C5A"/>
    <w:rsid w:val="000A610B"/>
    <w:rsid w:val="000B29FC"/>
    <w:rsid w:val="000B4D00"/>
    <w:rsid w:val="000B7ECF"/>
    <w:rsid w:val="000C1BF6"/>
    <w:rsid w:val="000C7889"/>
    <w:rsid w:val="000C79B1"/>
    <w:rsid w:val="000D0211"/>
    <w:rsid w:val="000D109A"/>
    <w:rsid w:val="000D2A74"/>
    <w:rsid w:val="000D30B8"/>
    <w:rsid w:val="000D6E2F"/>
    <w:rsid w:val="000D7352"/>
    <w:rsid w:val="000E3CAA"/>
    <w:rsid w:val="000E5F0B"/>
    <w:rsid w:val="000E719D"/>
    <w:rsid w:val="000F0B50"/>
    <w:rsid w:val="000F0E31"/>
    <w:rsid w:val="000F5738"/>
    <w:rsid w:val="000F656B"/>
    <w:rsid w:val="000F7EC5"/>
    <w:rsid w:val="00100EF8"/>
    <w:rsid w:val="00107EC7"/>
    <w:rsid w:val="001151AF"/>
    <w:rsid w:val="00117C88"/>
    <w:rsid w:val="00121C85"/>
    <w:rsid w:val="00125BF0"/>
    <w:rsid w:val="00126F2B"/>
    <w:rsid w:val="00126FD4"/>
    <w:rsid w:val="001316C6"/>
    <w:rsid w:val="001332F5"/>
    <w:rsid w:val="00134C6B"/>
    <w:rsid w:val="001428B1"/>
    <w:rsid w:val="00144C8F"/>
    <w:rsid w:val="0014700C"/>
    <w:rsid w:val="00153838"/>
    <w:rsid w:val="0016136F"/>
    <w:rsid w:val="0017239E"/>
    <w:rsid w:val="001764FD"/>
    <w:rsid w:val="00183531"/>
    <w:rsid w:val="001842F2"/>
    <w:rsid w:val="0018586A"/>
    <w:rsid w:val="00187A7A"/>
    <w:rsid w:val="00187BC9"/>
    <w:rsid w:val="00191CBC"/>
    <w:rsid w:val="001B4140"/>
    <w:rsid w:val="001B565D"/>
    <w:rsid w:val="001C0642"/>
    <w:rsid w:val="001C4693"/>
    <w:rsid w:val="001D59C1"/>
    <w:rsid w:val="001E56BC"/>
    <w:rsid w:val="001E6D6A"/>
    <w:rsid w:val="001E7AC7"/>
    <w:rsid w:val="001F0907"/>
    <w:rsid w:val="001F4EA2"/>
    <w:rsid w:val="001F7031"/>
    <w:rsid w:val="00202B4C"/>
    <w:rsid w:val="002165DA"/>
    <w:rsid w:val="00224FD7"/>
    <w:rsid w:val="0022675E"/>
    <w:rsid w:val="00235BFE"/>
    <w:rsid w:val="00237835"/>
    <w:rsid w:val="002535FA"/>
    <w:rsid w:val="00260278"/>
    <w:rsid w:val="002736DA"/>
    <w:rsid w:val="00285A0D"/>
    <w:rsid w:val="00285AD3"/>
    <w:rsid w:val="0029431A"/>
    <w:rsid w:val="002A26C7"/>
    <w:rsid w:val="002A735C"/>
    <w:rsid w:val="002B01C0"/>
    <w:rsid w:val="002B0C29"/>
    <w:rsid w:val="002B272D"/>
    <w:rsid w:val="002B6621"/>
    <w:rsid w:val="002B70C2"/>
    <w:rsid w:val="002B7DA2"/>
    <w:rsid w:val="002C371B"/>
    <w:rsid w:val="002C4609"/>
    <w:rsid w:val="002C4F18"/>
    <w:rsid w:val="002C65FE"/>
    <w:rsid w:val="002C6F45"/>
    <w:rsid w:val="002E535A"/>
    <w:rsid w:val="002F1C2F"/>
    <w:rsid w:val="002F6E5F"/>
    <w:rsid w:val="002F752C"/>
    <w:rsid w:val="0030397E"/>
    <w:rsid w:val="003255DF"/>
    <w:rsid w:val="00325D62"/>
    <w:rsid w:val="00330DEC"/>
    <w:rsid w:val="00336EE1"/>
    <w:rsid w:val="00344D22"/>
    <w:rsid w:val="003472FD"/>
    <w:rsid w:val="003600DB"/>
    <w:rsid w:val="00361C85"/>
    <w:rsid w:val="00366EBA"/>
    <w:rsid w:val="00374CA0"/>
    <w:rsid w:val="00376816"/>
    <w:rsid w:val="0037716E"/>
    <w:rsid w:val="00385B4C"/>
    <w:rsid w:val="003909AB"/>
    <w:rsid w:val="003974FE"/>
    <w:rsid w:val="00397998"/>
    <w:rsid w:val="003C0C1E"/>
    <w:rsid w:val="003E3954"/>
    <w:rsid w:val="003E3BA1"/>
    <w:rsid w:val="003E68C9"/>
    <w:rsid w:val="003E78A7"/>
    <w:rsid w:val="003F1191"/>
    <w:rsid w:val="003F4941"/>
    <w:rsid w:val="003F6507"/>
    <w:rsid w:val="00400C7D"/>
    <w:rsid w:val="00411D18"/>
    <w:rsid w:val="0041270E"/>
    <w:rsid w:val="0041297C"/>
    <w:rsid w:val="004225FF"/>
    <w:rsid w:val="00423718"/>
    <w:rsid w:val="004270C7"/>
    <w:rsid w:val="004273F7"/>
    <w:rsid w:val="00431A80"/>
    <w:rsid w:val="004422F3"/>
    <w:rsid w:val="004530AC"/>
    <w:rsid w:val="0045319F"/>
    <w:rsid w:val="0045716E"/>
    <w:rsid w:val="00460B84"/>
    <w:rsid w:val="00463262"/>
    <w:rsid w:val="00463C2B"/>
    <w:rsid w:val="00492056"/>
    <w:rsid w:val="004937DF"/>
    <w:rsid w:val="00494C39"/>
    <w:rsid w:val="00496D8B"/>
    <w:rsid w:val="004B12DA"/>
    <w:rsid w:val="004B5C60"/>
    <w:rsid w:val="004C0C93"/>
    <w:rsid w:val="004C248F"/>
    <w:rsid w:val="004D59B1"/>
    <w:rsid w:val="004E65BC"/>
    <w:rsid w:val="004E75D6"/>
    <w:rsid w:val="004F131F"/>
    <w:rsid w:val="004F7808"/>
    <w:rsid w:val="0050417B"/>
    <w:rsid w:val="00510DE4"/>
    <w:rsid w:val="00525D79"/>
    <w:rsid w:val="00533A92"/>
    <w:rsid w:val="00540626"/>
    <w:rsid w:val="00545D00"/>
    <w:rsid w:val="005572F7"/>
    <w:rsid w:val="00562C1A"/>
    <w:rsid w:val="00582A3A"/>
    <w:rsid w:val="00583985"/>
    <w:rsid w:val="0058733F"/>
    <w:rsid w:val="00593FB4"/>
    <w:rsid w:val="0059594B"/>
    <w:rsid w:val="00596834"/>
    <w:rsid w:val="005A2DA1"/>
    <w:rsid w:val="005A686F"/>
    <w:rsid w:val="005B33F4"/>
    <w:rsid w:val="005B4F45"/>
    <w:rsid w:val="005C075D"/>
    <w:rsid w:val="005C1F15"/>
    <w:rsid w:val="005D36B7"/>
    <w:rsid w:val="005D5F96"/>
    <w:rsid w:val="005F006B"/>
    <w:rsid w:val="005F3B5E"/>
    <w:rsid w:val="005F54B2"/>
    <w:rsid w:val="005F6305"/>
    <w:rsid w:val="00605E05"/>
    <w:rsid w:val="00614381"/>
    <w:rsid w:val="00614806"/>
    <w:rsid w:val="00614BA2"/>
    <w:rsid w:val="006169D1"/>
    <w:rsid w:val="00621EFE"/>
    <w:rsid w:val="00625987"/>
    <w:rsid w:val="00631747"/>
    <w:rsid w:val="00631B8F"/>
    <w:rsid w:val="006360FA"/>
    <w:rsid w:val="00641425"/>
    <w:rsid w:val="0064234B"/>
    <w:rsid w:val="00654C96"/>
    <w:rsid w:val="00663645"/>
    <w:rsid w:val="006659B9"/>
    <w:rsid w:val="006710A6"/>
    <w:rsid w:val="006747F6"/>
    <w:rsid w:val="00680C0E"/>
    <w:rsid w:val="00682C6F"/>
    <w:rsid w:val="006903E5"/>
    <w:rsid w:val="00691DCF"/>
    <w:rsid w:val="006949BB"/>
    <w:rsid w:val="006A0067"/>
    <w:rsid w:val="006A390E"/>
    <w:rsid w:val="006A5DA8"/>
    <w:rsid w:val="006A7CB9"/>
    <w:rsid w:val="006B0B91"/>
    <w:rsid w:val="006B32F6"/>
    <w:rsid w:val="006B7F9B"/>
    <w:rsid w:val="006D0ED8"/>
    <w:rsid w:val="006D4483"/>
    <w:rsid w:val="006E0054"/>
    <w:rsid w:val="006F3202"/>
    <w:rsid w:val="006F39C8"/>
    <w:rsid w:val="00700FE3"/>
    <w:rsid w:val="0071481F"/>
    <w:rsid w:val="007179A3"/>
    <w:rsid w:val="00724C7B"/>
    <w:rsid w:val="007275CE"/>
    <w:rsid w:val="00731146"/>
    <w:rsid w:val="00731C41"/>
    <w:rsid w:val="0074267C"/>
    <w:rsid w:val="00743DC3"/>
    <w:rsid w:val="00753F03"/>
    <w:rsid w:val="00760DB3"/>
    <w:rsid w:val="00763D8B"/>
    <w:rsid w:val="0076717B"/>
    <w:rsid w:val="007707C6"/>
    <w:rsid w:val="007713F7"/>
    <w:rsid w:val="00771B2C"/>
    <w:rsid w:val="00771B64"/>
    <w:rsid w:val="0077416B"/>
    <w:rsid w:val="00777CD9"/>
    <w:rsid w:val="00792B6C"/>
    <w:rsid w:val="007A0B42"/>
    <w:rsid w:val="007A2926"/>
    <w:rsid w:val="007A6CB8"/>
    <w:rsid w:val="007B5569"/>
    <w:rsid w:val="007B586A"/>
    <w:rsid w:val="007C4A89"/>
    <w:rsid w:val="007C6FC4"/>
    <w:rsid w:val="007D4D78"/>
    <w:rsid w:val="007D5FCE"/>
    <w:rsid w:val="007E165A"/>
    <w:rsid w:val="007E22AB"/>
    <w:rsid w:val="007E29BE"/>
    <w:rsid w:val="007E77C3"/>
    <w:rsid w:val="007F61EC"/>
    <w:rsid w:val="008027FA"/>
    <w:rsid w:val="00811215"/>
    <w:rsid w:val="0081145F"/>
    <w:rsid w:val="00811C9C"/>
    <w:rsid w:val="00812F84"/>
    <w:rsid w:val="00820235"/>
    <w:rsid w:val="0082057C"/>
    <w:rsid w:val="00835780"/>
    <w:rsid w:val="00841BD6"/>
    <w:rsid w:val="00846159"/>
    <w:rsid w:val="0084788F"/>
    <w:rsid w:val="008500E1"/>
    <w:rsid w:val="00854F35"/>
    <w:rsid w:val="00863429"/>
    <w:rsid w:val="008652F2"/>
    <w:rsid w:val="00873BCF"/>
    <w:rsid w:val="00886B88"/>
    <w:rsid w:val="00892D7F"/>
    <w:rsid w:val="008A45DE"/>
    <w:rsid w:val="008A5F9F"/>
    <w:rsid w:val="008B08B1"/>
    <w:rsid w:val="008C102A"/>
    <w:rsid w:val="008C23DD"/>
    <w:rsid w:val="008C53C8"/>
    <w:rsid w:val="008D315B"/>
    <w:rsid w:val="008E3E1F"/>
    <w:rsid w:val="009018C3"/>
    <w:rsid w:val="00905D19"/>
    <w:rsid w:val="00917FCC"/>
    <w:rsid w:val="009305C9"/>
    <w:rsid w:val="00932B43"/>
    <w:rsid w:val="009367E7"/>
    <w:rsid w:val="009507D9"/>
    <w:rsid w:val="00951FAA"/>
    <w:rsid w:val="00964780"/>
    <w:rsid w:val="00965356"/>
    <w:rsid w:val="00976399"/>
    <w:rsid w:val="00981584"/>
    <w:rsid w:val="0099760F"/>
    <w:rsid w:val="00997AED"/>
    <w:rsid w:val="009B10F1"/>
    <w:rsid w:val="009B1DFB"/>
    <w:rsid w:val="009B5793"/>
    <w:rsid w:val="009B5B42"/>
    <w:rsid w:val="009C1C52"/>
    <w:rsid w:val="009C549A"/>
    <w:rsid w:val="009C5740"/>
    <w:rsid w:val="009C59FC"/>
    <w:rsid w:val="009C64ED"/>
    <w:rsid w:val="009C6662"/>
    <w:rsid w:val="009D2FF6"/>
    <w:rsid w:val="009E155E"/>
    <w:rsid w:val="009E2116"/>
    <w:rsid w:val="009E647F"/>
    <w:rsid w:val="009F4623"/>
    <w:rsid w:val="00A115A8"/>
    <w:rsid w:val="00A35DC0"/>
    <w:rsid w:val="00A40877"/>
    <w:rsid w:val="00A45520"/>
    <w:rsid w:val="00A47525"/>
    <w:rsid w:val="00A50EBB"/>
    <w:rsid w:val="00A57573"/>
    <w:rsid w:val="00A575EC"/>
    <w:rsid w:val="00A6507F"/>
    <w:rsid w:val="00A66CCF"/>
    <w:rsid w:val="00A711F1"/>
    <w:rsid w:val="00A77709"/>
    <w:rsid w:val="00A809A6"/>
    <w:rsid w:val="00A84055"/>
    <w:rsid w:val="00A84E8E"/>
    <w:rsid w:val="00AB048E"/>
    <w:rsid w:val="00AB54EF"/>
    <w:rsid w:val="00AB753F"/>
    <w:rsid w:val="00AC5E08"/>
    <w:rsid w:val="00AD367E"/>
    <w:rsid w:val="00AD4026"/>
    <w:rsid w:val="00AE4D5B"/>
    <w:rsid w:val="00AE790F"/>
    <w:rsid w:val="00B01D77"/>
    <w:rsid w:val="00B02767"/>
    <w:rsid w:val="00B03356"/>
    <w:rsid w:val="00B07092"/>
    <w:rsid w:val="00B07283"/>
    <w:rsid w:val="00B15164"/>
    <w:rsid w:val="00B17298"/>
    <w:rsid w:val="00B22D72"/>
    <w:rsid w:val="00B243FD"/>
    <w:rsid w:val="00B2465E"/>
    <w:rsid w:val="00B260A3"/>
    <w:rsid w:val="00B27352"/>
    <w:rsid w:val="00B3696E"/>
    <w:rsid w:val="00B5060E"/>
    <w:rsid w:val="00B5695D"/>
    <w:rsid w:val="00B6187A"/>
    <w:rsid w:val="00B62E1D"/>
    <w:rsid w:val="00B71477"/>
    <w:rsid w:val="00B72E7A"/>
    <w:rsid w:val="00B73E1B"/>
    <w:rsid w:val="00B7587B"/>
    <w:rsid w:val="00B76B0D"/>
    <w:rsid w:val="00B80733"/>
    <w:rsid w:val="00B87649"/>
    <w:rsid w:val="00B909D0"/>
    <w:rsid w:val="00B9367C"/>
    <w:rsid w:val="00B953F2"/>
    <w:rsid w:val="00BA11EE"/>
    <w:rsid w:val="00BB1FAA"/>
    <w:rsid w:val="00BB4329"/>
    <w:rsid w:val="00BB4DAD"/>
    <w:rsid w:val="00BC73CD"/>
    <w:rsid w:val="00BD360C"/>
    <w:rsid w:val="00BD5FC0"/>
    <w:rsid w:val="00BE2811"/>
    <w:rsid w:val="00BE37B9"/>
    <w:rsid w:val="00BE3A7A"/>
    <w:rsid w:val="00BE3BB1"/>
    <w:rsid w:val="00BE5F05"/>
    <w:rsid w:val="00BE7F34"/>
    <w:rsid w:val="00BF1C10"/>
    <w:rsid w:val="00C057C0"/>
    <w:rsid w:val="00C21536"/>
    <w:rsid w:val="00C25687"/>
    <w:rsid w:val="00C26761"/>
    <w:rsid w:val="00C417BE"/>
    <w:rsid w:val="00C42B24"/>
    <w:rsid w:val="00C51E61"/>
    <w:rsid w:val="00C57EC6"/>
    <w:rsid w:val="00C6286D"/>
    <w:rsid w:val="00C62AD8"/>
    <w:rsid w:val="00C727EF"/>
    <w:rsid w:val="00C80BC7"/>
    <w:rsid w:val="00C81EAF"/>
    <w:rsid w:val="00C82496"/>
    <w:rsid w:val="00C922DA"/>
    <w:rsid w:val="00C9557A"/>
    <w:rsid w:val="00CA4012"/>
    <w:rsid w:val="00CA567E"/>
    <w:rsid w:val="00CB2355"/>
    <w:rsid w:val="00CB36DD"/>
    <w:rsid w:val="00CB3B0C"/>
    <w:rsid w:val="00CC0188"/>
    <w:rsid w:val="00CC12C8"/>
    <w:rsid w:val="00CC510F"/>
    <w:rsid w:val="00CE45DE"/>
    <w:rsid w:val="00CE4844"/>
    <w:rsid w:val="00CF14DA"/>
    <w:rsid w:val="00D051F3"/>
    <w:rsid w:val="00D06EBE"/>
    <w:rsid w:val="00D147CD"/>
    <w:rsid w:val="00D16CDD"/>
    <w:rsid w:val="00D255DA"/>
    <w:rsid w:val="00D25AD6"/>
    <w:rsid w:val="00D3282F"/>
    <w:rsid w:val="00D37604"/>
    <w:rsid w:val="00D378B1"/>
    <w:rsid w:val="00D506F4"/>
    <w:rsid w:val="00D53AA9"/>
    <w:rsid w:val="00D572F3"/>
    <w:rsid w:val="00D61B45"/>
    <w:rsid w:val="00D66507"/>
    <w:rsid w:val="00D66B9D"/>
    <w:rsid w:val="00D66BBC"/>
    <w:rsid w:val="00D6791E"/>
    <w:rsid w:val="00D9061A"/>
    <w:rsid w:val="00D931D0"/>
    <w:rsid w:val="00DB3315"/>
    <w:rsid w:val="00DB3F54"/>
    <w:rsid w:val="00DB6E7B"/>
    <w:rsid w:val="00DC22E9"/>
    <w:rsid w:val="00DC506E"/>
    <w:rsid w:val="00DC5C4D"/>
    <w:rsid w:val="00DC708E"/>
    <w:rsid w:val="00DC7358"/>
    <w:rsid w:val="00DC7583"/>
    <w:rsid w:val="00DD2E2A"/>
    <w:rsid w:val="00DD32E5"/>
    <w:rsid w:val="00DD3B4F"/>
    <w:rsid w:val="00DE67C6"/>
    <w:rsid w:val="00DE6EF0"/>
    <w:rsid w:val="00DF62AB"/>
    <w:rsid w:val="00DF6590"/>
    <w:rsid w:val="00E0267E"/>
    <w:rsid w:val="00E13A36"/>
    <w:rsid w:val="00E144C5"/>
    <w:rsid w:val="00E15091"/>
    <w:rsid w:val="00E15B6E"/>
    <w:rsid w:val="00E3001E"/>
    <w:rsid w:val="00E46C65"/>
    <w:rsid w:val="00E55389"/>
    <w:rsid w:val="00E5752B"/>
    <w:rsid w:val="00E64E64"/>
    <w:rsid w:val="00E71B83"/>
    <w:rsid w:val="00E80B5E"/>
    <w:rsid w:val="00E96FB8"/>
    <w:rsid w:val="00EA77AC"/>
    <w:rsid w:val="00EA7DAA"/>
    <w:rsid w:val="00EB2A1A"/>
    <w:rsid w:val="00EB5B33"/>
    <w:rsid w:val="00EB5EEE"/>
    <w:rsid w:val="00EC40EB"/>
    <w:rsid w:val="00EC4377"/>
    <w:rsid w:val="00EC5A9D"/>
    <w:rsid w:val="00ED0C3E"/>
    <w:rsid w:val="00ED15F5"/>
    <w:rsid w:val="00ED2391"/>
    <w:rsid w:val="00ED78FC"/>
    <w:rsid w:val="00EE6205"/>
    <w:rsid w:val="00EF00E5"/>
    <w:rsid w:val="00EF1E17"/>
    <w:rsid w:val="00EF1EA1"/>
    <w:rsid w:val="00EF2066"/>
    <w:rsid w:val="00F01590"/>
    <w:rsid w:val="00F04430"/>
    <w:rsid w:val="00F04806"/>
    <w:rsid w:val="00F052C9"/>
    <w:rsid w:val="00F05AEC"/>
    <w:rsid w:val="00F17B85"/>
    <w:rsid w:val="00F2091D"/>
    <w:rsid w:val="00F23934"/>
    <w:rsid w:val="00F24081"/>
    <w:rsid w:val="00F325F3"/>
    <w:rsid w:val="00F415A9"/>
    <w:rsid w:val="00F417E4"/>
    <w:rsid w:val="00F42F72"/>
    <w:rsid w:val="00F43305"/>
    <w:rsid w:val="00F46C3B"/>
    <w:rsid w:val="00F5201B"/>
    <w:rsid w:val="00F65D16"/>
    <w:rsid w:val="00F73CB5"/>
    <w:rsid w:val="00F82207"/>
    <w:rsid w:val="00F833D9"/>
    <w:rsid w:val="00F83A88"/>
    <w:rsid w:val="00F84518"/>
    <w:rsid w:val="00F864A2"/>
    <w:rsid w:val="00F90917"/>
    <w:rsid w:val="00F91F41"/>
    <w:rsid w:val="00F92592"/>
    <w:rsid w:val="00F934A0"/>
    <w:rsid w:val="00F960B7"/>
    <w:rsid w:val="00FA14E4"/>
    <w:rsid w:val="00FA4A04"/>
    <w:rsid w:val="00FB0BDF"/>
    <w:rsid w:val="00FC6ECE"/>
    <w:rsid w:val="00FD3D11"/>
    <w:rsid w:val="00FD50D2"/>
    <w:rsid w:val="00FD66EB"/>
    <w:rsid w:val="00FE0DC0"/>
    <w:rsid w:val="00FF572D"/>
    <w:rsid w:val="00FF6547"/>
    <w:rsid w:val="00FF6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8A6E0D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255DA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3C0C1E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rsid w:val="003C0C1E"/>
    <w:pPr>
      <w:tabs>
        <w:tab w:val="center" w:pos="4536"/>
        <w:tab w:val="right" w:pos="9072"/>
      </w:tabs>
    </w:pPr>
  </w:style>
  <w:style w:type="paragraph" w:styleId="GvdeMetni">
    <w:name w:val="Body Text"/>
    <w:basedOn w:val="Normal"/>
    <w:rsid w:val="003C0C1E"/>
    <w:pPr>
      <w:spacing w:after="120"/>
    </w:pPr>
    <w:rPr>
      <w:rFonts w:ascii="Arial" w:hAnsi="Arial"/>
      <w:sz w:val="20"/>
      <w:szCs w:val="20"/>
    </w:rPr>
  </w:style>
  <w:style w:type="paragraph" w:styleId="GvdeMetniGirintisi2">
    <w:name w:val="Body Text Indent 2"/>
    <w:basedOn w:val="Normal"/>
    <w:rsid w:val="003C0C1E"/>
    <w:pPr>
      <w:tabs>
        <w:tab w:val="left" w:pos="7088"/>
      </w:tabs>
      <w:ind w:firstLine="360"/>
      <w:jc w:val="both"/>
    </w:pPr>
    <w:rPr>
      <w:szCs w:val="20"/>
    </w:rPr>
  </w:style>
  <w:style w:type="paragraph" w:customStyle="1" w:styleId="Char">
    <w:name w:val="Char"/>
    <w:basedOn w:val="Normal"/>
    <w:rsid w:val="003C0C1E"/>
    <w:pPr>
      <w:spacing w:after="160" w:line="240" w:lineRule="exact"/>
    </w:pPr>
    <w:rPr>
      <w:rFonts w:ascii="Arial" w:hAnsi="Arial"/>
      <w:kern w:val="16"/>
      <w:sz w:val="20"/>
      <w:szCs w:val="20"/>
      <w:lang w:val="en-US" w:eastAsia="en-US"/>
    </w:rPr>
  </w:style>
  <w:style w:type="table" w:styleId="TabloKlavuzu">
    <w:name w:val="Table Grid"/>
    <w:basedOn w:val="NormalTablo"/>
    <w:rsid w:val="003C0C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rsid w:val="00BE5F0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BE5F05"/>
    <w:rPr>
      <w:rFonts w:ascii="Tahoma" w:hAnsi="Tahoma" w:cs="Tahoma"/>
      <w:sz w:val="16"/>
      <w:szCs w:val="16"/>
    </w:rPr>
  </w:style>
  <w:style w:type="character" w:customStyle="1" w:styleId="AltBilgiChar">
    <w:name w:val="Alt Bilgi Char"/>
    <w:link w:val="AltBilgi"/>
    <w:rsid w:val="00AB048E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8A45DE"/>
    <w:pPr>
      <w:spacing w:after="160" w:line="259" w:lineRule="auto"/>
      <w:ind w:left="720"/>
      <w:contextualSpacing/>
    </w:pPr>
    <w:rPr>
      <w:rFonts w:ascii="Georgia" w:eastAsia="Calibri" w:hAnsi="Georgia"/>
      <w:szCs w:val="22"/>
      <w:lang w:eastAsia="en-US"/>
    </w:rPr>
  </w:style>
  <w:style w:type="character" w:customStyle="1" w:styleId="apple-converted-space">
    <w:name w:val="apple-converted-space"/>
    <w:rsid w:val="00F91F41"/>
  </w:style>
  <w:style w:type="character" w:styleId="Kpr">
    <w:name w:val="Hyperlink"/>
    <w:uiPriority w:val="99"/>
    <w:unhideWhenUsed/>
    <w:rsid w:val="00F91F4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17298"/>
    <w:pPr>
      <w:spacing w:before="100" w:beforeAutospacing="1" w:after="100" w:afterAutospacing="1"/>
    </w:pPr>
  </w:style>
  <w:style w:type="paragraph" w:styleId="DipnotMetni">
    <w:name w:val="footnote text"/>
    <w:basedOn w:val="Normal"/>
    <w:link w:val="DipnotMetniChar"/>
    <w:rsid w:val="007A2926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rsid w:val="007A2926"/>
  </w:style>
  <w:style w:type="character" w:styleId="DipnotBavurusu">
    <w:name w:val="footnote reference"/>
    <w:basedOn w:val="VarsaylanParagrafYazTipi"/>
    <w:rsid w:val="007A2926"/>
    <w:rPr>
      <w:vertAlign w:val="superscript"/>
    </w:rPr>
  </w:style>
  <w:style w:type="character" w:styleId="zmlenmeyenBahsetme">
    <w:name w:val="Unresolved Mention"/>
    <w:basedOn w:val="VarsaylanParagrafYazTipi"/>
    <w:uiPriority w:val="99"/>
    <w:semiHidden/>
    <w:unhideWhenUsed/>
    <w:rsid w:val="004225FF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rsid w:val="004225F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7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2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6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5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9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webSettings" Target="/word/webSettings.xml" Id="rId8" /><Relationship Type="http://schemas.openxmlformats.org/officeDocument/2006/relationships/footer" Target="/word/footer1.xml" Id="rId13" /><Relationship Type="http://schemas.openxmlformats.org/officeDocument/2006/relationships/customXml" Target="/customXml/item3.xml" Id="rId3" /><Relationship Type="http://schemas.openxmlformats.org/officeDocument/2006/relationships/settings" Target="/word/settings.xml" Id="rId7" /><Relationship Type="http://schemas.openxmlformats.org/officeDocument/2006/relationships/header" Target="/word/header1.xml" Id="rId12" /><Relationship Type="http://schemas.openxmlformats.org/officeDocument/2006/relationships/customXml" Target="/customXml/item2.xml" Id="rId2" /><Relationship Type="http://schemas.openxmlformats.org/officeDocument/2006/relationships/customXml" Target="/customXml/item1.xml" Id="rId1" /><Relationship Type="http://schemas.openxmlformats.org/officeDocument/2006/relationships/styles" Target="/word/styles.xml" Id="rId6" /><Relationship Type="http://schemas.openxmlformats.org/officeDocument/2006/relationships/numbering" Target="/word/numbering.xml" Id="rId5" /><Relationship Type="http://schemas.openxmlformats.org/officeDocument/2006/relationships/theme" Target="/word/theme/theme1.xml" Id="rId15" /><Relationship Type="http://schemas.openxmlformats.org/officeDocument/2006/relationships/endnotes" Target="/word/endnotes.xml" Id="rId10" /><Relationship Type="http://schemas.openxmlformats.org/officeDocument/2006/relationships/customXml" Target="/customXml/item4.xml" Id="rId4" /><Relationship Type="http://schemas.openxmlformats.org/officeDocument/2006/relationships/footnotes" Target="/word/footnotes.xml" Id="rId9" /><Relationship Type="http://schemas.openxmlformats.org/officeDocument/2006/relationships/fontTable" Target="/word/fontTable.xml" Id="rId14" /><Relationship Type="http://schemas.openxmlformats.org/officeDocument/2006/relationships/hyperlink" Target="https://personel.medeniyet.edu.tr/documents/personel/MEVZUAT/Y%C3%96NERGE/ogretm-uyelgne-yukseltlme-ve-atanma-yonerges-yen-2.pdf" TargetMode="External" Id="rId11" /><Relationship Type="http://schemas.openxmlformats.org/officeDocument/2006/relationships/footer" Target="/word/footer2.xml" Id="R519b973975f84127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0FCF98893444A9479E4EA10567938AC4" ma:contentTypeVersion="7" ma:contentTypeDescription="Yeni belge oluşturun." ma:contentTypeScope="" ma:versionID="037b562d594171a487e544e4ca870a52">
  <xsd:schema xmlns:xsd="http://www.w3.org/2001/XMLSchema" xmlns:xs="http://www.w3.org/2001/XMLSchema" xmlns:p="http://schemas.microsoft.com/office/2006/metadata/properties" xmlns:ns3="6f94758e-9c30-4c18-aed9-8ab65749c566" targetNamespace="http://schemas.microsoft.com/office/2006/metadata/properties" ma:root="true" ma:fieldsID="f211267e33c6da64e2c3aed05cf22002" ns3:_="">
    <xsd:import namespace="6f94758e-9c30-4c18-aed9-8ab65749c56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94758e-9c30-4c18-aed9-8ab65749c5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2D64FE6-25A7-4354-9053-376C560C76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EEEAC5-C1D8-47E7-AB69-2C492C5847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94758e-9c30-4c18-aed9-8ab65749c5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B11E6E8-C530-4963-BE90-6A760FD94EC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FE29554-11CE-4DA4-BB64-C31AB2C330D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syal Sorumluluk Projesi Başvuru ve İzleme İş Akışı_rev2-yeni</Template>
  <TotalTime>9</TotalTime>
  <Pages>2</Pages>
  <Words>214</Words>
  <Characters>1220</Characters>
  <Application>Microsoft Office Word</Application>
  <DocSecurity>0</DocSecurity>
  <Lines>10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Klinik/Birim Adı</vt:lpstr>
    </vt:vector>
  </TitlesOfParts>
  <Company/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r Kasım Demir</dc:creator>
  <cp:keywords/>
  <cp:lastModifiedBy>EMİR KASIM DEMİR</cp:lastModifiedBy>
  <cp:revision>2</cp:revision>
  <cp:lastPrinted>2018-09-24T13:03:00Z</cp:lastPrinted>
  <dcterms:created xsi:type="dcterms:W3CDTF">2025-07-02T19:06:00Z</dcterms:created>
  <dcterms:modified xsi:type="dcterms:W3CDTF">2025-07-02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CF98893444A9479E4EA10567938AC4</vt:lpwstr>
  </property>
</Properties>
</file>